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9F" w:rsidRPr="001E079F" w:rsidRDefault="00D76B03" w:rsidP="001E079F">
      <w:pPr>
        <w:rPr>
          <w:b/>
          <w:bCs/>
          <w:i/>
          <w:sz w:val="28"/>
          <w:szCs w:val="28"/>
          <w:lang w:val="ru-RU"/>
        </w:rPr>
      </w:pPr>
      <w:r w:rsidRPr="00D76B03">
        <w:rPr>
          <w:b/>
          <w:bCs/>
          <w:i/>
          <w:sz w:val="28"/>
          <w:szCs w:val="28"/>
          <w:lang w:val="ru-RU"/>
        </w:rPr>
        <w:t xml:space="preserve"> </w:t>
      </w:r>
      <w:r w:rsidR="001E079F" w:rsidRPr="001E079F">
        <w:rPr>
          <w:noProof/>
          <w:sz w:val="28"/>
          <w:szCs w:val="28"/>
          <w:lang w:val="ru-RU"/>
        </w:rPr>
        <w:drawing>
          <wp:inline distT="0" distB="0" distL="0" distR="0" wp14:anchorId="74B2593E" wp14:editId="79168652">
            <wp:extent cx="60674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9F" w:rsidRPr="001E079F" w:rsidRDefault="001E079F" w:rsidP="001E079F">
      <w:pPr>
        <w:rPr>
          <w:sz w:val="24"/>
          <w:szCs w:val="24"/>
          <w:lang w:val="ru-RU"/>
        </w:rPr>
      </w:pPr>
    </w:p>
    <w:p w:rsidR="00BF0D4C" w:rsidRPr="00BF0D4C" w:rsidRDefault="001E079F" w:rsidP="00BF0D4C">
      <w:pPr>
        <w:spacing w:after="200" w:line="276" w:lineRule="auto"/>
        <w:jc w:val="center"/>
        <w:rPr>
          <w:b/>
          <w:sz w:val="24"/>
          <w:szCs w:val="24"/>
          <w:vertAlign w:val="superscript"/>
          <w:lang w:val="ru-RU"/>
        </w:rPr>
      </w:pPr>
      <w:r w:rsidRPr="00BF0D4C">
        <w:rPr>
          <w:b/>
          <w:sz w:val="24"/>
          <w:szCs w:val="24"/>
          <w:lang w:val="ru-RU"/>
        </w:rPr>
        <w:t>Колледж космического машиностроения и технологий</w:t>
      </w:r>
    </w:p>
    <w:p w:rsidR="00BF0D4C" w:rsidRDefault="00BF0D4C" w:rsidP="00BF0D4C">
      <w:pPr>
        <w:spacing w:after="200" w:line="276" w:lineRule="auto"/>
        <w:jc w:val="center"/>
        <w:rPr>
          <w:b/>
          <w:sz w:val="28"/>
          <w:szCs w:val="28"/>
          <w:vertAlign w:val="superscript"/>
          <w:lang w:val="ru-RU"/>
        </w:rPr>
      </w:pPr>
    </w:p>
    <w:p w:rsidR="00BF0D4C" w:rsidRDefault="00BF0D4C" w:rsidP="00BF0D4C">
      <w:pPr>
        <w:spacing w:after="200" w:line="276" w:lineRule="auto"/>
        <w:jc w:val="center"/>
        <w:rPr>
          <w:b/>
          <w:sz w:val="28"/>
          <w:szCs w:val="28"/>
          <w:vertAlign w:val="superscript"/>
          <w:lang w:val="ru-RU"/>
        </w:rPr>
      </w:pPr>
    </w:p>
    <w:p w:rsidR="00BF0D4C" w:rsidRPr="00BF0D4C" w:rsidRDefault="00BF0D4C" w:rsidP="00BF0D4C">
      <w:pPr>
        <w:spacing w:after="200" w:line="276" w:lineRule="auto"/>
        <w:jc w:val="center"/>
        <w:rPr>
          <w:b/>
          <w:sz w:val="28"/>
          <w:szCs w:val="28"/>
          <w:vertAlign w:val="superscript"/>
          <w:lang w:val="ru-RU"/>
        </w:rPr>
      </w:pPr>
      <w:r w:rsidRPr="00BF0D4C">
        <w:rPr>
          <w:b/>
          <w:bCs/>
          <w:color w:val="000000"/>
          <w:spacing w:val="-2"/>
          <w:sz w:val="28"/>
          <w:szCs w:val="28"/>
          <w:lang w:val="ru-RU"/>
        </w:rPr>
        <w:t>ОТЧЕТ</w:t>
      </w:r>
    </w:p>
    <w:p w:rsidR="00BF0D4C" w:rsidRPr="00BF0D4C" w:rsidRDefault="00BF0D4C" w:rsidP="00BF0D4C">
      <w:pPr>
        <w:shd w:val="clear" w:color="auto" w:fill="FFFFFF"/>
        <w:spacing w:before="115" w:line="557" w:lineRule="exact"/>
        <w:ind w:left="696" w:hanging="696"/>
        <w:jc w:val="center"/>
        <w:rPr>
          <w:color w:val="000000"/>
          <w:spacing w:val="-3"/>
          <w:sz w:val="28"/>
          <w:szCs w:val="28"/>
          <w:lang w:val="ru-RU"/>
        </w:rPr>
      </w:pPr>
      <w:r w:rsidRPr="00BF0D4C">
        <w:rPr>
          <w:b/>
          <w:color w:val="000000"/>
          <w:spacing w:val="-3"/>
          <w:sz w:val="28"/>
          <w:szCs w:val="28"/>
          <w:lang w:val="ru-RU"/>
        </w:rPr>
        <w:t>по производственной практике ПП.01.01</w:t>
      </w:r>
      <w:r w:rsidRPr="00BF0D4C">
        <w:rPr>
          <w:color w:val="000000"/>
          <w:spacing w:val="-3"/>
          <w:sz w:val="28"/>
          <w:szCs w:val="28"/>
          <w:lang w:val="ru-RU"/>
        </w:rPr>
        <w:t xml:space="preserve"> </w:t>
      </w:r>
    </w:p>
    <w:p w:rsidR="00BF0D4C" w:rsidRPr="00BF0D4C" w:rsidRDefault="00BF0D4C" w:rsidP="00BF0D4C">
      <w:pPr>
        <w:shd w:val="clear" w:color="auto" w:fill="FFFFFF"/>
        <w:spacing w:before="115" w:line="557" w:lineRule="exact"/>
        <w:ind w:left="696" w:hanging="696"/>
        <w:jc w:val="center"/>
        <w:rPr>
          <w:b/>
          <w:color w:val="000000"/>
          <w:spacing w:val="-3"/>
          <w:sz w:val="28"/>
          <w:szCs w:val="28"/>
          <w:lang w:val="ru-RU"/>
        </w:rPr>
      </w:pPr>
      <w:r w:rsidRPr="00BF0D4C">
        <w:rPr>
          <w:b/>
          <w:color w:val="000000"/>
          <w:spacing w:val="-3"/>
          <w:sz w:val="28"/>
          <w:szCs w:val="28"/>
          <w:lang w:val="ru-RU"/>
        </w:rPr>
        <w:t>по профессиональному модулю ПМ.01</w:t>
      </w:r>
    </w:p>
    <w:p w:rsidR="00BF0D4C" w:rsidRPr="00BF0D4C" w:rsidRDefault="00BF0D4C" w:rsidP="00573EB3">
      <w:pPr>
        <w:shd w:val="clear" w:color="auto" w:fill="FFFFFF"/>
        <w:spacing w:before="115" w:line="557" w:lineRule="exact"/>
        <w:ind w:left="696" w:hanging="696"/>
        <w:jc w:val="center"/>
        <w:rPr>
          <w:b/>
          <w:sz w:val="28"/>
          <w:szCs w:val="28"/>
          <w:lang w:val="ru-RU"/>
        </w:rPr>
      </w:pPr>
      <w:r w:rsidRPr="00BF0D4C">
        <w:rPr>
          <w:b/>
          <w:color w:val="000000"/>
          <w:spacing w:val="-3"/>
          <w:sz w:val="28"/>
          <w:szCs w:val="28"/>
          <w:lang w:val="ru-RU"/>
        </w:rPr>
        <w:t xml:space="preserve">«Разработка </w:t>
      </w:r>
      <w:r w:rsidRPr="00BF0D4C">
        <w:rPr>
          <w:b/>
          <w:color w:val="000000"/>
          <w:spacing w:val="-1"/>
          <w:sz w:val="28"/>
          <w:szCs w:val="28"/>
          <w:lang w:val="ru-RU"/>
        </w:rPr>
        <w:t xml:space="preserve">программных модулей программного обеспечения для </w:t>
      </w:r>
      <w:r w:rsidR="00573EB3">
        <w:rPr>
          <w:b/>
          <w:color w:val="000000"/>
          <w:spacing w:val="-3"/>
          <w:sz w:val="28"/>
          <w:szCs w:val="28"/>
          <w:lang w:val="ru-RU"/>
        </w:rPr>
        <w:t>ком</w:t>
      </w:r>
      <w:r w:rsidRPr="00BF0D4C">
        <w:rPr>
          <w:b/>
          <w:color w:val="000000"/>
          <w:spacing w:val="-3"/>
          <w:sz w:val="28"/>
          <w:szCs w:val="28"/>
          <w:lang w:val="ru-RU"/>
        </w:rPr>
        <w:t>пьютерных систем»</w:t>
      </w:r>
    </w:p>
    <w:p w:rsidR="00BF0D4C" w:rsidRPr="00BF0D4C" w:rsidRDefault="00BF0D4C" w:rsidP="00BF0D4C">
      <w:pPr>
        <w:shd w:val="clear" w:color="auto" w:fill="FFFFFF"/>
        <w:spacing w:before="5" w:line="557" w:lineRule="exact"/>
        <w:ind w:left="58"/>
        <w:jc w:val="center"/>
        <w:rPr>
          <w:sz w:val="24"/>
          <w:szCs w:val="24"/>
          <w:lang w:val="ru-RU"/>
        </w:rPr>
      </w:pPr>
      <w:r w:rsidRPr="00BF0D4C">
        <w:rPr>
          <w:color w:val="000000"/>
          <w:spacing w:val="-3"/>
          <w:sz w:val="24"/>
          <w:szCs w:val="24"/>
          <w:lang w:val="ru-RU"/>
        </w:rPr>
        <w:t xml:space="preserve"> Специальность 09.02.03 «Программирование в компьютерных</w:t>
      </w:r>
    </w:p>
    <w:p w:rsidR="00BF0D4C" w:rsidRPr="00BF0D4C" w:rsidRDefault="00BF0D4C" w:rsidP="00BF0D4C">
      <w:pPr>
        <w:shd w:val="clear" w:color="auto" w:fill="FFFFFF"/>
        <w:spacing w:line="557" w:lineRule="exact"/>
        <w:ind w:right="58"/>
        <w:jc w:val="center"/>
        <w:rPr>
          <w:color w:val="000000"/>
          <w:spacing w:val="-4"/>
          <w:sz w:val="24"/>
          <w:szCs w:val="24"/>
          <w:lang w:val="ru-RU"/>
        </w:rPr>
      </w:pPr>
      <w:r w:rsidRPr="00BF0D4C">
        <w:rPr>
          <w:color w:val="000000"/>
          <w:spacing w:val="-4"/>
          <w:sz w:val="24"/>
          <w:szCs w:val="24"/>
          <w:lang w:val="ru-RU"/>
        </w:rPr>
        <w:t>системах»</w:t>
      </w:r>
    </w:p>
    <w:p w:rsidR="001E079F" w:rsidRDefault="001E079F" w:rsidP="001E079F">
      <w:pPr>
        <w:jc w:val="center"/>
        <w:rPr>
          <w:b/>
          <w:bCs/>
          <w:sz w:val="28"/>
          <w:szCs w:val="28"/>
          <w:lang w:val="ru-RU"/>
        </w:rPr>
      </w:pPr>
    </w:p>
    <w:p w:rsidR="00BF0D4C" w:rsidRDefault="00BF0D4C" w:rsidP="00BF0D4C">
      <w:pPr>
        <w:ind w:left="2832" w:firstLine="708"/>
        <w:jc w:val="right"/>
        <w:rPr>
          <w:b/>
          <w:bCs/>
          <w:sz w:val="28"/>
          <w:szCs w:val="28"/>
          <w:u w:val="single"/>
          <w:lang w:val="ru-RU"/>
        </w:rPr>
      </w:pPr>
    </w:p>
    <w:p w:rsidR="00BF0D4C" w:rsidRDefault="00BF0D4C" w:rsidP="00BF0D4C">
      <w:pPr>
        <w:ind w:left="2832" w:firstLine="708"/>
        <w:jc w:val="right"/>
        <w:rPr>
          <w:b/>
          <w:bCs/>
          <w:sz w:val="28"/>
          <w:szCs w:val="28"/>
          <w:u w:val="single"/>
          <w:lang w:val="ru-RU"/>
        </w:rPr>
      </w:pPr>
    </w:p>
    <w:p w:rsidR="00BF0D4C" w:rsidRDefault="00BF0D4C" w:rsidP="00BF0D4C">
      <w:pPr>
        <w:ind w:left="2832" w:firstLine="708"/>
        <w:jc w:val="right"/>
        <w:rPr>
          <w:b/>
          <w:bCs/>
          <w:sz w:val="28"/>
          <w:szCs w:val="28"/>
          <w:u w:val="single"/>
          <w:lang w:val="ru-RU"/>
        </w:rPr>
      </w:pPr>
    </w:p>
    <w:p w:rsidR="00BF0D4C" w:rsidRDefault="00BF0D4C" w:rsidP="00BF0D4C">
      <w:pPr>
        <w:rPr>
          <w:b/>
          <w:bCs/>
          <w:sz w:val="28"/>
          <w:szCs w:val="28"/>
          <w:u w:val="single"/>
          <w:lang w:val="ru-RU"/>
        </w:rPr>
      </w:pPr>
    </w:p>
    <w:p w:rsidR="00BF0D4C" w:rsidRDefault="00BF0D4C" w:rsidP="00BF0D4C">
      <w:pPr>
        <w:rPr>
          <w:b/>
          <w:bCs/>
          <w:sz w:val="24"/>
          <w:szCs w:val="24"/>
          <w:u w:val="single"/>
          <w:lang w:val="ru-RU"/>
        </w:rPr>
      </w:pPr>
    </w:p>
    <w:p w:rsidR="00BF0D4C" w:rsidRDefault="00BF0D4C" w:rsidP="00BF0D4C">
      <w:pPr>
        <w:rPr>
          <w:b/>
          <w:bCs/>
          <w:sz w:val="24"/>
          <w:szCs w:val="24"/>
          <w:u w:val="single"/>
          <w:lang w:val="ru-RU"/>
        </w:rPr>
      </w:pPr>
    </w:p>
    <w:p w:rsidR="00BF0D4C" w:rsidRDefault="00BF0D4C" w:rsidP="00BF0D4C">
      <w:pPr>
        <w:rPr>
          <w:b/>
          <w:bCs/>
          <w:sz w:val="24"/>
          <w:szCs w:val="24"/>
          <w:u w:val="single"/>
          <w:lang w:val="ru-RU"/>
        </w:rPr>
      </w:pPr>
    </w:p>
    <w:p w:rsidR="001E079F" w:rsidRPr="00BF0D4C" w:rsidRDefault="00894723" w:rsidP="00BF0D4C">
      <w:pPr>
        <w:rPr>
          <w:b/>
          <w:bCs/>
          <w:sz w:val="24"/>
          <w:szCs w:val="24"/>
          <w:u w:val="single"/>
          <w:lang w:val="ru-RU"/>
        </w:rPr>
      </w:pPr>
      <w:r w:rsidRPr="00BF0D4C">
        <w:rPr>
          <w:b/>
          <w:bCs/>
          <w:sz w:val="24"/>
          <w:szCs w:val="24"/>
          <w:u w:val="single"/>
          <w:lang w:val="ru-RU"/>
        </w:rPr>
        <w:t>Выполнил</w:t>
      </w:r>
      <w:r w:rsidR="001E079F" w:rsidRPr="00BF0D4C">
        <w:rPr>
          <w:b/>
          <w:bCs/>
          <w:sz w:val="24"/>
          <w:szCs w:val="24"/>
          <w:u w:val="single"/>
          <w:lang w:val="ru-RU"/>
        </w:rPr>
        <w:t>:</w:t>
      </w:r>
    </w:p>
    <w:p w:rsidR="00E35FF6" w:rsidRPr="00BF0D4C" w:rsidRDefault="00E35FF6" w:rsidP="00BF0D4C">
      <w:pPr>
        <w:jc w:val="both"/>
        <w:rPr>
          <w:b/>
          <w:bCs/>
          <w:sz w:val="24"/>
          <w:szCs w:val="24"/>
          <w:lang w:val="ru-RU"/>
        </w:rPr>
      </w:pPr>
      <w:r w:rsidRPr="00BF0D4C">
        <w:rPr>
          <w:b/>
          <w:bCs/>
          <w:sz w:val="24"/>
          <w:szCs w:val="24"/>
          <w:lang w:val="ru-RU"/>
        </w:rPr>
        <w:t>Студент</w:t>
      </w:r>
      <w:r w:rsidR="00A30E60" w:rsidRPr="00BF0D4C">
        <w:rPr>
          <w:b/>
          <w:bCs/>
          <w:sz w:val="24"/>
          <w:szCs w:val="24"/>
          <w:lang w:val="ru-RU"/>
        </w:rPr>
        <w:t xml:space="preserve"> </w:t>
      </w:r>
      <w:r w:rsidR="00BF0D4C" w:rsidRPr="00BF0D4C">
        <w:rPr>
          <w:b/>
          <w:bCs/>
          <w:sz w:val="24"/>
          <w:szCs w:val="24"/>
          <w:lang w:val="ru-RU"/>
        </w:rPr>
        <w:t>3</w:t>
      </w:r>
      <w:r w:rsidRPr="00BF0D4C">
        <w:rPr>
          <w:b/>
          <w:bCs/>
          <w:sz w:val="24"/>
          <w:szCs w:val="24"/>
          <w:lang w:val="ru-RU"/>
        </w:rPr>
        <w:t xml:space="preserve"> курса</w:t>
      </w:r>
    </w:p>
    <w:p w:rsidR="006D2947" w:rsidRPr="00BF0D4C" w:rsidRDefault="0005729C" w:rsidP="00BF0D4C">
      <w:pPr>
        <w:jc w:val="both"/>
        <w:rPr>
          <w:b/>
          <w:bCs/>
          <w:sz w:val="24"/>
          <w:szCs w:val="24"/>
          <w:lang w:val="ru-RU"/>
        </w:rPr>
      </w:pPr>
      <w:r w:rsidRPr="00BF0D4C">
        <w:rPr>
          <w:b/>
          <w:bCs/>
          <w:sz w:val="24"/>
          <w:szCs w:val="24"/>
          <w:lang w:val="ru-RU"/>
        </w:rPr>
        <w:t xml:space="preserve">Группы </w:t>
      </w:r>
      <w:r w:rsidR="00ED4E1B" w:rsidRPr="00BF0D4C">
        <w:rPr>
          <w:b/>
          <w:bCs/>
          <w:sz w:val="24"/>
          <w:szCs w:val="24"/>
          <w:lang w:val="ru-RU"/>
        </w:rPr>
        <w:t>П1</w:t>
      </w:r>
      <w:r w:rsidR="00DF786A" w:rsidRPr="00BF0D4C">
        <w:rPr>
          <w:b/>
          <w:bCs/>
          <w:sz w:val="24"/>
          <w:szCs w:val="24"/>
          <w:lang w:val="ru-RU"/>
        </w:rPr>
        <w:t>-17</w:t>
      </w:r>
    </w:p>
    <w:p w:rsidR="00150A2E" w:rsidRPr="00BF0D4C" w:rsidRDefault="00ED4E1B" w:rsidP="00BF0D4C">
      <w:pPr>
        <w:jc w:val="both"/>
        <w:rPr>
          <w:b/>
          <w:bCs/>
          <w:sz w:val="24"/>
          <w:szCs w:val="24"/>
          <w:u w:val="single"/>
          <w:lang w:val="ru-RU"/>
        </w:rPr>
      </w:pPr>
      <w:r w:rsidRPr="00BF0D4C">
        <w:rPr>
          <w:b/>
          <w:bCs/>
          <w:sz w:val="24"/>
          <w:szCs w:val="24"/>
          <w:lang w:val="ru-RU"/>
        </w:rPr>
        <w:t>Бобнев Алексей Олегович</w:t>
      </w:r>
    </w:p>
    <w:p w:rsidR="001E079F" w:rsidRPr="00BF0D4C" w:rsidRDefault="001E079F" w:rsidP="001E079F">
      <w:pPr>
        <w:jc w:val="center"/>
        <w:rPr>
          <w:b/>
          <w:bCs/>
          <w:sz w:val="24"/>
          <w:szCs w:val="24"/>
          <w:lang w:val="ru-RU"/>
        </w:rPr>
      </w:pPr>
    </w:p>
    <w:p w:rsidR="001E079F" w:rsidRPr="00BF0D4C" w:rsidRDefault="001E079F" w:rsidP="001E079F">
      <w:pPr>
        <w:jc w:val="center"/>
        <w:rPr>
          <w:b/>
          <w:bCs/>
          <w:sz w:val="24"/>
          <w:szCs w:val="24"/>
          <w:lang w:val="ru-RU"/>
        </w:rPr>
      </w:pPr>
    </w:p>
    <w:p w:rsidR="001E079F" w:rsidRPr="00BF0D4C" w:rsidRDefault="001E079F" w:rsidP="001E079F">
      <w:pPr>
        <w:rPr>
          <w:b/>
          <w:bCs/>
          <w:sz w:val="24"/>
          <w:szCs w:val="24"/>
          <w:lang w:val="ru-RU"/>
        </w:rPr>
      </w:pPr>
    </w:p>
    <w:p w:rsidR="001E079F" w:rsidRPr="00BF0D4C" w:rsidRDefault="001E079F" w:rsidP="001E079F">
      <w:pPr>
        <w:jc w:val="center"/>
        <w:rPr>
          <w:b/>
          <w:bCs/>
          <w:sz w:val="24"/>
          <w:szCs w:val="24"/>
          <w:lang w:val="ru-RU"/>
        </w:rPr>
      </w:pPr>
    </w:p>
    <w:p w:rsidR="00ED4E1B" w:rsidRPr="00BF0D4C" w:rsidRDefault="00ED4E1B" w:rsidP="00DF786A">
      <w:pPr>
        <w:rPr>
          <w:b/>
          <w:bCs/>
          <w:sz w:val="24"/>
          <w:szCs w:val="24"/>
          <w:lang w:val="ru-RU"/>
        </w:rPr>
      </w:pPr>
    </w:p>
    <w:p w:rsidR="001E079F" w:rsidRPr="00BF0D4C" w:rsidRDefault="001E079F" w:rsidP="001E079F">
      <w:pPr>
        <w:jc w:val="center"/>
        <w:rPr>
          <w:b/>
          <w:bCs/>
          <w:sz w:val="24"/>
          <w:szCs w:val="24"/>
          <w:lang w:val="ru-RU"/>
        </w:rPr>
      </w:pPr>
    </w:p>
    <w:p w:rsidR="001E079F" w:rsidRPr="00BF0D4C" w:rsidRDefault="001E079F" w:rsidP="001E079F">
      <w:pPr>
        <w:jc w:val="center"/>
        <w:rPr>
          <w:b/>
          <w:bCs/>
          <w:sz w:val="24"/>
          <w:szCs w:val="24"/>
          <w:lang w:val="ru-RU"/>
        </w:rPr>
      </w:pPr>
    </w:p>
    <w:p w:rsidR="00BF0D4C" w:rsidRPr="00BF0D4C" w:rsidRDefault="00BF0D4C" w:rsidP="00BF0D4C">
      <w:pPr>
        <w:jc w:val="center"/>
        <w:rPr>
          <w:b/>
          <w:bCs/>
          <w:sz w:val="24"/>
          <w:szCs w:val="24"/>
          <w:lang w:val="ru-RU"/>
        </w:rPr>
      </w:pPr>
    </w:p>
    <w:p w:rsidR="00BF0D4C" w:rsidRPr="00BF0D4C" w:rsidRDefault="00BF0D4C" w:rsidP="00BF0D4C">
      <w:pPr>
        <w:jc w:val="center"/>
        <w:rPr>
          <w:b/>
          <w:bCs/>
          <w:sz w:val="24"/>
          <w:szCs w:val="24"/>
          <w:lang w:val="ru-RU"/>
        </w:rPr>
      </w:pPr>
    </w:p>
    <w:p w:rsidR="001E079F" w:rsidRPr="00BF0D4C" w:rsidRDefault="001E079F" w:rsidP="00A143F4">
      <w:pPr>
        <w:jc w:val="center"/>
        <w:rPr>
          <w:b/>
          <w:bCs/>
          <w:sz w:val="24"/>
          <w:szCs w:val="24"/>
          <w:lang w:val="ru-RU"/>
        </w:rPr>
      </w:pPr>
      <w:r w:rsidRPr="00BF0D4C">
        <w:rPr>
          <w:b/>
          <w:bCs/>
          <w:sz w:val="24"/>
          <w:szCs w:val="24"/>
          <w:lang w:val="ru-RU"/>
        </w:rPr>
        <w:t>Королев</w:t>
      </w:r>
    </w:p>
    <w:p w:rsidR="00BF0D4C" w:rsidRDefault="002D6E58" w:rsidP="00BF0D4C">
      <w:pPr>
        <w:jc w:val="center"/>
        <w:rPr>
          <w:b/>
          <w:bCs/>
          <w:sz w:val="24"/>
          <w:szCs w:val="24"/>
          <w:lang w:val="ru-RU"/>
        </w:rPr>
      </w:pPr>
      <w:bookmarkStart w:id="0" w:name="_Toc433500940"/>
      <w:bookmarkStart w:id="1" w:name="_Toc433501019"/>
      <w:bookmarkStart w:id="2" w:name="_Toc433501046"/>
      <w:bookmarkStart w:id="3" w:name="_Toc433540181"/>
      <w:bookmarkStart w:id="4" w:name="_Toc414717955"/>
      <w:r w:rsidRPr="00BF0D4C">
        <w:rPr>
          <w:b/>
          <w:bCs/>
          <w:sz w:val="24"/>
          <w:szCs w:val="24"/>
          <w:lang w:val="ru-RU"/>
        </w:rPr>
        <w:t>201</w:t>
      </w:r>
      <w:bookmarkEnd w:id="0"/>
      <w:bookmarkEnd w:id="1"/>
      <w:bookmarkEnd w:id="2"/>
      <w:bookmarkEnd w:id="3"/>
      <w:bookmarkEnd w:id="4"/>
      <w:r w:rsidR="00BF0D4C" w:rsidRPr="00BF0D4C">
        <w:rPr>
          <w:b/>
          <w:bCs/>
          <w:sz w:val="24"/>
          <w:szCs w:val="24"/>
          <w:lang w:val="ru-RU"/>
        </w:rPr>
        <w:t>9</w:t>
      </w:r>
    </w:p>
    <w:sdt>
      <w:sdtPr>
        <w:rPr>
          <w:rFonts w:eastAsia="Times New Roman"/>
          <w:b w:val="0"/>
          <w:bCs w:val="0"/>
          <w:sz w:val="20"/>
          <w:szCs w:val="20"/>
          <w:lang w:val="en-US"/>
        </w:rPr>
        <w:id w:val="-105205707"/>
        <w:docPartObj>
          <w:docPartGallery w:val="Table of Contents"/>
          <w:docPartUnique/>
        </w:docPartObj>
      </w:sdtPr>
      <w:sdtEndPr/>
      <w:sdtContent>
        <w:p w:rsidR="00A75D67" w:rsidRDefault="00A143F4">
          <w:pPr>
            <w:pStyle w:val="a8"/>
          </w:pPr>
          <w:r>
            <w:t>Содержание</w:t>
          </w:r>
        </w:p>
        <w:p w:rsidR="004C1E07" w:rsidRDefault="00A75D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860647" w:history="1">
            <w:r w:rsidR="004C1E07" w:rsidRPr="00E9246F">
              <w:rPr>
                <w:rStyle w:val="ac"/>
                <w:noProof/>
              </w:rPr>
              <w:t>Введение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47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3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48" w:history="1">
            <w:r w:rsidR="004C1E07" w:rsidRPr="00E9246F">
              <w:rPr>
                <w:rStyle w:val="ac"/>
                <w:noProof/>
              </w:rPr>
              <w:t>1 Характеристика объекта практики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48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4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49" w:history="1">
            <w:r w:rsidR="004C1E07" w:rsidRPr="00E9246F">
              <w:rPr>
                <w:rStyle w:val="ac"/>
                <w:noProof/>
              </w:rPr>
              <w:t>1.1</w:t>
            </w:r>
            <w:r w:rsidR="004C1E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C1E07" w:rsidRPr="00E9246F">
              <w:rPr>
                <w:rStyle w:val="ac"/>
                <w:noProof/>
              </w:rPr>
              <w:t>Структура организации, характеристика основных видов деятельности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49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4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0" w:history="1">
            <w:r w:rsidR="004C1E07" w:rsidRPr="00E9246F">
              <w:rPr>
                <w:rStyle w:val="ac"/>
                <w:noProof/>
              </w:rPr>
              <w:t>1.2</w:t>
            </w:r>
            <w:r w:rsidR="004C1E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C1E07" w:rsidRPr="00E9246F">
              <w:rPr>
                <w:rStyle w:val="ac"/>
                <w:noProof/>
              </w:rPr>
              <w:t>Должностные обязанности оператора ЭВМ, техника – программиста, инженера программиста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0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5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1" w:history="1">
            <w:r w:rsidR="004C1E07" w:rsidRPr="00E9246F">
              <w:rPr>
                <w:rStyle w:val="ac"/>
                <w:noProof/>
              </w:rPr>
              <w:t>1.2.1 Должностные обязанности оператора ЭВМ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1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5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2" w:history="1">
            <w:r w:rsidR="004C1E07" w:rsidRPr="00E9246F">
              <w:rPr>
                <w:rStyle w:val="ac"/>
                <w:noProof/>
              </w:rPr>
              <w:t>1.2.2 Должностные обязанности техника-программиста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2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6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3" w:history="1">
            <w:r w:rsidR="004C1E07" w:rsidRPr="00E9246F">
              <w:rPr>
                <w:rStyle w:val="ac"/>
                <w:noProof/>
              </w:rPr>
              <w:t>1.2.3 Должностные обязанности инженера-программиста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3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7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4" w:history="1">
            <w:r w:rsidR="004C1E07" w:rsidRPr="00E9246F">
              <w:rPr>
                <w:rStyle w:val="ac"/>
                <w:noProof/>
              </w:rPr>
              <w:t>1.3</w:t>
            </w:r>
            <w:r w:rsidR="004C1E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C1E07" w:rsidRPr="00E9246F">
              <w:rPr>
                <w:rStyle w:val="ac"/>
                <w:noProof/>
              </w:rPr>
              <w:t>Документооборот предприятия, структурного подразделения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4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7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5" w:history="1">
            <w:r w:rsidR="004C1E07" w:rsidRPr="00E9246F">
              <w:rPr>
                <w:rStyle w:val="ac"/>
                <w:noProof/>
              </w:rPr>
              <w:t>1.4</w:t>
            </w:r>
            <w:r w:rsidR="004C1E0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C1E07" w:rsidRPr="00E9246F">
              <w:rPr>
                <w:rStyle w:val="ac"/>
                <w:noProof/>
              </w:rPr>
              <w:t>Состав технических средств обработки данных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5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9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6" w:history="1">
            <w:r w:rsidR="004C1E07" w:rsidRPr="00E9246F">
              <w:rPr>
                <w:rStyle w:val="ac"/>
                <w:noProof/>
              </w:rPr>
              <w:t>2 Разработка отдельных программных моделей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6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0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7" w:history="1">
            <w:r w:rsidR="004C1E07" w:rsidRPr="00E9246F">
              <w:rPr>
                <w:rStyle w:val="ac"/>
                <w:noProof/>
              </w:rPr>
              <w:t>2.1 Разработка технического задания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7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0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8" w:history="1">
            <w:r w:rsidR="004C1E07" w:rsidRPr="00E9246F">
              <w:rPr>
                <w:rStyle w:val="ac"/>
                <w:noProof/>
              </w:rPr>
              <w:t>2.2 Спецификация программного продукта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8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1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59" w:history="1">
            <w:r w:rsidR="004C1E07" w:rsidRPr="00E9246F">
              <w:rPr>
                <w:rStyle w:val="ac"/>
                <w:noProof/>
              </w:rPr>
              <w:t>2.3 Разработка клиентского приложения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59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2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0" w:history="1">
            <w:r w:rsidR="004C1E07" w:rsidRPr="00E9246F">
              <w:rPr>
                <w:rStyle w:val="ac"/>
                <w:noProof/>
              </w:rPr>
              <w:t>2.4 Разработка руководства программиста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0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7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1" w:history="1">
            <w:r w:rsidR="004C1E07" w:rsidRPr="00E9246F">
              <w:rPr>
                <w:rStyle w:val="ac"/>
                <w:noProof/>
              </w:rPr>
              <w:t>2.4.1 Назначение и условия применения программы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1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7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2" w:history="1">
            <w:r w:rsidR="004C1E07" w:rsidRPr="00E9246F">
              <w:rPr>
                <w:rStyle w:val="ac"/>
                <w:noProof/>
              </w:rPr>
              <w:t>2.4.2 Обращение к программе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2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7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3" w:history="1">
            <w:r w:rsidR="004C1E07" w:rsidRPr="00E9246F">
              <w:rPr>
                <w:rStyle w:val="ac"/>
                <w:noProof/>
              </w:rPr>
              <w:t>2.4.3 Входные и выходные данные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3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8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4" w:history="1">
            <w:r w:rsidR="004C1E07" w:rsidRPr="00E9246F">
              <w:rPr>
                <w:rStyle w:val="ac"/>
                <w:noProof/>
              </w:rPr>
              <w:t>2.4.4 Структура системы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4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8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5" w:history="1">
            <w:r w:rsidR="004C1E07" w:rsidRPr="00E9246F">
              <w:rPr>
                <w:rStyle w:val="ac"/>
                <w:noProof/>
              </w:rPr>
              <w:t>2.4.5 Описание основных функций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5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8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6" w:history="1">
            <w:r w:rsidR="004C1E07" w:rsidRPr="00E9246F">
              <w:rPr>
                <w:rStyle w:val="ac"/>
                <w:noProof/>
              </w:rPr>
              <w:t>2.4.6 Сообщения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6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8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7" w:history="1">
            <w:r w:rsidR="004C1E07" w:rsidRPr="00E9246F">
              <w:rPr>
                <w:rStyle w:val="ac"/>
                <w:noProof/>
              </w:rPr>
              <w:t>Дневник практики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7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19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8" w:history="1">
            <w:r w:rsidR="004C1E07" w:rsidRPr="00E9246F">
              <w:rPr>
                <w:rStyle w:val="ac"/>
                <w:noProof/>
              </w:rPr>
              <w:t>ЗАКЛЮЧЕНИЕ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8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20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69" w:history="1">
            <w:r w:rsidR="004C1E07" w:rsidRPr="00E9246F">
              <w:rPr>
                <w:rStyle w:val="ac"/>
                <w:noProof/>
              </w:rPr>
              <w:t>СПИСОК ИСПОЛЬЗУЕМЫХ ИСТОЧНИКОВ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69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21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70" w:history="1">
            <w:r w:rsidR="004C1E07" w:rsidRPr="00E9246F">
              <w:rPr>
                <w:rStyle w:val="ac"/>
                <w:noProof/>
              </w:rPr>
              <w:t>Приложение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70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22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4C1E07" w:rsidRDefault="006076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7860671" w:history="1">
            <w:r w:rsidR="004C1E07" w:rsidRPr="00E9246F">
              <w:rPr>
                <w:rStyle w:val="ac"/>
                <w:noProof/>
              </w:rPr>
              <w:t>Приложение А.</w:t>
            </w:r>
            <w:r w:rsidR="004C1E07">
              <w:rPr>
                <w:noProof/>
                <w:webHidden/>
              </w:rPr>
              <w:tab/>
            </w:r>
            <w:r w:rsidR="004C1E07">
              <w:rPr>
                <w:noProof/>
                <w:webHidden/>
              </w:rPr>
              <w:fldChar w:fldCharType="begin"/>
            </w:r>
            <w:r w:rsidR="004C1E07">
              <w:rPr>
                <w:noProof/>
                <w:webHidden/>
              </w:rPr>
              <w:instrText xml:space="preserve"> PAGEREF _Toc27860671 \h </w:instrText>
            </w:r>
            <w:r w:rsidR="004C1E07">
              <w:rPr>
                <w:noProof/>
                <w:webHidden/>
              </w:rPr>
            </w:r>
            <w:r w:rsidR="004C1E07">
              <w:rPr>
                <w:noProof/>
                <w:webHidden/>
              </w:rPr>
              <w:fldChar w:fldCharType="separate"/>
            </w:r>
            <w:r w:rsidR="00B74706">
              <w:rPr>
                <w:noProof/>
                <w:webHidden/>
              </w:rPr>
              <w:t>22</w:t>
            </w:r>
            <w:r w:rsidR="004C1E07">
              <w:rPr>
                <w:noProof/>
                <w:webHidden/>
              </w:rPr>
              <w:fldChar w:fldCharType="end"/>
            </w:r>
          </w:hyperlink>
        </w:p>
        <w:p w:rsidR="00A75D67" w:rsidRDefault="00A75D67">
          <w:r>
            <w:rPr>
              <w:b/>
              <w:bCs/>
            </w:rPr>
            <w:fldChar w:fldCharType="end"/>
          </w:r>
        </w:p>
      </w:sdtContent>
    </w:sdt>
    <w:p w:rsidR="00C75BF1" w:rsidRPr="003E20B2" w:rsidRDefault="00C75BF1">
      <w:pPr>
        <w:spacing w:after="200" w:line="276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BF0D4C" w:rsidRDefault="00BF0D4C" w:rsidP="00C75BF1">
      <w:pPr>
        <w:pStyle w:val="1"/>
      </w:pPr>
      <w:bookmarkStart w:id="5" w:name="_Toc27860647"/>
      <w:r w:rsidRPr="00C75BF1">
        <w:lastRenderedPageBreak/>
        <w:t>Введение</w:t>
      </w:r>
      <w:bookmarkEnd w:id="5"/>
    </w:p>
    <w:p w:rsidR="00BD1BEF" w:rsidRPr="00BD1BEF" w:rsidRDefault="00BD1BEF" w:rsidP="00BD1BEF">
      <w:pPr>
        <w:rPr>
          <w:lang w:val="ru-RU"/>
        </w:rPr>
      </w:pPr>
    </w:p>
    <w:p w:rsidR="00BF0D4C" w:rsidRDefault="00F1180F" w:rsidP="00573EB3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 27.</w:t>
      </w:r>
      <w:r w:rsidRPr="00F1180F">
        <w:rPr>
          <w:bCs/>
          <w:sz w:val="24"/>
          <w:szCs w:val="24"/>
          <w:lang w:val="ru-RU"/>
        </w:rPr>
        <w:t>10.2019</w:t>
      </w:r>
      <w:r w:rsidR="00BF0D4C" w:rsidRPr="00BF0D4C">
        <w:rPr>
          <w:bCs/>
          <w:sz w:val="24"/>
          <w:szCs w:val="24"/>
          <w:lang w:val="ru-RU"/>
        </w:rPr>
        <w:t xml:space="preserve"> по</w:t>
      </w:r>
      <w:r w:rsidRPr="00F1180F">
        <w:rPr>
          <w:bCs/>
          <w:sz w:val="24"/>
          <w:szCs w:val="24"/>
          <w:lang w:val="ru-RU"/>
        </w:rPr>
        <w:t xml:space="preserve"> 28.12.2019</w:t>
      </w:r>
      <w:r w:rsidR="00BF0D4C" w:rsidRPr="00BF0D4C">
        <w:rPr>
          <w:bCs/>
          <w:sz w:val="24"/>
          <w:szCs w:val="24"/>
          <w:lang w:val="ru-RU"/>
        </w:rPr>
        <w:t xml:space="preserve"> я про</w:t>
      </w:r>
      <w:r w:rsidR="00BF0D4C">
        <w:rPr>
          <w:bCs/>
          <w:sz w:val="24"/>
          <w:szCs w:val="24"/>
          <w:lang w:val="ru-RU"/>
        </w:rPr>
        <w:t>ходил производственную практику в Госуд</w:t>
      </w:r>
      <w:r w:rsidR="005C5FBA">
        <w:rPr>
          <w:bCs/>
          <w:sz w:val="24"/>
          <w:szCs w:val="24"/>
          <w:lang w:val="ru-RU"/>
        </w:rPr>
        <w:t>арственном бюджетном образовательном учреждении высшего образования Московской области «Технологический университет» в отделе формирования и реализации дистанционных технологий. Во время про</w:t>
      </w:r>
      <w:r w:rsidR="00A15150">
        <w:rPr>
          <w:bCs/>
          <w:sz w:val="24"/>
          <w:szCs w:val="24"/>
          <w:lang w:val="ru-RU"/>
        </w:rPr>
        <w:t>хождения практики я поставил</w:t>
      </w:r>
      <w:r w:rsidR="005C5FBA">
        <w:rPr>
          <w:bCs/>
          <w:sz w:val="24"/>
          <w:szCs w:val="24"/>
          <w:lang w:val="ru-RU"/>
        </w:rPr>
        <w:t xml:space="preserve"> для себя следующие </w:t>
      </w:r>
      <w:r w:rsidR="00A15150">
        <w:rPr>
          <w:bCs/>
          <w:sz w:val="24"/>
          <w:szCs w:val="24"/>
          <w:lang w:val="ru-RU"/>
        </w:rPr>
        <w:t>цели</w:t>
      </w:r>
      <w:r w:rsidR="00A15150" w:rsidRPr="00A15150">
        <w:rPr>
          <w:bCs/>
          <w:sz w:val="24"/>
          <w:szCs w:val="24"/>
          <w:lang w:val="ru-RU"/>
        </w:rPr>
        <w:t>:</w:t>
      </w:r>
    </w:p>
    <w:p w:rsidR="00A15150" w:rsidRPr="00C33B6C" w:rsidRDefault="00A15150" w:rsidP="007118E9">
      <w:pPr>
        <w:pStyle w:val="ad"/>
        <w:numPr>
          <w:ilvl w:val="0"/>
          <w:numId w:val="1"/>
        </w:numPr>
        <w:ind w:left="1134"/>
        <w:jc w:val="both"/>
        <w:rPr>
          <w:bCs/>
          <w:sz w:val="24"/>
          <w:szCs w:val="24"/>
          <w:lang w:val="ru-RU"/>
        </w:rPr>
      </w:pPr>
      <w:r w:rsidRPr="00C33B6C">
        <w:rPr>
          <w:bCs/>
          <w:sz w:val="24"/>
          <w:szCs w:val="24"/>
          <w:lang w:val="ru-RU"/>
        </w:rPr>
        <w:t>приобрести опыт работы по специальности;</w:t>
      </w:r>
    </w:p>
    <w:p w:rsidR="00A15150" w:rsidRPr="00A15150" w:rsidRDefault="00A15150" w:rsidP="007118E9">
      <w:pPr>
        <w:pStyle w:val="ad"/>
        <w:numPr>
          <w:ilvl w:val="0"/>
          <w:numId w:val="1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крепить теоретические знания, полученные во время учебы</w:t>
      </w:r>
      <w:r w:rsidRPr="00A15150">
        <w:rPr>
          <w:bCs/>
          <w:sz w:val="24"/>
          <w:szCs w:val="24"/>
          <w:lang w:val="ru-RU"/>
        </w:rPr>
        <w:t>;</w:t>
      </w:r>
    </w:p>
    <w:p w:rsidR="00A15150" w:rsidRDefault="00A15150" w:rsidP="007118E9">
      <w:pPr>
        <w:pStyle w:val="ad"/>
        <w:numPr>
          <w:ilvl w:val="0"/>
          <w:numId w:val="1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ыполнение требований и действий, предусмотренных программой</w:t>
      </w:r>
    </w:p>
    <w:p w:rsidR="00A15150" w:rsidRDefault="00A15150" w:rsidP="00573EB3">
      <w:pPr>
        <w:ind w:left="66" w:firstLine="708"/>
        <w:jc w:val="both"/>
        <w:rPr>
          <w:bCs/>
          <w:sz w:val="24"/>
          <w:szCs w:val="24"/>
          <w:lang w:val="ru-RU"/>
        </w:rPr>
      </w:pPr>
      <w:r w:rsidRPr="00A15150">
        <w:rPr>
          <w:bCs/>
          <w:sz w:val="24"/>
          <w:szCs w:val="24"/>
          <w:lang w:val="ru-RU"/>
        </w:rPr>
        <w:t>производственной практики и заданий руководителя;</w:t>
      </w:r>
    </w:p>
    <w:p w:rsidR="00A15150" w:rsidRPr="00C33B6C" w:rsidRDefault="002F7DA5" w:rsidP="007118E9">
      <w:pPr>
        <w:pStyle w:val="ad"/>
        <w:numPr>
          <w:ilvl w:val="0"/>
          <w:numId w:val="4"/>
        </w:numPr>
        <w:ind w:left="1134"/>
        <w:jc w:val="both"/>
        <w:rPr>
          <w:bCs/>
          <w:sz w:val="24"/>
          <w:szCs w:val="24"/>
          <w:lang w:val="ru-RU"/>
        </w:rPr>
      </w:pPr>
      <w:r w:rsidRPr="00C33B6C">
        <w:rPr>
          <w:bCs/>
          <w:sz w:val="24"/>
          <w:szCs w:val="24"/>
          <w:lang w:val="ru-RU"/>
        </w:rPr>
        <w:t>проанализировать работу отдела</w:t>
      </w:r>
      <w:r w:rsidRPr="00C33B6C">
        <w:rPr>
          <w:bCs/>
          <w:sz w:val="24"/>
          <w:szCs w:val="24"/>
        </w:rPr>
        <w:t>;</w:t>
      </w:r>
    </w:p>
    <w:p w:rsidR="002F7DA5" w:rsidRPr="002F7DA5" w:rsidRDefault="002F7DA5" w:rsidP="007118E9">
      <w:pPr>
        <w:pStyle w:val="ad"/>
        <w:numPr>
          <w:ilvl w:val="0"/>
          <w:numId w:val="2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тимизировать работу организации</w:t>
      </w:r>
      <w:r>
        <w:rPr>
          <w:bCs/>
          <w:sz w:val="24"/>
          <w:szCs w:val="24"/>
        </w:rPr>
        <w:t>;</w:t>
      </w:r>
    </w:p>
    <w:p w:rsidR="00C33B6C" w:rsidRPr="00C33B6C" w:rsidRDefault="002F7DA5" w:rsidP="007118E9">
      <w:pPr>
        <w:pStyle w:val="ad"/>
        <w:numPr>
          <w:ilvl w:val="0"/>
          <w:numId w:val="2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закрепить навыки в разработке п</w:t>
      </w:r>
      <w:r w:rsidR="00C33B6C">
        <w:rPr>
          <w:bCs/>
          <w:sz w:val="24"/>
          <w:szCs w:val="24"/>
          <w:lang w:val="ru-RU"/>
        </w:rPr>
        <w:t>роектной и технической документ</w:t>
      </w:r>
      <w:r w:rsidR="00C33B6C" w:rsidRPr="00C33B6C">
        <w:rPr>
          <w:bCs/>
          <w:sz w:val="24"/>
          <w:szCs w:val="24"/>
          <w:lang w:val="ru-RU"/>
        </w:rPr>
        <w:t>ации</w:t>
      </w:r>
      <w:r w:rsidRPr="00C33B6C">
        <w:rPr>
          <w:bCs/>
          <w:sz w:val="24"/>
          <w:szCs w:val="24"/>
          <w:lang w:val="ru-RU"/>
        </w:rPr>
        <w:t>;</w:t>
      </w:r>
    </w:p>
    <w:p w:rsidR="00C33B6C" w:rsidRDefault="00C33B6C" w:rsidP="007118E9">
      <w:pPr>
        <w:pStyle w:val="ad"/>
        <w:numPr>
          <w:ilvl w:val="0"/>
          <w:numId w:val="3"/>
        </w:numPr>
        <w:ind w:left="1134"/>
        <w:jc w:val="both"/>
        <w:rPr>
          <w:bCs/>
          <w:sz w:val="24"/>
          <w:szCs w:val="24"/>
          <w:lang w:val="ru-RU"/>
        </w:rPr>
      </w:pPr>
      <w:r w:rsidRPr="00C33B6C">
        <w:rPr>
          <w:bCs/>
          <w:sz w:val="24"/>
          <w:szCs w:val="24"/>
          <w:lang w:val="ru-RU"/>
        </w:rPr>
        <w:t>закрепить навыки отладки и тестирования</w:t>
      </w:r>
      <w:r>
        <w:rPr>
          <w:bCs/>
          <w:sz w:val="24"/>
          <w:szCs w:val="24"/>
          <w:lang w:val="ru-RU"/>
        </w:rPr>
        <w:t xml:space="preserve"> программных модулей.</w:t>
      </w:r>
    </w:p>
    <w:p w:rsidR="00C33B6C" w:rsidRDefault="00C33B6C" w:rsidP="00573EB3">
      <w:pPr>
        <w:ind w:firstLine="708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ля выполнения поставленных мной целей я выдвинул следующие задачи</w:t>
      </w:r>
      <w:r w:rsidRPr="00C33B6C">
        <w:rPr>
          <w:bCs/>
          <w:sz w:val="24"/>
          <w:szCs w:val="24"/>
          <w:lang w:val="ru-RU"/>
        </w:rPr>
        <w:t xml:space="preserve">: </w:t>
      </w:r>
    </w:p>
    <w:p w:rsidR="00CD4A3F" w:rsidRPr="00CD4A3F" w:rsidRDefault="00CD4A3F" w:rsidP="007118E9">
      <w:pPr>
        <w:pStyle w:val="ad"/>
        <w:numPr>
          <w:ilvl w:val="0"/>
          <w:numId w:val="3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изучить специфику деятельности организации</w:t>
      </w:r>
      <w:r>
        <w:rPr>
          <w:bCs/>
          <w:sz w:val="24"/>
          <w:szCs w:val="24"/>
        </w:rPr>
        <w:t>;</w:t>
      </w:r>
    </w:p>
    <w:p w:rsidR="00CD4A3F" w:rsidRPr="00573EB3" w:rsidRDefault="00CD4A3F" w:rsidP="007118E9">
      <w:pPr>
        <w:pStyle w:val="ad"/>
        <w:numPr>
          <w:ilvl w:val="0"/>
          <w:numId w:val="3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установить необходимые инструменты для работы с базами</w:t>
      </w:r>
      <w:r w:rsidR="00573EB3" w:rsidRPr="00573EB3">
        <w:rPr>
          <w:bCs/>
          <w:sz w:val="24"/>
          <w:szCs w:val="24"/>
          <w:lang w:val="ru-RU"/>
        </w:rPr>
        <w:t xml:space="preserve"> </w:t>
      </w:r>
      <w:r w:rsidR="00573EB3">
        <w:rPr>
          <w:bCs/>
          <w:sz w:val="24"/>
          <w:szCs w:val="24"/>
          <w:lang w:val="ru-RU"/>
        </w:rPr>
        <w:t>данных</w:t>
      </w:r>
      <w:r w:rsidR="00573EB3" w:rsidRPr="00573EB3">
        <w:rPr>
          <w:bCs/>
          <w:sz w:val="24"/>
          <w:szCs w:val="24"/>
          <w:lang w:val="ru-RU"/>
        </w:rPr>
        <w:t>;</w:t>
      </w:r>
    </w:p>
    <w:p w:rsidR="00573EB3" w:rsidRDefault="00573EB3" w:rsidP="007118E9">
      <w:pPr>
        <w:pStyle w:val="ad"/>
        <w:numPr>
          <w:ilvl w:val="0"/>
          <w:numId w:val="3"/>
        </w:numPr>
        <w:ind w:left="113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йти подходящую литературу.</w:t>
      </w:r>
    </w:p>
    <w:p w:rsidR="00B824C9" w:rsidRDefault="00573EB3" w:rsidP="00573EB3">
      <w:pPr>
        <w:spacing w:line="360" w:lineRule="auto"/>
        <w:ind w:firstLine="774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сле прохождения этой практики я хочу повысить свои навыки в разработке программных модулей, а также получить новые.</w:t>
      </w:r>
    </w:p>
    <w:p w:rsidR="00B824C9" w:rsidRDefault="00B824C9">
      <w:pPr>
        <w:spacing w:after="200" w:line="276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B13356" w:rsidRDefault="00B13356" w:rsidP="00C75BF1">
      <w:pPr>
        <w:pStyle w:val="1"/>
      </w:pPr>
      <w:bookmarkStart w:id="6" w:name="_Toc27860648"/>
      <w:r>
        <w:lastRenderedPageBreak/>
        <w:t>1 Характеристика объекта практики</w:t>
      </w:r>
      <w:bookmarkEnd w:id="6"/>
    </w:p>
    <w:p w:rsidR="00BD1BEF" w:rsidRPr="00BD1BEF" w:rsidRDefault="00BD1BEF" w:rsidP="00BD1BEF">
      <w:pPr>
        <w:rPr>
          <w:lang w:val="ru-RU"/>
        </w:rPr>
      </w:pPr>
    </w:p>
    <w:p w:rsidR="00782C99" w:rsidRDefault="00782C99" w:rsidP="00BD1BEF">
      <w:pPr>
        <w:pStyle w:val="2"/>
        <w:numPr>
          <w:ilvl w:val="1"/>
          <w:numId w:val="28"/>
        </w:numPr>
      </w:pPr>
      <w:bookmarkStart w:id="7" w:name="_Toc27860649"/>
      <w:r w:rsidRPr="009627DF">
        <w:t>Структура организации, характеристика основных видов деятельности</w:t>
      </w:r>
      <w:bookmarkEnd w:id="7"/>
    </w:p>
    <w:p w:rsidR="00BD1BEF" w:rsidRPr="00BD1BEF" w:rsidRDefault="00BD1BEF" w:rsidP="00BD1BEF">
      <w:pPr>
        <w:rPr>
          <w:lang w:val="ru-RU"/>
        </w:rPr>
      </w:pPr>
    </w:p>
    <w:p w:rsidR="00782C99" w:rsidRPr="00A75D67" w:rsidRDefault="00782C99" w:rsidP="00782C99">
      <w:pPr>
        <w:spacing w:line="360" w:lineRule="auto"/>
        <w:ind w:firstLine="774"/>
        <w:jc w:val="both"/>
        <w:rPr>
          <w:bCs/>
          <w:sz w:val="24"/>
          <w:szCs w:val="24"/>
          <w:lang w:val="ru-RU"/>
        </w:rPr>
      </w:pPr>
      <w:r w:rsidRPr="00A75D67">
        <w:rPr>
          <w:bCs/>
          <w:sz w:val="24"/>
          <w:szCs w:val="24"/>
          <w:lang w:val="ru-RU"/>
        </w:rPr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</w:t>
      </w:r>
      <w:r w:rsidR="00BD1BEF">
        <w:rPr>
          <w:bCs/>
          <w:sz w:val="24"/>
          <w:szCs w:val="24"/>
          <w:lang w:val="ru-RU"/>
        </w:rPr>
        <w:t>е</w:t>
      </w:r>
      <w:r w:rsidRPr="00A75D67">
        <w:rPr>
          <w:bCs/>
          <w:sz w:val="24"/>
          <w:szCs w:val="24"/>
          <w:lang w:val="ru-RU"/>
        </w:rPr>
        <w:t xml:space="preserve"> «Королевская академия управления, экономики и социологии».</w:t>
      </w:r>
    </w:p>
    <w:p w:rsidR="00782C99" w:rsidRPr="00A75D67" w:rsidRDefault="00782C99" w:rsidP="006E572C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  <w:r w:rsidRPr="00A75D67">
        <w:rPr>
          <w:bCs/>
          <w:sz w:val="24"/>
          <w:szCs w:val="24"/>
          <w:lang w:val="ru-RU"/>
        </w:rPr>
        <w:t>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</w:t>
      </w:r>
      <w:r w:rsidR="00E7760C" w:rsidRPr="00A75D67">
        <w:rPr>
          <w:bCs/>
          <w:sz w:val="24"/>
          <w:szCs w:val="24"/>
          <w:lang w:val="ru-RU"/>
        </w:rPr>
        <w:t xml:space="preserve"> Королеве Московской области – уникальном центре интеллектуальных ресурсов, которые используются для интеграции важнейших знаний и создания систем </w:t>
      </w:r>
      <w:r w:rsidR="00DD334A" w:rsidRPr="00A75D67">
        <w:rPr>
          <w:bCs/>
          <w:sz w:val="24"/>
          <w:szCs w:val="24"/>
          <w:lang w:val="ru-RU"/>
        </w:rPr>
        <w:t>глобального масштаба</w:t>
      </w:r>
      <w:r w:rsidR="00E7760C" w:rsidRPr="00A75D67">
        <w:rPr>
          <w:bCs/>
          <w:sz w:val="24"/>
          <w:szCs w:val="24"/>
          <w:lang w:val="ru-RU"/>
        </w:rPr>
        <w:t>.</w:t>
      </w:r>
    </w:p>
    <w:p w:rsidR="00B75298" w:rsidRPr="00A75D67" w:rsidRDefault="00E7760C" w:rsidP="006E572C">
      <w:pPr>
        <w:spacing w:line="360" w:lineRule="auto"/>
        <w:ind w:firstLine="708"/>
        <w:jc w:val="both"/>
        <w:rPr>
          <w:bCs/>
          <w:sz w:val="24"/>
          <w:szCs w:val="24"/>
          <w:lang w:val="ru-RU"/>
        </w:rPr>
      </w:pPr>
      <w:r w:rsidRPr="00A75D67">
        <w:rPr>
          <w:bCs/>
          <w:sz w:val="24"/>
          <w:szCs w:val="24"/>
          <w:lang w:val="ru-RU"/>
        </w:rPr>
        <w:t>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 Структура университета представлена на рисунке 1.</w:t>
      </w:r>
    </w:p>
    <w:p w:rsidR="00B75298" w:rsidRDefault="00B75298">
      <w:pPr>
        <w:spacing w:after="200" w:line="276" w:lineRule="auto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:rsidR="004A0ADC" w:rsidRDefault="00B75298" w:rsidP="004A0ADC">
      <w:pPr>
        <w:keepNext/>
        <w:spacing w:after="200" w:line="276" w:lineRule="auto"/>
      </w:pPr>
      <w:r>
        <w:rPr>
          <w:noProof/>
          <w:lang w:val="ru-RU"/>
        </w:rPr>
        <w:lastRenderedPageBreak/>
        <w:drawing>
          <wp:inline distT="0" distB="0" distL="0" distR="0" wp14:anchorId="7767E26B" wp14:editId="7BE4AE7B">
            <wp:extent cx="5940425" cy="41560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A5" w:rsidRPr="00D733E8" w:rsidRDefault="004A0ADC" w:rsidP="004A0ADC">
      <w:pPr>
        <w:pStyle w:val="af1"/>
        <w:jc w:val="center"/>
        <w:rPr>
          <w:bCs/>
          <w:i w:val="0"/>
          <w:color w:val="auto"/>
          <w:sz w:val="28"/>
          <w:szCs w:val="24"/>
          <w:lang w:val="ru-RU"/>
        </w:rPr>
      </w:pPr>
      <w:r w:rsidRPr="00D733E8">
        <w:rPr>
          <w:i w:val="0"/>
          <w:color w:val="auto"/>
          <w:sz w:val="20"/>
          <w:lang w:val="ru-RU"/>
        </w:rPr>
        <w:t xml:space="preserve">Рисунок </w:t>
      </w:r>
      <w:r w:rsidR="00C75BF1" w:rsidRPr="00D733E8">
        <w:rPr>
          <w:i w:val="0"/>
          <w:color w:val="auto"/>
          <w:sz w:val="20"/>
          <w:lang w:val="ru-RU"/>
        </w:rPr>
        <w:t>1 – с</w:t>
      </w:r>
      <w:r w:rsidRPr="00D733E8">
        <w:rPr>
          <w:i w:val="0"/>
          <w:color w:val="auto"/>
          <w:sz w:val="20"/>
          <w:lang w:val="ru-RU"/>
        </w:rPr>
        <w:t>труктура «Технологического университета»</w:t>
      </w:r>
    </w:p>
    <w:p w:rsidR="004A0ADC" w:rsidRPr="004E6305" w:rsidRDefault="004A0ADC" w:rsidP="00C905D9">
      <w:pPr>
        <w:pStyle w:val="2"/>
        <w:numPr>
          <w:ilvl w:val="1"/>
          <w:numId w:val="28"/>
        </w:numPr>
      </w:pPr>
      <w:bookmarkStart w:id="8" w:name="_Toc27860650"/>
      <w:r w:rsidRPr="004E6305">
        <w:t>Должностные обязанности оператора ЭВМ, техника – программиста, инженера программиста</w:t>
      </w:r>
      <w:bookmarkEnd w:id="8"/>
    </w:p>
    <w:p w:rsidR="00B13356" w:rsidRPr="004E6305" w:rsidRDefault="00B13356" w:rsidP="00BD1BEF">
      <w:pPr>
        <w:pStyle w:val="3"/>
        <w:spacing w:line="360" w:lineRule="auto"/>
      </w:pPr>
      <w:bookmarkStart w:id="9" w:name="_Toc27860651"/>
      <w:r w:rsidRPr="004E6305">
        <w:t>1.2.1 Должностные обязанности оператора ЭВМ</w:t>
      </w:r>
      <w:bookmarkEnd w:id="9"/>
    </w:p>
    <w:p w:rsidR="004E6305" w:rsidRPr="00A75D67" w:rsidRDefault="004E6305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осуществляет техническую подготовку документации, необходимой в процессе работы компании. Выполняет копирование документов на ксероксе</w:t>
      </w:r>
      <w:r w:rsidRPr="00A75D67">
        <w:rPr>
          <w:sz w:val="24"/>
        </w:rPr>
        <w:t>;</w:t>
      </w:r>
    </w:p>
    <w:p w:rsidR="004E6305" w:rsidRPr="00A75D67" w:rsidRDefault="004E6305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4E6305" w:rsidRPr="00A75D67" w:rsidRDefault="004E6305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BD7364" w:rsidRPr="00A75D67" w:rsidRDefault="00BD7364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распечатывает и систематизирует нужные документы;</w:t>
      </w:r>
    </w:p>
    <w:p w:rsidR="00BD7364" w:rsidRPr="00A75D67" w:rsidRDefault="00BD7364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заносит в компьютерные базы данных различную информацию, важную и необходимую для работы компании;</w:t>
      </w:r>
    </w:p>
    <w:p w:rsidR="00BD7364" w:rsidRPr="00A75D67" w:rsidRDefault="00BD7364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следит за состоянием компьютера и копировальной техники;</w:t>
      </w:r>
    </w:p>
    <w:p w:rsidR="00A75D67" w:rsidRDefault="00A75D67" w:rsidP="00A75D67">
      <w:pPr>
        <w:pStyle w:val="ad"/>
        <w:numPr>
          <w:ilvl w:val="0"/>
          <w:numId w:val="7"/>
        </w:numPr>
        <w:spacing w:line="360" w:lineRule="auto"/>
        <w:rPr>
          <w:sz w:val="24"/>
          <w:lang w:val="ru-RU"/>
        </w:rPr>
      </w:pPr>
      <w:r w:rsidRPr="00A75D67">
        <w:rPr>
          <w:sz w:val="24"/>
          <w:lang w:val="ru-RU"/>
        </w:rPr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  <w:r w:rsidR="004E6305" w:rsidRPr="00A75D67">
        <w:rPr>
          <w:sz w:val="24"/>
          <w:lang w:val="ru-RU"/>
        </w:rPr>
        <w:t xml:space="preserve"> </w:t>
      </w:r>
    </w:p>
    <w:p w:rsidR="00A75D67" w:rsidRDefault="00A75D67">
      <w:pPr>
        <w:spacing w:after="200" w:line="276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4E6305" w:rsidRDefault="00A75D67" w:rsidP="00BD1BEF">
      <w:pPr>
        <w:pStyle w:val="3"/>
        <w:spacing w:line="360" w:lineRule="auto"/>
      </w:pPr>
      <w:bookmarkStart w:id="10" w:name="_Toc27860652"/>
      <w:r>
        <w:lastRenderedPageBreak/>
        <w:t>1.2.2 Должностные обязанности техника-программиста</w:t>
      </w:r>
      <w:bookmarkEnd w:id="10"/>
    </w:p>
    <w:p w:rsidR="00A75D67" w:rsidRPr="00A75D67" w:rsidRDefault="00A75D67" w:rsidP="00A75D67">
      <w:pPr>
        <w:pStyle w:val="ad"/>
        <w:numPr>
          <w:ilvl w:val="0"/>
          <w:numId w:val="8"/>
        </w:numPr>
        <w:rPr>
          <w:sz w:val="24"/>
          <w:lang w:val="ru-RU"/>
        </w:rPr>
      </w:pPr>
      <w:r w:rsidRPr="00A75D67">
        <w:rPr>
          <w:sz w:val="24"/>
          <w:lang w:val="ru-RU"/>
        </w:rPr>
        <w:t xml:space="preserve">выполняет </w:t>
      </w:r>
      <w:r>
        <w:rPr>
          <w:sz w:val="24"/>
          <w:lang w:val="ru-RU"/>
        </w:rPr>
        <w:t>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</w:t>
      </w:r>
      <w:r w:rsidRPr="00A75D67">
        <w:rPr>
          <w:sz w:val="24"/>
          <w:lang w:val="ru-RU"/>
        </w:rPr>
        <w:t>;</w:t>
      </w:r>
    </w:p>
    <w:p w:rsidR="00A75D67" w:rsidRPr="006F1D25" w:rsidRDefault="00A75D67" w:rsidP="00A75D67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 xml:space="preserve">принимает участие в проектировании систем обработки данных и систем математического </w:t>
      </w:r>
      <w:r w:rsidR="006F1D25">
        <w:rPr>
          <w:sz w:val="24"/>
          <w:lang w:val="ru-RU"/>
        </w:rPr>
        <w:t>обеспечения машины</w:t>
      </w:r>
      <w:r w:rsidR="006F1D25" w:rsidRPr="006F1D25">
        <w:rPr>
          <w:sz w:val="24"/>
          <w:lang w:val="ru-RU"/>
        </w:rPr>
        <w:t>;</w:t>
      </w:r>
    </w:p>
    <w:p w:rsidR="006F1D25" w:rsidRPr="006F1D25" w:rsidRDefault="006F1D25" w:rsidP="00A75D67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выполняет подготовительные операции, связанные с осуществлением вычислительного процесса, ведет наблюдение за работой машин</w:t>
      </w:r>
      <w:r w:rsidRPr="006F1D25">
        <w:rPr>
          <w:sz w:val="24"/>
          <w:lang w:val="ru-RU"/>
        </w:rPr>
        <w:t>;</w:t>
      </w:r>
    </w:p>
    <w:p w:rsidR="006F1D25" w:rsidRPr="006F1D25" w:rsidRDefault="006F1D25" w:rsidP="00A75D67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</w:t>
      </w:r>
      <w:r w:rsidRPr="006F1D25">
        <w:rPr>
          <w:sz w:val="24"/>
          <w:lang w:val="ru-RU"/>
        </w:rPr>
        <w:t>;</w:t>
      </w:r>
    </w:p>
    <w:p w:rsidR="006F1D25" w:rsidRDefault="006F1D25" w:rsidP="006F1D25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разрабатывает программы решения простых задач, проводит их отладку и экспериментальную проверку отдельных этапов работ</w:t>
      </w:r>
      <w:r w:rsidRPr="006F1D25">
        <w:rPr>
          <w:sz w:val="24"/>
          <w:lang w:val="ru-RU"/>
        </w:rPr>
        <w:t>;</w:t>
      </w:r>
    </w:p>
    <w:p w:rsidR="006F1D25" w:rsidRPr="006F1D25" w:rsidRDefault="006F1D25" w:rsidP="006F1D25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</w:t>
      </w:r>
      <w:r w:rsidRPr="006F1D25">
        <w:rPr>
          <w:sz w:val="24"/>
          <w:lang w:val="ru-RU"/>
        </w:rPr>
        <w:t>;</w:t>
      </w:r>
    </w:p>
    <w:p w:rsidR="006F1D25" w:rsidRPr="00902995" w:rsidRDefault="00902995" w:rsidP="006F1D25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</w:t>
      </w:r>
      <w:r w:rsidRPr="00902995">
        <w:rPr>
          <w:sz w:val="24"/>
          <w:lang w:val="ru-RU"/>
        </w:rPr>
        <w:t>;</w:t>
      </w:r>
    </w:p>
    <w:p w:rsidR="00902995" w:rsidRPr="00902995" w:rsidRDefault="00902995" w:rsidP="006F1D25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ведет учет использования машинного времени, объемов выполненных работ</w:t>
      </w:r>
      <w:r w:rsidRPr="00902995">
        <w:rPr>
          <w:sz w:val="24"/>
          <w:lang w:val="ru-RU"/>
        </w:rPr>
        <w:t>;</w:t>
      </w:r>
    </w:p>
    <w:p w:rsidR="00902995" w:rsidRPr="00902995" w:rsidRDefault="00902995" w:rsidP="006F1D25">
      <w:pPr>
        <w:pStyle w:val="ad"/>
        <w:numPr>
          <w:ilvl w:val="0"/>
          <w:numId w:val="8"/>
        </w:numPr>
        <w:rPr>
          <w:sz w:val="24"/>
          <w:lang w:val="ru-RU"/>
        </w:rPr>
      </w:pPr>
      <w:r>
        <w:rPr>
          <w:sz w:val="24"/>
          <w:lang w:val="ru-RU"/>
        </w:rPr>
        <w:t>выполняет отдельные служебные поручения своего непосредственного руководителя</w:t>
      </w:r>
      <w:r w:rsidRPr="00902995">
        <w:rPr>
          <w:sz w:val="24"/>
          <w:lang w:val="ru-RU"/>
        </w:rPr>
        <w:t>.</w:t>
      </w:r>
    </w:p>
    <w:p w:rsidR="001B3F89" w:rsidRDefault="001B3F89">
      <w:pPr>
        <w:spacing w:after="200" w:line="276" w:lineRule="auto"/>
        <w:rPr>
          <w:rFonts w:eastAsiaTheme="majorEastAsia"/>
          <w:bCs/>
          <w:sz w:val="28"/>
          <w:lang w:val="ru-RU"/>
        </w:rPr>
      </w:pPr>
      <w:r w:rsidRPr="001B3F89">
        <w:rPr>
          <w:lang w:val="ru-RU"/>
        </w:rPr>
        <w:br w:type="page"/>
      </w:r>
    </w:p>
    <w:p w:rsidR="00902995" w:rsidRDefault="00902995" w:rsidP="00BD1BEF">
      <w:pPr>
        <w:pStyle w:val="3"/>
        <w:spacing w:line="360" w:lineRule="auto"/>
      </w:pPr>
      <w:bookmarkStart w:id="11" w:name="_Toc27860653"/>
      <w:r>
        <w:lastRenderedPageBreak/>
        <w:t>1.2.3 Должностные обязанности инженера-программиста</w:t>
      </w:r>
      <w:bookmarkEnd w:id="11"/>
    </w:p>
    <w:p w:rsidR="00902995" w:rsidRPr="00902995" w:rsidRDefault="00902995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</w:t>
      </w:r>
      <w:r w:rsidRPr="00902995">
        <w:rPr>
          <w:sz w:val="24"/>
          <w:lang w:val="ru-RU"/>
        </w:rPr>
        <w:t>;</w:t>
      </w:r>
    </w:p>
    <w:p w:rsidR="00902995" w:rsidRPr="00902995" w:rsidRDefault="00902995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разрабатывает технологию решения задач по всем этапам обработки информации</w:t>
      </w:r>
      <w:r w:rsidRPr="00902995">
        <w:rPr>
          <w:sz w:val="24"/>
          <w:lang w:val="ru-RU"/>
        </w:rPr>
        <w:t>;</w:t>
      </w:r>
    </w:p>
    <w:p w:rsidR="00902995" w:rsidRPr="00B854CE" w:rsidRDefault="00B854CE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осуществляет выбор языка программирования для описания алгоритмов и структур данных</w:t>
      </w:r>
      <w:r w:rsidRPr="00B854CE">
        <w:rPr>
          <w:sz w:val="24"/>
          <w:lang w:val="ru-RU"/>
        </w:rPr>
        <w:t xml:space="preserve">; </w:t>
      </w:r>
    </w:p>
    <w:p w:rsidR="00B854CE" w:rsidRPr="00B854CE" w:rsidRDefault="00B854CE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</w:t>
      </w:r>
      <w:r w:rsidRPr="00B854CE">
        <w:rPr>
          <w:sz w:val="24"/>
          <w:lang w:val="ru-RU"/>
        </w:rPr>
        <w:t>;</w:t>
      </w:r>
    </w:p>
    <w:p w:rsidR="00B854CE" w:rsidRPr="00B854CE" w:rsidRDefault="00B854CE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выполняет работу по подготовке программ к отладке и приводит отладку</w:t>
      </w:r>
      <w:r w:rsidRPr="00B854CE">
        <w:rPr>
          <w:sz w:val="24"/>
          <w:lang w:val="ru-RU"/>
        </w:rPr>
        <w:t>;</w:t>
      </w:r>
    </w:p>
    <w:p w:rsidR="00B854CE" w:rsidRPr="00B854CE" w:rsidRDefault="00B854CE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</w:t>
      </w:r>
      <w:r w:rsidRPr="00B854CE">
        <w:rPr>
          <w:sz w:val="24"/>
          <w:lang w:val="ru-RU"/>
        </w:rPr>
        <w:t>;</w:t>
      </w:r>
    </w:p>
    <w:p w:rsidR="00B854CE" w:rsidRPr="00B854CE" w:rsidRDefault="00B854CE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осуществляет запуск отлаженных программ и ввод исходных данных, определяемых условиями поставленных задач</w:t>
      </w:r>
      <w:r w:rsidRPr="00B854CE">
        <w:rPr>
          <w:sz w:val="24"/>
          <w:lang w:val="ru-RU"/>
        </w:rPr>
        <w:t>;</w:t>
      </w:r>
    </w:p>
    <w:p w:rsidR="00B854CE" w:rsidRPr="00B854CE" w:rsidRDefault="00B854CE" w:rsidP="00902995">
      <w:pPr>
        <w:pStyle w:val="ad"/>
        <w:numPr>
          <w:ilvl w:val="0"/>
          <w:numId w:val="9"/>
        </w:numPr>
        <w:rPr>
          <w:lang w:val="ru-RU"/>
        </w:rPr>
      </w:pPr>
      <w:r>
        <w:rPr>
          <w:sz w:val="24"/>
          <w:lang w:val="ru-RU"/>
        </w:rPr>
        <w:t>проводит корректировку разработанной программы на основе анализа выходных данных</w:t>
      </w:r>
      <w:r w:rsidRPr="00B854CE">
        <w:rPr>
          <w:sz w:val="24"/>
          <w:lang w:val="ru-RU"/>
        </w:rPr>
        <w:t>;</w:t>
      </w:r>
    </w:p>
    <w:p w:rsidR="00B854CE" w:rsidRPr="00D76B03" w:rsidRDefault="00D76B03" w:rsidP="00902995">
      <w:pPr>
        <w:pStyle w:val="ad"/>
        <w:numPr>
          <w:ilvl w:val="0"/>
          <w:numId w:val="9"/>
        </w:numPr>
        <w:rPr>
          <w:sz w:val="24"/>
          <w:lang w:val="ru-RU"/>
        </w:rPr>
      </w:pPr>
      <w:r w:rsidRPr="00D76B03">
        <w:rPr>
          <w:sz w:val="24"/>
          <w:lang w:val="ru-RU"/>
        </w:rPr>
        <w:t xml:space="preserve">разрабатывает </w:t>
      </w:r>
      <w:r>
        <w:rPr>
          <w:sz w:val="24"/>
          <w:lang w:val="ru-RU"/>
        </w:rPr>
        <w:t>инструкции по работе с программами, оформляет необходимую техническую документацию</w:t>
      </w:r>
      <w:r w:rsidRPr="00D76B03">
        <w:rPr>
          <w:sz w:val="24"/>
          <w:lang w:val="ru-RU"/>
        </w:rPr>
        <w:t>;</w:t>
      </w:r>
    </w:p>
    <w:p w:rsidR="00D76B03" w:rsidRPr="00D76B03" w:rsidRDefault="00D76B03" w:rsidP="00902995">
      <w:pPr>
        <w:pStyle w:val="ad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>определяет возможность использования готовых программных продуктов</w:t>
      </w:r>
      <w:r w:rsidRPr="00D76B03">
        <w:rPr>
          <w:sz w:val="24"/>
          <w:lang w:val="ru-RU"/>
        </w:rPr>
        <w:t>;</w:t>
      </w:r>
    </w:p>
    <w:p w:rsidR="00D76B03" w:rsidRPr="00D76B03" w:rsidRDefault="00D76B03" w:rsidP="00902995">
      <w:pPr>
        <w:pStyle w:val="ad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>осуществляет сопровождение внедрения программ и программных средств</w:t>
      </w:r>
      <w:r w:rsidRPr="00D76B03">
        <w:rPr>
          <w:sz w:val="24"/>
          <w:lang w:val="ru-RU"/>
        </w:rPr>
        <w:t>;</w:t>
      </w:r>
    </w:p>
    <w:p w:rsidR="00D76B03" w:rsidRPr="00D76B03" w:rsidRDefault="00D76B03" w:rsidP="00902995">
      <w:pPr>
        <w:pStyle w:val="ad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</w:t>
      </w:r>
      <w:r w:rsidRPr="00D76B03">
        <w:rPr>
          <w:sz w:val="24"/>
          <w:lang w:val="ru-RU"/>
        </w:rPr>
        <w:t>;</w:t>
      </w:r>
    </w:p>
    <w:p w:rsidR="00D76B03" w:rsidRPr="00B532A4" w:rsidRDefault="00D76B03" w:rsidP="00902995">
      <w:pPr>
        <w:pStyle w:val="ad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полняет работу </w:t>
      </w:r>
      <w:r w:rsidR="00B532A4">
        <w:rPr>
          <w:sz w:val="24"/>
          <w:lang w:val="ru-RU"/>
        </w:rPr>
        <w:t>по унификации и типизации вычислительных процессов</w:t>
      </w:r>
      <w:r w:rsidR="00B532A4" w:rsidRPr="00B532A4">
        <w:rPr>
          <w:sz w:val="24"/>
          <w:lang w:val="ru-RU"/>
        </w:rPr>
        <w:t>;</w:t>
      </w:r>
    </w:p>
    <w:p w:rsidR="003E20B2" w:rsidRDefault="00B532A4" w:rsidP="003E20B2">
      <w:pPr>
        <w:pStyle w:val="ad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ru-RU"/>
        </w:rPr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</w:t>
      </w:r>
      <w:r w:rsidR="008B31FC">
        <w:rPr>
          <w:sz w:val="24"/>
          <w:lang w:val="ru-RU"/>
        </w:rPr>
        <w:t>менения вычислительной техники.</w:t>
      </w:r>
    </w:p>
    <w:p w:rsidR="003E20B2" w:rsidRPr="003E20B2" w:rsidRDefault="003E20B2" w:rsidP="003E20B2">
      <w:pPr>
        <w:ind w:left="360"/>
        <w:rPr>
          <w:sz w:val="24"/>
          <w:lang w:val="ru-RU"/>
        </w:rPr>
      </w:pPr>
    </w:p>
    <w:p w:rsidR="003E20B2" w:rsidRDefault="003E20B2" w:rsidP="00BD1BEF">
      <w:pPr>
        <w:pStyle w:val="2"/>
        <w:numPr>
          <w:ilvl w:val="1"/>
          <w:numId w:val="28"/>
        </w:numPr>
      </w:pPr>
      <w:bookmarkStart w:id="12" w:name="_Toc27860654"/>
      <w:r>
        <w:t>Документооборот предприятия, структурного подразделения</w:t>
      </w:r>
      <w:bookmarkEnd w:id="12"/>
    </w:p>
    <w:p w:rsidR="00BD1BEF" w:rsidRPr="00BD1BEF" w:rsidRDefault="00BD1BEF" w:rsidP="00BD1BEF">
      <w:pPr>
        <w:pStyle w:val="ad"/>
        <w:ind w:left="420"/>
        <w:rPr>
          <w:lang w:val="ru-RU"/>
        </w:rPr>
      </w:pPr>
    </w:p>
    <w:p w:rsidR="003E20B2" w:rsidRPr="00BD1BEF" w:rsidRDefault="003E20B2" w:rsidP="00BD1BEF">
      <w:pPr>
        <w:spacing w:line="360" w:lineRule="auto"/>
        <w:ind w:firstLine="567"/>
        <w:jc w:val="both"/>
        <w:rPr>
          <w:sz w:val="24"/>
          <w:lang w:val="ru-RU"/>
        </w:rPr>
      </w:pPr>
      <w:r w:rsidRPr="00BD1BEF">
        <w:rPr>
          <w:sz w:val="24"/>
          <w:lang w:val="ru-RU"/>
        </w:rPr>
        <w:t>Документооборот Отдела в сфере поставленн</w:t>
      </w:r>
      <w:r w:rsidR="00DD334A">
        <w:rPr>
          <w:sz w:val="24"/>
          <w:lang w:val="ru-RU"/>
        </w:rPr>
        <w:t>ой мне на практике задачи состои</w:t>
      </w:r>
      <w:r w:rsidRPr="00BD1BEF">
        <w:rPr>
          <w:sz w:val="24"/>
          <w:lang w:val="ru-RU"/>
        </w:rPr>
        <w:t>т из нескольких этапов:</w:t>
      </w:r>
    </w:p>
    <w:p w:rsidR="003E20B2" w:rsidRPr="00BD1BEF" w:rsidRDefault="003E20B2" w:rsidP="003E20B2">
      <w:pPr>
        <w:pStyle w:val="ad"/>
        <w:numPr>
          <w:ilvl w:val="0"/>
          <w:numId w:val="13"/>
        </w:numPr>
        <w:rPr>
          <w:sz w:val="24"/>
          <w:lang w:val="ru-RU"/>
        </w:rPr>
      </w:pPr>
      <w:r w:rsidRPr="00BD1BEF">
        <w:rPr>
          <w:sz w:val="24"/>
          <w:lang w:val="ru-RU"/>
        </w:rPr>
        <w:t>получение приказа и распределение работы между сотрудниками;</w:t>
      </w:r>
    </w:p>
    <w:p w:rsidR="003E20B2" w:rsidRPr="00BD1BEF" w:rsidRDefault="003E20B2" w:rsidP="003E20B2">
      <w:pPr>
        <w:pStyle w:val="ad"/>
        <w:numPr>
          <w:ilvl w:val="0"/>
          <w:numId w:val="13"/>
        </w:numPr>
        <w:rPr>
          <w:sz w:val="24"/>
          <w:lang w:val="ru-RU"/>
        </w:rPr>
      </w:pPr>
      <w:r w:rsidRPr="00BD1BEF">
        <w:rPr>
          <w:sz w:val="24"/>
          <w:lang w:val="ru-RU"/>
        </w:rPr>
        <w:t>перечень существующих дел в Отделе;</w:t>
      </w:r>
    </w:p>
    <w:p w:rsidR="003E20B2" w:rsidRPr="00BD1BEF" w:rsidRDefault="003E20B2" w:rsidP="003E20B2">
      <w:pPr>
        <w:pStyle w:val="ad"/>
        <w:numPr>
          <w:ilvl w:val="0"/>
          <w:numId w:val="13"/>
        </w:numPr>
        <w:rPr>
          <w:sz w:val="24"/>
          <w:lang w:val="ru-RU"/>
        </w:rPr>
      </w:pPr>
      <w:r w:rsidRPr="00BD1BEF">
        <w:rPr>
          <w:sz w:val="24"/>
          <w:lang w:val="ru-RU"/>
        </w:rPr>
        <w:t>годовой план работ</w:t>
      </w:r>
      <w:r w:rsidRPr="00BD1BEF">
        <w:rPr>
          <w:sz w:val="24"/>
          <w:lang w:val="en-AU"/>
        </w:rPr>
        <w:t>;</w:t>
      </w:r>
    </w:p>
    <w:p w:rsidR="003E20B2" w:rsidRPr="00BD1BEF" w:rsidRDefault="003E20B2" w:rsidP="003E20B2">
      <w:pPr>
        <w:pStyle w:val="ad"/>
        <w:numPr>
          <w:ilvl w:val="0"/>
          <w:numId w:val="13"/>
        </w:numPr>
        <w:rPr>
          <w:sz w:val="24"/>
          <w:lang w:val="ru-RU"/>
        </w:rPr>
      </w:pPr>
      <w:r w:rsidRPr="00BD1BEF">
        <w:rPr>
          <w:sz w:val="24"/>
          <w:lang w:val="ru-RU"/>
        </w:rPr>
        <w:t>годовой отчет по проделанной работе.</w:t>
      </w:r>
    </w:p>
    <w:p w:rsidR="003E20B2" w:rsidRPr="00BD1BEF" w:rsidRDefault="003E20B2" w:rsidP="00BD1BEF">
      <w:pPr>
        <w:spacing w:line="360" w:lineRule="auto"/>
        <w:ind w:firstLine="567"/>
        <w:jc w:val="both"/>
        <w:rPr>
          <w:sz w:val="24"/>
          <w:lang w:val="ru-RU"/>
        </w:rPr>
      </w:pPr>
      <w:r w:rsidRPr="00BD1BEF">
        <w:rPr>
          <w:sz w:val="24"/>
          <w:lang w:val="ru-RU"/>
        </w:rPr>
        <w:t>Вид построенной IDEF модели по плану документооборота представлен на рисунках 2 – 4:</w:t>
      </w:r>
    </w:p>
    <w:p w:rsidR="00E9600F" w:rsidRDefault="00E9600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E9600F" w:rsidRPr="003E20B2" w:rsidRDefault="00E9600F" w:rsidP="00E9600F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BBBA57" wp14:editId="2CE85A79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0F" w:rsidRDefault="00D733E8" w:rsidP="00D733E8">
      <w:pPr>
        <w:pStyle w:val="af1"/>
        <w:tabs>
          <w:tab w:val="left" w:pos="3075"/>
          <w:tab w:val="center" w:pos="4677"/>
        </w:tabs>
        <w:rPr>
          <w:i w:val="0"/>
          <w:color w:val="auto"/>
          <w:lang w:val="ru-RU"/>
        </w:rPr>
      </w:pPr>
      <w:r>
        <w:rPr>
          <w:i w:val="0"/>
          <w:color w:val="auto"/>
          <w:lang w:val="ru-RU"/>
        </w:rPr>
        <w:tab/>
      </w:r>
      <w:r>
        <w:rPr>
          <w:i w:val="0"/>
          <w:color w:val="auto"/>
          <w:lang w:val="ru-RU"/>
        </w:rPr>
        <w:tab/>
      </w:r>
      <w:r w:rsidR="00E9600F" w:rsidRPr="00D733E8">
        <w:rPr>
          <w:i w:val="0"/>
          <w:color w:val="auto"/>
          <w:sz w:val="20"/>
          <w:lang w:val="ru-RU"/>
        </w:rPr>
        <w:t xml:space="preserve">Рисунок 2 – </w:t>
      </w:r>
      <w:r w:rsidR="00E9600F" w:rsidRPr="00D733E8">
        <w:rPr>
          <w:i w:val="0"/>
          <w:color w:val="auto"/>
          <w:sz w:val="20"/>
          <w:lang w:val="en-AU"/>
        </w:rPr>
        <w:t xml:space="preserve">IDEF – </w:t>
      </w:r>
      <w:r w:rsidR="00E9600F" w:rsidRPr="00D733E8">
        <w:rPr>
          <w:i w:val="0"/>
          <w:color w:val="auto"/>
          <w:sz w:val="20"/>
          <w:lang w:val="ru-RU"/>
        </w:rPr>
        <w:t>модель 1 уровень</w:t>
      </w:r>
    </w:p>
    <w:p w:rsidR="00E9600F" w:rsidRPr="00E9600F" w:rsidRDefault="00E9600F" w:rsidP="00E9600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324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0F" w:rsidRPr="00D733E8" w:rsidRDefault="00E9600F" w:rsidP="00E9600F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 xml:space="preserve">Рисунок 3 – </w:t>
      </w:r>
      <w:r w:rsidRPr="00D733E8">
        <w:rPr>
          <w:i w:val="0"/>
          <w:color w:val="auto"/>
          <w:sz w:val="20"/>
          <w:lang w:val="en-AU"/>
        </w:rPr>
        <w:t xml:space="preserve">IDEF – </w:t>
      </w:r>
      <w:r w:rsidRPr="00D733E8">
        <w:rPr>
          <w:i w:val="0"/>
          <w:color w:val="auto"/>
          <w:sz w:val="20"/>
          <w:lang w:val="ru-RU"/>
        </w:rPr>
        <w:t>модель 2 уровень</w:t>
      </w:r>
    </w:p>
    <w:p w:rsidR="001B3F89" w:rsidRDefault="001B3F89">
      <w:pPr>
        <w:spacing w:after="200" w:line="276" w:lineRule="auto"/>
        <w:rPr>
          <w:sz w:val="24"/>
          <w:lang w:val="ru-RU"/>
        </w:rPr>
      </w:pPr>
    </w:p>
    <w:p w:rsidR="00E9600F" w:rsidRDefault="00E9600F" w:rsidP="00E9600F">
      <w:r>
        <w:rPr>
          <w:noProof/>
          <w:lang w:val="ru-RU"/>
        </w:rPr>
        <w:lastRenderedPageBreak/>
        <w:drawing>
          <wp:inline distT="0" distB="0" distL="0" distR="0" wp14:anchorId="1C7E513A" wp14:editId="34FEE8C6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0F" w:rsidRPr="00D733E8" w:rsidRDefault="00E9600F" w:rsidP="00E9600F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 xml:space="preserve">Рисунок 4 – </w:t>
      </w:r>
      <w:r w:rsidRPr="00D733E8">
        <w:rPr>
          <w:i w:val="0"/>
          <w:color w:val="auto"/>
          <w:sz w:val="20"/>
          <w:lang w:val="en-AU"/>
        </w:rPr>
        <w:t>IDEF</w:t>
      </w:r>
      <w:r w:rsidRPr="00D733E8">
        <w:rPr>
          <w:i w:val="0"/>
          <w:color w:val="auto"/>
          <w:sz w:val="20"/>
          <w:lang w:val="ru-RU"/>
        </w:rPr>
        <w:t xml:space="preserve"> – </w:t>
      </w:r>
      <w:r w:rsidR="00BD1BEF" w:rsidRPr="00D733E8">
        <w:rPr>
          <w:i w:val="0"/>
          <w:color w:val="auto"/>
          <w:sz w:val="20"/>
          <w:lang w:val="ru-RU"/>
        </w:rPr>
        <w:t>модель подуровня</w:t>
      </w:r>
      <w:r w:rsidRPr="00D733E8">
        <w:rPr>
          <w:i w:val="0"/>
          <w:color w:val="auto"/>
          <w:sz w:val="20"/>
          <w:lang w:val="ru-RU"/>
        </w:rPr>
        <w:t xml:space="preserve"> блока «Распределение задания»</w:t>
      </w:r>
    </w:p>
    <w:p w:rsidR="00E9600F" w:rsidRDefault="00E9600F" w:rsidP="00BD1BEF">
      <w:pPr>
        <w:pStyle w:val="2"/>
        <w:numPr>
          <w:ilvl w:val="1"/>
          <w:numId w:val="28"/>
        </w:numPr>
      </w:pPr>
      <w:bookmarkStart w:id="13" w:name="_Toc27860655"/>
      <w:r>
        <w:t>Состав технических средств обработки данных</w:t>
      </w:r>
      <w:bookmarkEnd w:id="13"/>
    </w:p>
    <w:p w:rsidR="00BD1BEF" w:rsidRPr="00BD1BEF" w:rsidRDefault="00BD1BEF" w:rsidP="00BD1BEF">
      <w:pPr>
        <w:pStyle w:val="ad"/>
        <w:ind w:left="420"/>
        <w:rPr>
          <w:lang w:val="ru-RU"/>
        </w:rPr>
      </w:pPr>
    </w:p>
    <w:p w:rsidR="00181376" w:rsidRDefault="00E9600F" w:rsidP="00BD1BEF">
      <w:pPr>
        <w:spacing w:line="360" w:lineRule="auto"/>
        <w:ind w:firstLine="567"/>
        <w:jc w:val="both"/>
        <w:rPr>
          <w:sz w:val="24"/>
          <w:lang w:val="en-AU"/>
        </w:rPr>
      </w:pPr>
      <w:r>
        <w:rPr>
          <w:lang w:val="ru-RU"/>
        </w:rPr>
        <w:tab/>
      </w:r>
      <w:r>
        <w:rPr>
          <w:sz w:val="24"/>
          <w:lang w:val="ru-RU"/>
        </w:rPr>
        <w:t xml:space="preserve">При проектировании технологических процессов ориентируются на режимы их реализации. Режим реализации </w:t>
      </w:r>
      <w:r w:rsidR="00181376">
        <w:rPr>
          <w:sz w:val="24"/>
          <w:lang w:val="ru-RU"/>
        </w:rPr>
        <w:t>технологии зависит от объемно-временных особенностей решаемых задач</w:t>
      </w:r>
      <w:r w:rsidR="00181376" w:rsidRPr="00181376">
        <w:rPr>
          <w:sz w:val="24"/>
          <w:lang w:val="ru-RU"/>
        </w:rPr>
        <w:t xml:space="preserve">: </w:t>
      </w:r>
      <w:r w:rsidR="00181376">
        <w:rPr>
          <w:sz w:val="24"/>
          <w:lang w:val="ru-RU"/>
        </w:rPr>
        <w:t>периодичности и срочности, требований к быстроте обработки сообщений, а также от режимных возможностей технических средств, и в первую очередь ЭВМ. Существуют следующие режимы</w:t>
      </w:r>
      <w:r w:rsidR="00181376" w:rsidRPr="00BD1BEF">
        <w:rPr>
          <w:sz w:val="24"/>
          <w:lang w:val="ru-RU"/>
        </w:rPr>
        <w:t>: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пакетный режим</w:t>
      </w:r>
      <w:r>
        <w:rPr>
          <w:sz w:val="24"/>
          <w:lang w:val="en-AU"/>
        </w:rPr>
        <w:t>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режим реального масштаба времени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режим разделения времени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регламентный режим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запросной режим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диалоговый режим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режим телеобработки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интерактивный режим;</w:t>
      </w:r>
    </w:p>
    <w:p w:rsidR="00181376" w:rsidRPr="00181376" w:rsidRDefault="00181376" w:rsidP="00181376">
      <w:pPr>
        <w:pStyle w:val="ad"/>
        <w:numPr>
          <w:ilvl w:val="0"/>
          <w:numId w:val="23"/>
        </w:numPr>
        <w:rPr>
          <w:sz w:val="24"/>
        </w:rPr>
      </w:pPr>
      <w:r>
        <w:rPr>
          <w:sz w:val="24"/>
          <w:lang w:val="ru-RU"/>
        </w:rPr>
        <w:t>однопрограммный и многопрограммный режимы.</w:t>
      </w:r>
    </w:p>
    <w:p w:rsidR="00181376" w:rsidRDefault="00181376" w:rsidP="00BD1BEF">
      <w:pPr>
        <w:spacing w:line="360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В «Технологическом университете» прослеживаются три режима обработки данных</w:t>
      </w:r>
      <w:r w:rsidRPr="00181376">
        <w:rPr>
          <w:sz w:val="24"/>
          <w:lang w:val="ru-RU"/>
        </w:rPr>
        <w:t xml:space="preserve">: </w:t>
      </w:r>
      <w:r>
        <w:rPr>
          <w:sz w:val="24"/>
          <w:lang w:val="ru-RU"/>
        </w:rPr>
        <w:t xml:space="preserve">пакетный режим, диалоговый и регламентный. При использовании пакетного режима пользователь не имеет непосредственного общения </w:t>
      </w:r>
      <w:r w:rsidR="009278FE">
        <w:rPr>
          <w:sz w:val="24"/>
          <w:lang w:val="ru-RU"/>
        </w:rPr>
        <w:t xml:space="preserve">с компьютером. Сбор и регистрация информации, ввод и обработка не совпадают по времени. Вначале работники собирают информацию, формируют ее в пакеты в соответствии с видом задач, затем вводят ее в компьютер и там она обрабатывается. </w:t>
      </w:r>
    </w:p>
    <w:p w:rsidR="009278FE" w:rsidRPr="00BD1BEF" w:rsidRDefault="009278FE" w:rsidP="00BD1BEF">
      <w:pPr>
        <w:spacing w:line="360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В состав технических средств обработки данных входит</w:t>
      </w:r>
      <w:r w:rsidRPr="009278FE">
        <w:rPr>
          <w:sz w:val="24"/>
          <w:lang w:val="ru-RU"/>
        </w:rPr>
        <w:t>:</w:t>
      </w:r>
    </w:p>
    <w:p w:rsidR="009278FE" w:rsidRDefault="009278FE" w:rsidP="009278FE">
      <w:pPr>
        <w:pStyle w:val="ad"/>
        <w:numPr>
          <w:ilvl w:val="0"/>
          <w:numId w:val="24"/>
        </w:numPr>
        <w:rPr>
          <w:sz w:val="24"/>
          <w:lang w:val="en-AU"/>
        </w:rPr>
      </w:pPr>
      <w:r>
        <w:rPr>
          <w:sz w:val="24"/>
          <w:lang w:val="ru-RU"/>
        </w:rPr>
        <w:lastRenderedPageBreak/>
        <w:t>ноутбук</w:t>
      </w:r>
      <w:r>
        <w:rPr>
          <w:sz w:val="24"/>
          <w:lang w:val="en-AU"/>
        </w:rPr>
        <w:t>:</w:t>
      </w:r>
    </w:p>
    <w:p w:rsidR="009278FE" w:rsidRPr="009278FE" w:rsidRDefault="009278FE" w:rsidP="009278FE">
      <w:pPr>
        <w:pStyle w:val="ad"/>
        <w:numPr>
          <w:ilvl w:val="0"/>
          <w:numId w:val="27"/>
        </w:numPr>
        <w:rPr>
          <w:sz w:val="24"/>
          <w:lang w:val="en-AU"/>
        </w:rPr>
      </w:pPr>
      <w:r>
        <w:rPr>
          <w:sz w:val="24"/>
          <w:lang w:val="ru-RU"/>
        </w:rPr>
        <w:t>процессор</w:t>
      </w:r>
      <w:r w:rsidRPr="009278FE">
        <w:rPr>
          <w:sz w:val="24"/>
        </w:rPr>
        <w:t xml:space="preserve"> </w:t>
      </w:r>
      <w:r>
        <w:rPr>
          <w:sz w:val="24"/>
        </w:rPr>
        <w:t>Intel</w:t>
      </w:r>
      <w:r w:rsidRPr="009278FE">
        <w:rPr>
          <w:sz w:val="24"/>
        </w:rPr>
        <w:t>(</w:t>
      </w:r>
      <w:r>
        <w:rPr>
          <w:sz w:val="24"/>
        </w:rPr>
        <w:t>R</w:t>
      </w:r>
      <w:r w:rsidRPr="009278FE">
        <w:rPr>
          <w:sz w:val="24"/>
        </w:rPr>
        <w:t>)</w:t>
      </w:r>
      <w:r>
        <w:rPr>
          <w:sz w:val="24"/>
        </w:rPr>
        <w:t xml:space="preserve"> Core(TM) i7 – 2670QM CPU @ 2.20 Ghz 2.20 Ghz</w:t>
      </w:r>
    </w:p>
    <w:p w:rsidR="009278FE" w:rsidRPr="009278FE" w:rsidRDefault="009278FE" w:rsidP="009278FE">
      <w:pPr>
        <w:pStyle w:val="ad"/>
        <w:numPr>
          <w:ilvl w:val="0"/>
          <w:numId w:val="27"/>
        </w:numPr>
        <w:rPr>
          <w:sz w:val="24"/>
          <w:lang w:val="en-AU"/>
        </w:rPr>
      </w:pPr>
      <w:r>
        <w:rPr>
          <w:sz w:val="24"/>
          <w:lang w:val="ru-RU"/>
        </w:rPr>
        <w:t>материнская</w:t>
      </w:r>
      <w:r w:rsidRPr="009278FE">
        <w:rPr>
          <w:sz w:val="24"/>
          <w:lang w:val="en-AU"/>
        </w:rPr>
        <w:t xml:space="preserve"> </w:t>
      </w:r>
      <w:r>
        <w:rPr>
          <w:sz w:val="24"/>
          <w:lang w:val="ru-RU"/>
        </w:rPr>
        <w:t>плата</w:t>
      </w:r>
      <w:r w:rsidRPr="009278FE">
        <w:rPr>
          <w:sz w:val="24"/>
          <w:lang w:val="en-AU"/>
        </w:rPr>
        <w:t xml:space="preserve"> </w:t>
      </w:r>
      <w:r w:rsidRPr="009278FE">
        <w:rPr>
          <w:color w:val="000000"/>
          <w:sz w:val="24"/>
          <w:szCs w:val="21"/>
          <w:shd w:val="clear" w:color="auto" w:fill="FFFFFF"/>
        </w:rPr>
        <w:t>Dell PWA PLN 2xCPU Motherboard (PV755N)</w:t>
      </w:r>
    </w:p>
    <w:p w:rsidR="009278FE" w:rsidRPr="0033261E" w:rsidRDefault="009278FE" w:rsidP="009278FE">
      <w:pPr>
        <w:pStyle w:val="ad"/>
        <w:numPr>
          <w:ilvl w:val="0"/>
          <w:numId w:val="27"/>
        </w:numPr>
        <w:rPr>
          <w:sz w:val="24"/>
          <w:lang w:val="en-AU"/>
        </w:rPr>
      </w:pPr>
      <w:r>
        <w:rPr>
          <w:color w:val="000000"/>
          <w:sz w:val="24"/>
          <w:szCs w:val="21"/>
          <w:shd w:val="clear" w:color="auto" w:fill="FFFFFF"/>
          <w:lang w:val="ru-RU"/>
        </w:rPr>
        <w:t xml:space="preserve">видеокарта </w:t>
      </w:r>
      <w:r w:rsidR="0033261E">
        <w:rPr>
          <w:color w:val="000000"/>
          <w:sz w:val="24"/>
          <w:szCs w:val="21"/>
          <w:shd w:val="clear" w:color="auto" w:fill="FFFFFF"/>
        </w:rPr>
        <w:t>GeForce GT 710;</w:t>
      </w:r>
    </w:p>
    <w:p w:rsidR="0033261E" w:rsidRPr="0033261E" w:rsidRDefault="0033261E" w:rsidP="009278FE">
      <w:pPr>
        <w:pStyle w:val="ad"/>
        <w:numPr>
          <w:ilvl w:val="0"/>
          <w:numId w:val="27"/>
        </w:numPr>
        <w:rPr>
          <w:sz w:val="24"/>
          <w:lang w:val="en-AU"/>
        </w:rPr>
      </w:pPr>
      <w:r>
        <w:rPr>
          <w:color w:val="000000"/>
          <w:sz w:val="24"/>
          <w:szCs w:val="21"/>
          <w:shd w:val="clear" w:color="auto" w:fill="FFFFFF"/>
          <w:lang w:val="ru-RU"/>
        </w:rPr>
        <w:t>оперативная память 8 ГБ</w:t>
      </w:r>
    </w:p>
    <w:p w:rsidR="0033261E" w:rsidRPr="0033261E" w:rsidRDefault="0033261E" w:rsidP="0033261E">
      <w:pPr>
        <w:pStyle w:val="ad"/>
        <w:numPr>
          <w:ilvl w:val="0"/>
          <w:numId w:val="24"/>
        </w:numPr>
        <w:rPr>
          <w:sz w:val="24"/>
          <w:lang w:val="ru-RU"/>
        </w:rPr>
      </w:pPr>
      <w:r>
        <w:rPr>
          <w:sz w:val="24"/>
          <w:lang w:val="ru-RU"/>
        </w:rPr>
        <w:t xml:space="preserve">компьютерная мышь </w:t>
      </w:r>
      <w:r>
        <w:rPr>
          <w:sz w:val="24"/>
        </w:rPr>
        <w:t>Genius NX-7000</w:t>
      </w:r>
      <w:r>
        <w:rPr>
          <w:sz w:val="24"/>
          <w:lang w:val="en-AU"/>
        </w:rPr>
        <w:t>;</w:t>
      </w:r>
    </w:p>
    <w:p w:rsidR="0033261E" w:rsidRPr="0033261E" w:rsidRDefault="0033261E" w:rsidP="0033261E">
      <w:pPr>
        <w:pStyle w:val="ad"/>
        <w:ind w:left="1428"/>
        <w:rPr>
          <w:sz w:val="24"/>
          <w:lang w:val="ru-RU"/>
        </w:rPr>
      </w:pPr>
    </w:p>
    <w:p w:rsidR="00E9600F" w:rsidRPr="009278FE" w:rsidRDefault="00181376" w:rsidP="00E9600F">
      <w:pPr>
        <w:rPr>
          <w:sz w:val="24"/>
        </w:rPr>
      </w:pPr>
      <w:r w:rsidRPr="009278FE">
        <w:rPr>
          <w:sz w:val="24"/>
        </w:rPr>
        <w:t xml:space="preserve"> </w:t>
      </w:r>
    </w:p>
    <w:p w:rsidR="008A4948" w:rsidRDefault="008A4948" w:rsidP="008A4948">
      <w:pPr>
        <w:pStyle w:val="1"/>
      </w:pPr>
      <w:bookmarkStart w:id="14" w:name="_Toc27860656"/>
      <w:r>
        <w:t>2 Разработка отдельных программных моделей</w:t>
      </w:r>
      <w:bookmarkEnd w:id="14"/>
    </w:p>
    <w:p w:rsidR="008A4948" w:rsidRDefault="008A4948" w:rsidP="00BD1BEF">
      <w:pPr>
        <w:pStyle w:val="2"/>
        <w:spacing w:line="360" w:lineRule="auto"/>
      </w:pPr>
      <w:bookmarkStart w:id="15" w:name="_Toc27860657"/>
      <w:r>
        <w:t>2.1 Разработка технического задания</w:t>
      </w:r>
      <w:bookmarkEnd w:id="15"/>
    </w:p>
    <w:p w:rsidR="008A4948" w:rsidRDefault="008A4948" w:rsidP="00BD1BEF">
      <w:pPr>
        <w:pStyle w:val="ad"/>
        <w:numPr>
          <w:ilvl w:val="0"/>
          <w:numId w:val="18"/>
        </w:numPr>
        <w:spacing w:line="360" w:lineRule="auto"/>
        <w:rPr>
          <w:sz w:val="24"/>
          <w:lang w:val="ru-RU"/>
        </w:rPr>
      </w:pPr>
      <w:r w:rsidRPr="008A4948">
        <w:rPr>
          <w:sz w:val="24"/>
          <w:lang w:val="ru-RU"/>
        </w:rPr>
        <w:t xml:space="preserve">Краткая </w:t>
      </w:r>
      <w:r>
        <w:rPr>
          <w:sz w:val="24"/>
          <w:lang w:val="ru-RU"/>
        </w:rPr>
        <w:t>характеристика области применения программы</w:t>
      </w:r>
    </w:p>
    <w:p w:rsidR="008A4948" w:rsidRPr="008A4948" w:rsidRDefault="008A4948" w:rsidP="00BD1BEF">
      <w:pPr>
        <w:spacing w:line="360" w:lineRule="auto"/>
        <w:ind w:firstLine="360"/>
        <w:rPr>
          <w:sz w:val="24"/>
          <w:lang w:val="ru-RU"/>
        </w:rPr>
      </w:pPr>
      <w:r w:rsidRPr="008A4948">
        <w:rPr>
          <w:sz w:val="24"/>
          <w:lang w:val="ru-RU"/>
        </w:rPr>
        <w:t>Данный проект создан для работы в автосервисе.</w:t>
      </w:r>
    </w:p>
    <w:p w:rsidR="008A4948" w:rsidRDefault="008A4948" w:rsidP="00BD1BEF">
      <w:pPr>
        <w:pStyle w:val="ad"/>
        <w:numPr>
          <w:ilvl w:val="0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Назначение разработки</w:t>
      </w:r>
    </w:p>
    <w:p w:rsidR="0000105F" w:rsidRDefault="0000105F" w:rsidP="00BD1BEF">
      <w:pPr>
        <w:pStyle w:val="ad"/>
        <w:numPr>
          <w:ilvl w:val="1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Функциональное назначение программы</w:t>
      </w:r>
    </w:p>
    <w:p w:rsidR="0000105F" w:rsidRPr="008A4948" w:rsidRDefault="0000105F" w:rsidP="00BD1BEF">
      <w:pPr>
        <w:pStyle w:val="ad"/>
        <w:spacing w:line="360" w:lineRule="auto"/>
        <w:rPr>
          <w:sz w:val="24"/>
          <w:lang w:val="ru-RU"/>
        </w:rPr>
      </w:pPr>
      <w:r w:rsidRPr="008A4948">
        <w:rPr>
          <w:sz w:val="24"/>
          <w:lang w:val="ru-RU"/>
        </w:rPr>
        <w:t>Функциональным назначением программы является обработка информации, связанная с автомобилями.</w:t>
      </w:r>
    </w:p>
    <w:p w:rsidR="0000105F" w:rsidRDefault="0000105F" w:rsidP="00BD1BEF">
      <w:pPr>
        <w:pStyle w:val="ad"/>
        <w:numPr>
          <w:ilvl w:val="1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Эксплуатационное назначение программы</w:t>
      </w:r>
    </w:p>
    <w:p w:rsidR="0000105F" w:rsidRPr="00C87FF5" w:rsidRDefault="0000105F" w:rsidP="00BD1BEF">
      <w:pPr>
        <w:spacing w:line="360" w:lineRule="auto"/>
        <w:ind w:left="720"/>
        <w:rPr>
          <w:sz w:val="24"/>
          <w:lang w:val="ru-RU"/>
        </w:rPr>
      </w:pPr>
      <w:r>
        <w:rPr>
          <w:sz w:val="24"/>
          <w:lang w:val="ru-RU"/>
        </w:rPr>
        <w:t>Программа может эксплуатироваться в любых условиях. Не требует специального оборудования и дополнительных установок. Пользователями программы могут быть обычные люди, не имеющие специального образования.</w:t>
      </w:r>
    </w:p>
    <w:p w:rsidR="0000105F" w:rsidRDefault="0000105F" w:rsidP="00BD1BEF">
      <w:pPr>
        <w:pStyle w:val="ad"/>
        <w:numPr>
          <w:ilvl w:val="0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ребования к программному изделию</w:t>
      </w:r>
    </w:p>
    <w:p w:rsidR="0000105F" w:rsidRDefault="0000105F" w:rsidP="00BD1BEF">
      <w:pPr>
        <w:pStyle w:val="ad"/>
        <w:numPr>
          <w:ilvl w:val="1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ребования к функциональным характеристикам</w:t>
      </w:r>
    </w:p>
    <w:p w:rsidR="0000105F" w:rsidRDefault="0000105F" w:rsidP="00BD1BEF">
      <w:pPr>
        <w:pStyle w:val="ad"/>
        <w:numPr>
          <w:ilvl w:val="2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ребования к составу выполняемых функций</w:t>
      </w:r>
    </w:p>
    <w:p w:rsidR="005A3F1C" w:rsidRDefault="005A3F1C" w:rsidP="00BD1BEF">
      <w:pPr>
        <w:spacing w:line="360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ограмма должна обеспечивать возможность выполнения перечисленных ниже функций</w:t>
      </w:r>
      <w:r w:rsidRPr="0000105F">
        <w:rPr>
          <w:sz w:val="24"/>
          <w:lang w:val="ru-RU"/>
        </w:rPr>
        <w:t>:</w:t>
      </w:r>
    </w:p>
    <w:p w:rsidR="005A3F1C" w:rsidRPr="0000105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функция введения данных с клавиатуры</w:t>
      </w:r>
      <w:r w:rsidRPr="0000105F">
        <w:rPr>
          <w:sz w:val="24"/>
          <w:lang w:val="ru-RU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функция диагностика двигателя</w:t>
      </w:r>
      <w:r>
        <w:rPr>
          <w:sz w:val="24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функция сравнения автомобилей</w:t>
      </w:r>
      <w:r>
        <w:rPr>
          <w:sz w:val="24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</w:rPr>
        <w:t xml:space="preserve">учет </w:t>
      </w:r>
      <w:r>
        <w:rPr>
          <w:sz w:val="24"/>
          <w:lang w:val="ru-RU"/>
        </w:rPr>
        <w:t>сотрудников</w:t>
      </w:r>
      <w:r>
        <w:rPr>
          <w:sz w:val="24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учет товара на складе</w:t>
      </w:r>
      <w:r>
        <w:rPr>
          <w:sz w:val="24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</w:rPr>
        <w:t>учет клиентской базы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учет финансов</w:t>
      </w:r>
      <w:r>
        <w:rPr>
          <w:sz w:val="24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функция вывода на экран информацию о разработчике</w:t>
      </w:r>
      <w:r w:rsidRPr="00051C7F">
        <w:rPr>
          <w:sz w:val="24"/>
          <w:lang w:val="ru-RU"/>
        </w:rPr>
        <w:t>;</w:t>
      </w:r>
    </w:p>
    <w:p w:rsidR="005A3F1C" w:rsidRPr="00051C7F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>
        <w:rPr>
          <w:sz w:val="24"/>
          <w:lang w:val="ru-RU"/>
        </w:rPr>
        <w:t>вывод информации о стоимости услуг в автосервисе</w:t>
      </w:r>
      <w:r w:rsidRPr="00051C7F">
        <w:rPr>
          <w:sz w:val="24"/>
          <w:lang w:val="ru-RU"/>
        </w:rPr>
        <w:t>;</w:t>
      </w:r>
    </w:p>
    <w:p w:rsidR="005A3F1C" w:rsidRDefault="005A3F1C" w:rsidP="005A3F1C">
      <w:pPr>
        <w:pStyle w:val="ad"/>
        <w:numPr>
          <w:ilvl w:val="0"/>
          <w:numId w:val="22"/>
        </w:numPr>
        <w:rPr>
          <w:sz w:val="24"/>
          <w:lang w:val="ru-RU"/>
        </w:rPr>
      </w:pPr>
      <w:r w:rsidRPr="005A3F1C">
        <w:rPr>
          <w:sz w:val="24"/>
          <w:lang w:val="ru-RU"/>
        </w:rPr>
        <w:t xml:space="preserve">функция внесения данных в базу. </w:t>
      </w:r>
    </w:p>
    <w:p w:rsidR="005A3F1C" w:rsidRPr="005A3F1C" w:rsidRDefault="005A3F1C" w:rsidP="005A3F1C">
      <w:pPr>
        <w:ind w:left="720"/>
        <w:rPr>
          <w:sz w:val="24"/>
          <w:lang w:val="ru-RU"/>
        </w:rPr>
      </w:pPr>
    </w:p>
    <w:p w:rsidR="005A3F1C" w:rsidRDefault="005A3F1C" w:rsidP="00BD1BEF">
      <w:pPr>
        <w:pStyle w:val="ad"/>
        <w:numPr>
          <w:ilvl w:val="2"/>
          <w:numId w:val="1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рганизация входных и выходных данных</w:t>
      </w:r>
    </w:p>
    <w:p w:rsidR="005A3F1C" w:rsidRDefault="005A3F1C" w:rsidP="00BD1BEF">
      <w:pPr>
        <w:spacing w:line="360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Входные данные программы представлены в </w:t>
      </w:r>
      <w:r w:rsidR="001A3136">
        <w:rPr>
          <w:sz w:val="24"/>
          <w:lang w:val="ru-RU"/>
        </w:rPr>
        <w:t xml:space="preserve">виде </w:t>
      </w:r>
      <w:r>
        <w:rPr>
          <w:sz w:val="24"/>
          <w:lang w:val="ru-RU"/>
        </w:rPr>
        <w:t>вводимых с клавиатуры данных.</w:t>
      </w:r>
    </w:p>
    <w:p w:rsidR="0000105F" w:rsidRDefault="005A3F1C" w:rsidP="001A3136">
      <w:pPr>
        <w:spacing w:line="360" w:lineRule="auto"/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Выходные файлы – готовые документы в формате «</w:t>
      </w:r>
      <w:r w:rsidRPr="00BD1BEF">
        <w:rPr>
          <w:sz w:val="24"/>
          <w:lang w:val="ru-RU"/>
        </w:rPr>
        <w:t>txt</w:t>
      </w:r>
      <w:r>
        <w:rPr>
          <w:sz w:val="24"/>
          <w:lang w:val="ru-RU"/>
        </w:rPr>
        <w:t>».</w:t>
      </w:r>
    </w:p>
    <w:p w:rsidR="000B4026" w:rsidRDefault="000B4026" w:rsidP="001A3136">
      <w:pPr>
        <w:spacing w:line="360" w:lineRule="auto"/>
        <w:ind w:firstLine="567"/>
        <w:jc w:val="both"/>
        <w:rPr>
          <w:sz w:val="24"/>
          <w:lang w:val="ru-RU"/>
        </w:rPr>
      </w:pPr>
      <w:r w:rsidRPr="000B4026">
        <w:rPr>
          <w:sz w:val="24"/>
          <w:lang w:val="ru-RU"/>
        </w:rPr>
        <w:t xml:space="preserve">3.2 </w:t>
      </w:r>
      <w:r>
        <w:rPr>
          <w:sz w:val="24"/>
          <w:lang w:val="ru-RU"/>
        </w:rPr>
        <w:t>Требования к составу и параметрам технических средств</w:t>
      </w:r>
    </w:p>
    <w:p w:rsidR="000B4026" w:rsidRPr="000B4026" w:rsidRDefault="000B4026" w:rsidP="000B4026">
      <w:pPr>
        <w:pStyle w:val="ad"/>
        <w:numPr>
          <w:ilvl w:val="0"/>
          <w:numId w:val="29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видеокарта 4 </w:t>
      </w:r>
      <w:r>
        <w:rPr>
          <w:sz w:val="24"/>
        </w:rPr>
        <w:t>Gb;</w:t>
      </w:r>
    </w:p>
    <w:p w:rsidR="000B4026" w:rsidRDefault="000B4026" w:rsidP="000B4026">
      <w:pPr>
        <w:pStyle w:val="ad"/>
        <w:numPr>
          <w:ilvl w:val="0"/>
          <w:numId w:val="29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оцессор с тактовой частотой 800 </w:t>
      </w:r>
      <w:r>
        <w:rPr>
          <w:sz w:val="24"/>
        </w:rPr>
        <w:t>MHz</w:t>
      </w:r>
      <w:r w:rsidRPr="000B4026">
        <w:rPr>
          <w:sz w:val="24"/>
          <w:lang w:val="ru-RU"/>
        </w:rPr>
        <w:t xml:space="preserve"> </w:t>
      </w:r>
      <w:r>
        <w:rPr>
          <w:sz w:val="24"/>
          <w:lang w:val="ru-RU"/>
        </w:rPr>
        <w:t>или более мощный</w:t>
      </w:r>
      <w:r w:rsidRPr="000B4026">
        <w:rPr>
          <w:sz w:val="24"/>
          <w:lang w:val="ru-RU"/>
        </w:rPr>
        <w:t>;</w:t>
      </w:r>
    </w:p>
    <w:p w:rsidR="000B4026" w:rsidRDefault="000B4026" w:rsidP="000B4026">
      <w:pPr>
        <w:pStyle w:val="ad"/>
        <w:numPr>
          <w:ilvl w:val="0"/>
          <w:numId w:val="29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оперативная память 1 ГБ и выше;</w:t>
      </w:r>
    </w:p>
    <w:p w:rsidR="000B4026" w:rsidRDefault="000B4026" w:rsidP="000B4026">
      <w:pPr>
        <w:pStyle w:val="ad"/>
        <w:numPr>
          <w:ilvl w:val="0"/>
          <w:numId w:val="29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архитектура с разрядностью 32 бит или 64 бит;</w:t>
      </w:r>
    </w:p>
    <w:p w:rsidR="000B4026" w:rsidRDefault="000B4026" w:rsidP="000B4026">
      <w:pPr>
        <w:pStyle w:val="ad"/>
        <w:numPr>
          <w:ilvl w:val="0"/>
          <w:numId w:val="29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перационная система </w:t>
      </w:r>
      <w:r>
        <w:rPr>
          <w:sz w:val="24"/>
        </w:rPr>
        <w:t>Windows</w:t>
      </w:r>
      <w:r w:rsidRPr="000B4026">
        <w:rPr>
          <w:sz w:val="24"/>
          <w:lang w:val="ru-RU"/>
        </w:rPr>
        <w:t xml:space="preserve"> 7</w:t>
      </w:r>
      <w:r>
        <w:rPr>
          <w:sz w:val="24"/>
          <w:lang w:val="ru-RU"/>
        </w:rPr>
        <w:t xml:space="preserve">, </w:t>
      </w:r>
      <w:r>
        <w:rPr>
          <w:sz w:val="24"/>
        </w:rPr>
        <w:t>Windows</w:t>
      </w:r>
      <w:r w:rsidRPr="000B4026">
        <w:rPr>
          <w:sz w:val="24"/>
          <w:lang w:val="ru-RU"/>
        </w:rPr>
        <w:t xml:space="preserve"> 8 </w:t>
      </w:r>
      <w:r>
        <w:rPr>
          <w:sz w:val="24"/>
          <w:lang w:val="ru-RU"/>
        </w:rPr>
        <w:t xml:space="preserve">или </w:t>
      </w:r>
      <w:r w:rsidRPr="000B4026">
        <w:rPr>
          <w:sz w:val="24"/>
        </w:rPr>
        <w:t>W</w:t>
      </w:r>
      <w:r>
        <w:rPr>
          <w:sz w:val="24"/>
        </w:rPr>
        <w:t>indows</w:t>
      </w:r>
      <w:r w:rsidRPr="000B4026">
        <w:rPr>
          <w:sz w:val="24"/>
          <w:lang w:val="ru-RU"/>
        </w:rPr>
        <w:t xml:space="preserve"> 10</w:t>
      </w:r>
      <w:r>
        <w:rPr>
          <w:sz w:val="24"/>
          <w:lang w:val="ru-RU"/>
        </w:rPr>
        <w:t>;</w:t>
      </w:r>
    </w:p>
    <w:p w:rsidR="00B1630B" w:rsidRDefault="000B4026" w:rsidP="00B1630B">
      <w:pPr>
        <w:pStyle w:val="ad"/>
        <w:numPr>
          <w:ilvl w:val="0"/>
          <w:numId w:val="29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свободное место на жестком диске от 64 Мб.</w:t>
      </w:r>
    </w:p>
    <w:p w:rsidR="00B1630B" w:rsidRDefault="00B1630B" w:rsidP="00B1630B">
      <w:pPr>
        <w:spacing w:line="360" w:lineRule="auto"/>
        <w:ind w:left="708"/>
        <w:jc w:val="both"/>
        <w:rPr>
          <w:sz w:val="24"/>
          <w:lang w:val="ru-RU"/>
        </w:rPr>
      </w:pPr>
      <w:r>
        <w:rPr>
          <w:sz w:val="24"/>
          <w:lang w:val="ru-RU"/>
        </w:rPr>
        <w:t>4. Требования к программным средствам, используемым программой</w:t>
      </w:r>
    </w:p>
    <w:p w:rsidR="00B1630B" w:rsidRDefault="00B1630B" w:rsidP="00B1630B">
      <w:pPr>
        <w:spacing w:line="360" w:lineRule="auto"/>
        <w:ind w:left="708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>
        <w:rPr>
          <w:sz w:val="24"/>
        </w:rPr>
        <w:t>Windows</w:t>
      </w:r>
      <w:r w:rsidRPr="00B1630B">
        <w:rPr>
          <w:sz w:val="24"/>
          <w:lang w:val="ru-RU"/>
        </w:rPr>
        <w:t xml:space="preserve"> 7 </w:t>
      </w:r>
      <w:r>
        <w:rPr>
          <w:sz w:val="24"/>
          <w:lang w:val="ru-RU"/>
        </w:rPr>
        <w:t>и выше.</w:t>
      </w:r>
    </w:p>
    <w:p w:rsidR="00B1630B" w:rsidRDefault="00B1630B" w:rsidP="00DD334A">
      <w:pPr>
        <w:pStyle w:val="2"/>
        <w:spacing w:line="360" w:lineRule="auto"/>
      </w:pPr>
      <w:bookmarkStart w:id="16" w:name="_Toc27860658"/>
      <w:r>
        <w:t xml:space="preserve">2.2 Спецификация </w:t>
      </w:r>
      <w:r w:rsidR="00DD4044">
        <w:t>программного продукта</w:t>
      </w:r>
      <w:bookmarkEnd w:id="16"/>
    </w:p>
    <w:p w:rsidR="00DD4044" w:rsidRDefault="00DD4044" w:rsidP="00DD4044">
      <w:pPr>
        <w:rPr>
          <w:sz w:val="24"/>
          <w:lang w:val="ru-RU"/>
        </w:rPr>
      </w:pPr>
      <w:r>
        <w:rPr>
          <w:sz w:val="24"/>
          <w:lang w:val="ru-RU"/>
        </w:rPr>
        <w:t>Таблица 1 – Специфик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значения</w:t>
            </w:r>
          </w:p>
        </w:tc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чание</w:t>
            </w:r>
          </w:p>
        </w:tc>
      </w:tr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:rsidR="00DD4044" w:rsidRPr="00DD4044" w:rsidRDefault="00DD4044" w:rsidP="00DD4044">
            <w:pPr>
              <w:jc w:val="center"/>
              <w:rPr>
                <w:sz w:val="24"/>
                <w:u w:val="single"/>
                <w:lang w:val="ru-RU"/>
              </w:rPr>
            </w:pPr>
            <w:r w:rsidRPr="00DD4044">
              <w:rPr>
                <w:sz w:val="24"/>
                <w:u w:val="single"/>
                <w:lang w:val="ru-RU"/>
              </w:rPr>
              <w:t>Документация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</w:tr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ДОКУМЕНТА 19.504-79</w:t>
            </w:r>
          </w:p>
        </w:tc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ство программиста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</w:tr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:rsidR="00DD4044" w:rsidRPr="00DD4044" w:rsidRDefault="00DD4044" w:rsidP="00DD4044">
            <w:pPr>
              <w:jc w:val="center"/>
              <w:rPr>
                <w:sz w:val="24"/>
                <w:u w:val="single"/>
                <w:lang w:val="ru-RU"/>
              </w:rPr>
            </w:pPr>
            <w:r w:rsidRPr="00DD4044">
              <w:rPr>
                <w:sz w:val="24"/>
                <w:u w:val="single"/>
                <w:lang w:val="ru-RU"/>
              </w:rPr>
              <w:t>Комплексы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</w:tr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сканер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</w:tr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:rsidR="00DD4044" w:rsidRPr="00DD4044" w:rsidRDefault="00DD4044" w:rsidP="00DD4044">
            <w:pPr>
              <w:jc w:val="center"/>
              <w:rPr>
                <w:sz w:val="24"/>
                <w:u w:val="single"/>
                <w:lang w:val="ru-RU"/>
              </w:rPr>
            </w:pPr>
            <w:r w:rsidRPr="00DD4044">
              <w:rPr>
                <w:sz w:val="24"/>
                <w:u w:val="single"/>
                <w:lang w:val="ru-RU"/>
              </w:rPr>
              <w:t>Компоненты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</w:tr>
      <w:tr w:rsidR="00DD4044" w:rsidTr="00DD4044"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190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чики электронного блока управления</w:t>
            </w:r>
          </w:p>
        </w:tc>
        <w:tc>
          <w:tcPr>
            <w:tcW w:w="3191" w:type="dxa"/>
          </w:tcPr>
          <w:p w:rsidR="00DD4044" w:rsidRDefault="00DD4044" w:rsidP="00DD4044">
            <w:pPr>
              <w:jc w:val="center"/>
              <w:rPr>
                <w:sz w:val="24"/>
                <w:lang w:val="ru-RU"/>
              </w:rPr>
            </w:pPr>
          </w:p>
        </w:tc>
      </w:tr>
    </w:tbl>
    <w:p w:rsidR="00DD4044" w:rsidRPr="00DD4044" w:rsidRDefault="00DD4044" w:rsidP="00DD4044">
      <w:pPr>
        <w:rPr>
          <w:sz w:val="24"/>
          <w:lang w:val="ru-RU"/>
        </w:rPr>
      </w:pPr>
    </w:p>
    <w:p w:rsidR="00DD334A" w:rsidRPr="00DD334A" w:rsidRDefault="00DD334A" w:rsidP="00DD334A">
      <w:pPr>
        <w:spacing w:line="360" w:lineRule="auto"/>
        <w:rPr>
          <w:lang w:val="ru-RU"/>
        </w:rPr>
      </w:pPr>
    </w:p>
    <w:p w:rsidR="00DD4044" w:rsidRDefault="00DD4044">
      <w:pPr>
        <w:spacing w:after="200" w:line="276" w:lineRule="auto"/>
        <w:rPr>
          <w:rFonts w:eastAsiaTheme="majorEastAsia"/>
          <w:sz w:val="28"/>
          <w:szCs w:val="26"/>
          <w:lang w:val="ru-RU"/>
        </w:rPr>
      </w:pPr>
      <w:r>
        <w:br w:type="page"/>
      </w:r>
    </w:p>
    <w:p w:rsidR="00B1630B" w:rsidRDefault="00B1630B" w:rsidP="00DD334A">
      <w:pPr>
        <w:pStyle w:val="2"/>
        <w:spacing w:line="360" w:lineRule="auto"/>
      </w:pPr>
      <w:bookmarkStart w:id="17" w:name="_Toc27860659"/>
      <w:r>
        <w:lastRenderedPageBreak/>
        <w:t>2.3 Разработка клиентского приложения</w:t>
      </w:r>
      <w:bookmarkEnd w:id="17"/>
    </w:p>
    <w:p w:rsidR="00DD334A" w:rsidRPr="00DD334A" w:rsidRDefault="00DD334A" w:rsidP="00DD334A">
      <w:pPr>
        <w:rPr>
          <w:lang w:val="ru-RU"/>
        </w:rPr>
      </w:pPr>
    </w:p>
    <w:p w:rsidR="00B1630B" w:rsidRDefault="00B1630B" w:rsidP="00DD334A">
      <w:pPr>
        <w:spacing w:line="360" w:lineRule="auto"/>
        <w:jc w:val="both"/>
        <w:rPr>
          <w:sz w:val="24"/>
          <w:lang w:val="ru-RU"/>
        </w:rPr>
      </w:pPr>
      <w:r>
        <w:rPr>
          <w:lang w:val="ru-RU"/>
        </w:rPr>
        <w:tab/>
      </w:r>
      <w:r>
        <w:rPr>
          <w:sz w:val="24"/>
          <w:lang w:val="ru-RU"/>
        </w:rPr>
        <w:t xml:space="preserve">Согласно разработанному техническому заданию создаем приложение для автосервиса. </w:t>
      </w:r>
    </w:p>
    <w:p w:rsidR="008A0E6D" w:rsidRDefault="008A0E6D" w:rsidP="00B1630B">
      <w:pPr>
        <w:rPr>
          <w:sz w:val="24"/>
          <w:lang w:val="ru-RU"/>
        </w:rPr>
      </w:pPr>
      <w:r w:rsidRPr="008A0E6D">
        <w:rPr>
          <w:noProof/>
          <w:sz w:val="24"/>
          <w:lang w:val="ru-RU"/>
        </w:rPr>
        <w:drawing>
          <wp:inline distT="0" distB="0" distL="0" distR="0" wp14:anchorId="33FF4B97" wp14:editId="050860B7">
            <wp:extent cx="5896798" cy="335326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6D" w:rsidRPr="00D733E8" w:rsidRDefault="008A0E6D" w:rsidP="008A0E6D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5 – Окно «Безопасность»</w:t>
      </w:r>
    </w:p>
    <w:p w:rsidR="008A0E6D" w:rsidRDefault="008A0E6D" w:rsidP="00DD334A">
      <w:pPr>
        <w:spacing w:line="360" w:lineRule="auto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5 изображено окно,</w:t>
      </w:r>
      <w:r w:rsidR="001C36B8">
        <w:rPr>
          <w:sz w:val="24"/>
          <w:lang w:val="ru-RU"/>
        </w:rPr>
        <w:t xml:space="preserve"> которое требует логин и пароль</w:t>
      </w:r>
      <w:r>
        <w:rPr>
          <w:sz w:val="24"/>
          <w:lang w:val="ru-RU"/>
        </w:rPr>
        <w:t xml:space="preserve"> для входа в программу.</w:t>
      </w:r>
    </w:p>
    <w:p w:rsidR="008A0E6D" w:rsidRPr="008A0E6D" w:rsidRDefault="008A0E6D" w:rsidP="008A0E6D">
      <w:pPr>
        <w:rPr>
          <w:sz w:val="24"/>
          <w:lang w:val="ru-RU"/>
        </w:rPr>
      </w:pPr>
      <w:r w:rsidRPr="008A0E6D">
        <w:rPr>
          <w:noProof/>
          <w:sz w:val="24"/>
          <w:lang w:val="ru-RU"/>
        </w:rPr>
        <w:drawing>
          <wp:inline distT="0" distB="0" distL="0" distR="0" wp14:anchorId="4E8F6B49" wp14:editId="0FF426E6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6D" w:rsidRPr="00D733E8" w:rsidRDefault="008A0E6D" w:rsidP="008A0E6D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6 – Окно «Программное обеспечение для автосервиса»</w:t>
      </w:r>
    </w:p>
    <w:p w:rsidR="008A0E6D" w:rsidRDefault="008A0E6D" w:rsidP="001C36B8">
      <w:pPr>
        <w:spacing w:line="360" w:lineRule="auto"/>
        <w:jc w:val="both"/>
        <w:rPr>
          <w:sz w:val="24"/>
          <w:lang w:val="ru-RU"/>
        </w:rPr>
      </w:pPr>
      <w:r>
        <w:rPr>
          <w:lang w:val="ru-RU"/>
        </w:rPr>
        <w:tab/>
      </w:r>
      <w:r>
        <w:rPr>
          <w:sz w:val="24"/>
          <w:lang w:val="ru-RU"/>
        </w:rPr>
        <w:t>На рисунке 6 изображено окно с главным интерфейсом.</w:t>
      </w:r>
    </w:p>
    <w:p w:rsidR="00F76832" w:rsidRDefault="00F76832" w:rsidP="008A0E6D">
      <w:pPr>
        <w:rPr>
          <w:sz w:val="24"/>
          <w:lang w:val="ru-RU"/>
        </w:rPr>
      </w:pPr>
    </w:p>
    <w:p w:rsidR="008A0E6D" w:rsidRPr="008A0E6D" w:rsidRDefault="008A0E6D" w:rsidP="008A0E6D">
      <w:pPr>
        <w:rPr>
          <w:sz w:val="24"/>
          <w:lang w:val="ru-RU"/>
        </w:rPr>
      </w:pPr>
      <w:r w:rsidRPr="008A0E6D">
        <w:rPr>
          <w:noProof/>
          <w:sz w:val="24"/>
          <w:lang w:val="ru-RU"/>
        </w:rPr>
        <w:lastRenderedPageBreak/>
        <w:drawing>
          <wp:inline distT="0" distB="0" distL="0" distR="0" wp14:anchorId="55A50AD4" wp14:editId="1E86122F">
            <wp:extent cx="5940425" cy="3063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6D" w:rsidRPr="00D733E8" w:rsidRDefault="008A0E6D" w:rsidP="008A0E6D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7 – Окно «Диагностика двигателя»</w:t>
      </w:r>
    </w:p>
    <w:p w:rsidR="001C36B8" w:rsidRDefault="008A0E6D" w:rsidP="001C36B8">
      <w:pPr>
        <w:spacing w:line="360" w:lineRule="auto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 рисунке </w:t>
      </w:r>
      <w:r w:rsidR="00F76832">
        <w:rPr>
          <w:sz w:val="24"/>
          <w:lang w:val="ru-RU"/>
        </w:rPr>
        <w:t>7 изображено окно, с помощью которого происходит диагностика двигателя. В результате мы получаем список цилиндров, которые находятся в двигателе. В середине окна расположен список неисправных цилиндров. Спр</w:t>
      </w:r>
      <w:r w:rsidR="001C36B8">
        <w:rPr>
          <w:sz w:val="24"/>
          <w:lang w:val="ru-RU"/>
        </w:rPr>
        <w:t xml:space="preserve">ава выводится стоимость ремонта. </w:t>
      </w:r>
    </w:p>
    <w:p w:rsidR="00F3467D" w:rsidRDefault="00F3467D" w:rsidP="001C36B8">
      <w:pPr>
        <w:spacing w:line="360" w:lineRule="auto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br/>
      </w:r>
    </w:p>
    <w:p w:rsidR="008A0E6D" w:rsidRDefault="00F3467D" w:rsidP="00F3467D">
      <w:pPr>
        <w:spacing w:after="200" w:line="276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:rsidR="00F3467D" w:rsidRPr="008A0E6D" w:rsidRDefault="00F3467D" w:rsidP="00F3467D">
      <w:pPr>
        <w:rPr>
          <w:sz w:val="24"/>
          <w:lang w:val="ru-RU"/>
        </w:rPr>
      </w:pPr>
      <w:r w:rsidRPr="00F3467D">
        <w:rPr>
          <w:noProof/>
          <w:sz w:val="24"/>
          <w:lang w:val="ru-RU"/>
        </w:rPr>
        <w:lastRenderedPageBreak/>
        <w:drawing>
          <wp:inline distT="0" distB="0" distL="0" distR="0" wp14:anchorId="266B21FE" wp14:editId="3007FA86">
            <wp:extent cx="5113361" cy="3419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2896" cy="34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7D" w:rsidRPr="00D733E8" w:rsidRDefault="00F3467D" w:rsidP="00F3467D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8 – Окно «Финансы»</w:t>
      </w:r>
    </w:p>
    <w:p w:rsidR="00F3467D" w:rsidRPr="00356C69" w:rsidRDefault="00F3467D" w:rsidP="001C36B8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8 изображено окно, с помощью которого можно отслеживать финансовую сторону предприятия.</w:t>
      </w:r>
    </w:p>
    <w:p w:rsidR="00D733E8" w:rsidRDefault="00356C69" w:rsidP="00D733E8">
      <w:pPr>
        <w:spacing w:after="200"/>
        <w:rPr>
          <w:lang w:val="ru-RU"/>
        </w:rPr>
      </w:pPr>
      <w:r w:rsidRPr="00356C69">
        <w:rPr>
          <w:noProof/>
          <w:sz w:val="24"/>
          <w:lang w:val="ru-RU"/>
        </w:rPr>
        <w:drawing>
          <wp:inline distT="0" distB="0" distL="0" distR="0" wp14:anchorId="3B26B6CC" wp14:editId="2A817395">
            <wp:extent cx="5143500" cy="407576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69" w:rsidRPr="00D733E8" w:rsidRDefault="00356C69" w:rsidP="00D733E8">
      <w:pPr>
        <w:spacing w:after="200"/>
        <w:jc w:val="center"/>
        <w:rPr>
          <w:i/>
          <w:lang w:val="ru-RU"/>
        </w:rPr>
      </w:pPr>
      <w:r w:rsidRPr="00D733E8">
        <w:rPr>
          <w:lang w:val="ru-RU"/>
        </w:rPr>
        <w:t>Рисунок 9 – Окно «О программе»</w:t>
      </w:r>
    </w:p>
    <w:p w:rsidR="00356C69" w:rsidRDefault="00356C69" w:rsidP="001C36B8">
      <w:pPr>
        <w:spacing w:line="360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9 изображено окно, которое содержит информацию о разработчике.</w:t>
      </w:r>
    </w:p>
    <w:p w:rsidR="00356C69" w:rsidRPr="00356C69" w:rsidRDefault="00356C69" w:rsidP="00356C69">
      <w:p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356C69" w:rsidRPr="008A0E6D" w:rsidRDefault="00356C69" w:rsidP="00356C69">
      <w:pPr>
        <w:rPr>
          <w:sz w:val="24"/>
          <w:lang w:val="ru-RU"/>
        </w:rPr>
      </w:pPr>
      <w:r w:rsidRPr="00356C69">
        <w:rPr>
          <w:noProof/>
          <w:sz w:val="24"/>
          <w:lang w:val="ru-RU"/>
        </w:rPr>
        <w:lastRenderedPageBreak/>
        <w:drawing>
          <wp:inline distT="0" distB="0" distL="0" distR="0" wp14:anchorId="76EBC414" wp14:editId="2F8EAB0B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69" w:rsidRPr="00D733E8" w:rsidRDefault="00356C69" w:rsidP="00356C69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10 – Окно «Сотрудники»</w:t>
      </w:r>
    </w:p>
    <w:p w:rsidR="00356C69" w:rsidRDefault="00356C69" w:rsidP="00AC6A05">
      <w:pPr>
        <w:spacing w:line="360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10 изображено окно, с помощью которого можно производить учет сотрудников.</w:t>
      </w:r>
    </w:p>
    <w:p w:rsidR="00356C69" w:rsidRPr="008A0E6D" w:rsidRDefault="00356C69" w:rsidP="00356C69">
      <w:p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Pr="00356C69">
        <w:rPr>
          <w:noProof/>
          <w:sz w:val="24"/>
          <w:lang w:val="ru-RU"/>
        </w:rPr>
        <w:drawing>
          <wp:inline distT="0" distB="0" distL="0" distR="0" wp14:anchorId="7AF3F2C8" wp14:editId="2A3505D6">
            <wp:extent cx="5940425" cy="39617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69" w:rsidRPr="00D733E8" w:rsidRDefault="00356C69" w:rsidP="00356C69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11 – Окно «Клиенты»</w:t>
      </w:r>
    </w:p>
    <w:p w:rsidR="00F3467D" w:rsidRDefault="00356C69" w:rsidP="00AC6A05">
      <w:pPr>
        <w:spacing w:line="360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На рисунке 11 изображено окно, с помощью которого можно производить учет клиентов.</w:t>
      </w:r>
    </w:p>
    <w:p w:rsidR="00356C69" w:rsidRPr="008A0E6D" w:rsidRDefault="00356C69" w:rsidP="00356C69">
      <w:pPr>
        <w:rPr>
          <w:sz w:val="24"/>
          <w:lang w:val="ru-RU"/>
        </w:rPr>
      </w:pPr>
      <w:r w:rsidRPr="00356C69">
        <w:rPr>
          <w:noProof/>
          <w:sz w:val="24"/>
          <w:lang w:val="ru-RU"/>
        </w:rPr>
        <w:drawing>
          <wp:inline distT="0" distB="0" distL="0" distR="0" wp14:anchorId="67E0FD4D" wp14:editId="42997067">
            <wp:extent cx="5940425" cy="22466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69" w:rsidRDefault="00356C69" w:rsidP="00356C69">
      <w:pPr>
        <w:pStyle w:val="af1"/>
        <w:jc w:val="center"/>
        <w:rPr>
          <w:i w:val="0"/>
          <w:color w:val="auto"/>
          <w:lang w:val="ru-RU"/>
        </w:rPr>
      </w:pPr>
      <w:r w:rsidRPr="00C75BF1">
        <w:rPr>
          <w:i w:val="0"/>
          <w:color w:val="auto"/>
          <w:lang w:val="ru-RU"/>
        </w:rPr>
        <w:t xml:space="preserve">Рисунок </w:t>
      </w:r>
      <w:r>
        <w:rPr>
          <w:i w:val="0"/>
          <w:color w:val="auto"/>
          <w:lang w:val="ru-RU"/>
        </w:rPr>
        <w:t>12 – Окно «Дрэг-рейсинг»</w:t>
      </w:r>
    </w:p>
    <w:p w:rsidR="00356C69" w:rsidRPr="00356C69" w:rsidRDefault="00356C69" w:rsidP="00AC6A05">
      <w:pPr>
        <w:spacing w:line="360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12 изображено окно, с помощью которого можно сравнить технические характеристики автомобилей.</w:t>
      </w:r>
    </w:p>
    <w:p w:rsidR="00356C69" w:rsidRPr="00356C69" w:rsidRDefault="00356C69" w:rsidP="00356C69">
      <w:pPr>
        <w:rPr>
          <w:lang w:val="ru-RU"/>
        </w:rPr>
      </w:pPr>
    </w:p>
    <w:p w:rsidR="00336602" w:rsidRPr="008A0E6D" w:rsidRDefault="00336602" w:rsidP="00336602">
      <w:pPr>
        <w:rPr>
          <w:sz w:val="24"/>
          <w:lang w:val="ru-RU"/>
        </w:rPr>
      </w:pPr>
      <w:r w:rsidRPr="00336602">
        <w:rPr>
          <w:noProof/>
          <w:sz w:val="24"/>
          <w:lang w:val="ru-RU"/>
        </w:rPr>
        <w:drawing>
          <wp:inline distT="0" distB="0" distL="0" distR="0" wp14:anchorId="102A904E" wp14:editId="697BD1C4">
            <wp:extent cx="5940425" cy="46920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02" w:rsidRDefault="00336602" w:rsidP="00336602">
      <w:pPr>
        <w:pStyle w:val="af1"/>
        <w:jc w:val="center"/>
        <w:rPr>
          <w:i w:val="0"/>
          <w:color w:val="auto"/>
          <w:lang w:val="ru-RU"/>
        </w:rPr>
      </w:pPr>
      <w:r w:rsidRPr="00C75BF1">
        <w:rPr>
          <w:i w:val="0"/>
          <w:color w:val="auto"/>
          <w:lang w:val="ru-RU"/>
        </w:rPr>
        <w:t xml:space="preserve">Рисунок </w:t>
      </w:r>
      <w:r>
        <w:rPr>
          <w:i w:val="0"/>
          <w:color w:val="auto"/>
          <w:lang w:val="ru-RU"/>
        </w:rPr>
        <w:t>13 – Окно «Прайс-лист»</w:t>
      </w:r>
    </w:p>
    <w:p w:rsidR="00336602" w:rsidRDefault="00336602" w:rsidP="00AC6A05">
      <w:pPr>
        <w:spacing w:line="360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13 изображено окно, с помощью которого можно узнать стоимость услуг в автосервисе.</w:t>
      </w:r>
    </w:p>
    <w:p w:rsidR="00336602" w:rsidRPr="008A0E6D" w:rsidRDefault="00336602" w:rsidP="00AC6A05">
      <w:pPr>
        <w:spacing w:after="200" w:line="276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  <w:r w:rsidRPr="00336602">
        <w:rPr>
          <w:noProof/>
          <w:sz w:val="24"/>
          <w:lang w:val="ru-RU"/>
        </w:rPr>
        <w:lastRenderedPageBreak/>
        <w:drawing>
          <wp:inline distT="0" distB="0" distL="0" distR="0" wp14:anchorId="781CE257" wp14:editId="7A0E1A43">
            <wp:extent cx="5940425" cy="3988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02" w:rsidRPr="00D733E8" w:rsidRDefault="00336602" w:rsidP="00336602">
      <w:pPr>
        <w:pStyle w:val="af1"/>
        <w:jc w:val="center"/>
        <w:rPr>
          <w:i w:val="0"/>
          <w:color w:val="auto"/>
          <w:sz w:val="20"/>
          <w:lang w:val="ru-RU"/>
        </w:rPr>
      </w:pPr>
      <w:r w:rsidRPr="00D733E8">
        <w:rPr>
          <w:i w:val="0"/>
          <w:color w:val="auto"/>
          <w:sz w:val="20"/>
          <w:lang w:val="ru-RU"/>
        </w:rPr>
        <w:t>Рисунок 14 – Окно «Склад»</w:t>
      </w:r>
    </w:p>
    <w:p w:rsidR="00336602" w:rsidRDefault="00336602" w:rsidP="00AC6A05">
      <w:pPr>
        <w:spacing w:line="360" w:lineRule="auto"/>
        <w:ind w:firstLine="851"/>
        <w:jc w:val="both"/>
        <w:rPr>
          <w:sz w:val="24"/>
          <w:lang w:val="ru-RU"/>
        </w:rPr>
      </w:pPr>
      <w:r>
        <w:rPr>
          <w:sz w:val="24"/>
          <w:lang w:val="ru-RU"/>
        </w:rPr>
        <w:t>На рисунке 14 изображено окно, с помощью которого можно производить учет товаров.</w:t>
      </w:r>
    </w:p>
    <w:p w:rsidR="00DD4044" w:rsidRDefault="00DD4044" w:rsidP="00336602">
      <w:pPr>
        <w:rPr>
          <w:sz w:val="24"/>
          <w:lang w:val="ru-RU"/>
        </w:rPr>
      </w:pPr>
    </w:p>
    <w:p w:rsidR="00DD4044" w:rsidRDefault="00DD4044" w:rsidP="00DD4044">
      <w:pPr>
        <w:pStyle w:val="2"/>
      </w:pPr>
      <w:bookmarkStart w:id="18" w:name="_Toc27860660"/>
      <w:r>
        <w:t>2.4 Разработка руководства программиста</w:t>
      </w:r>
      <w:bookmarkEnd w:id="18"/>
    </w:p>
    <w:p w:rsidR="00DD4044" w:rsidRPr="00DD4044" w:rsidRDefault="00DD4044" w:rsidP="00DD4044">
      <w:pPr>
        <w:pStyle w:val="3"/>
      </w:pPr>
      <w:bookmarkStart w:id="19" w:name="_Toc27860661"/>
      <w:r>
        <w:t>2.4.1 Назначение и условия применения программы</w:t>
      </w:r>
      <w:bookmarkEnd w:id="19"/>
    </w:p>
    <w:p w:rsidR="00336602" w:rsidRDefault="00170881" w:rsidP="00AC6A05">
      <w:pPr>
        <w:spacing w:line="360" w:lineRule="auto"/>
        <w:jc w:val="both"/>
        <w:rPr>
          <w:sz w:val="24"/>
          <w:lang w:val="ru-RU"/>
        </w:rPr>
      </w:pPr>
      <w:r w:rsidRPr="003272F6">
        <w:rPr>
          <w:sz w:val="24"/>
          <w:lang w:val="ru-RU"/>
        </w:rPr>
        <w:tab/>
      </w:r>
      <w:r>
        <w:rPr>
          <w:sz w:val="24"/>
          <w:lang w:val="ru-RU"/>
        </w:rPr>
        <w:t xml:space="preserve">Программный продукт может быть использован в организациях, которые связаны с автомобильным делом. </w:t>
      </w:r>
    </w:p>
    <w:p w:rsidR="00CD722B" w:rsidRDefault="00CD722B" w:rsidP="00AC6A05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Для работы программного продукта необходима следующая программно-аппаратная конфигурация</w:t>
      </w:r>
      <w:r w:rsidRPr="00CD722B">
        <w:rPr>
          <w:sz w:val="24"/>
          <w:lang w:val="ru-RU"/>
        </w:rPr>
        <w:t>:</w:t>
      </w:r>
    </w:p>
    <w:p w:rsidR="00CD722B" w:rsidRDefault="00A65BCA" w:rsidP="00A65BCA">
      <w:pPr>
        <w:pStyle w:val="ad"/>
        <w:numPr>
          <w:ilvl w:val="0"/>
          <w:numId w:val="30"/>
        </w:numPr>
        <w:jc w:val="both"/>
      </w:pPr>
      <w:r>
        <w:t>Windows 7, Windows Server 2003 Service Pack 2, Windows Server 2008, Windows Vista, Windows Vista Service Pack 1, Windows XP Service Pack 2, Windows</w:t>
      </w:r>
      <w:r w:rsidRPr="00A65BCA">
        <w:t xml:space="preserve"> </w:t>
      </w:r>
      <w:r>
        <w:t>XP Service Pack 3;</w:t>
      </w:r>
    </w:p>
    <w:p w:rsidR="00A65BCA" w:rsidRDefault="00A65BCA" w:rsidP="00CD722B">
      <w:pPr>
        <w:pStyle w:val="ad"/>
        <w:numPr>
          <w:ilvl w:val="0"/>
          <w:numId w:val="30"/>
        </w:numPr>
        <w:rPr>
          <w:lang w:val="ru-RU"/>
        </w:rPr>
      </w:pPr>
      <w:r w:rsidRPr="00A65BCA">
        <w:rPr>
          <w:lang w:val="ru-RU"/>
        </w:rPr>
        <w:t>64-разрядные системы</w:t>
      </w:r>
      <w:r>
        <w:rPr>
          <w:lang w:val="ru-RU"/>
        </w:rPr>
        <w:t>: процессор с тактовой частотой 1,4 ГГц или выше;</w:t>
      </w:r>
    </w:p>
    <w:p w:rsidR="00A65BCA" w:rsidRDefault="00A65BCA" w:rsidP="00CD722B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инимальный объем ОЗУ 512 МБ;</w:t>
      </w:r>
    </w:p>
    <w:p w:rsidR="00A65BCA" w:rsidRDefault="00A65BCA" w:rsidP="00CD722B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>1 ГБ свободного места на диске;</w:t>
      </w:r>
    </w:p>
    <w:p w:rsidR="00A65BCA" w:rsidRDefault="005D1889" w:rsidP="00CD722B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>автосканеры;</w:t>
      </w:r>
    </w:p>
    <w:p w:rsidR="00B40E9E" w:rsidRDefault="005D1889" w:rsidP="00B40E9E">
      <w:pPr>
        <w:pStyle w:val="ad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атчики электронного блока управления;</w:t>
      </w:r>
    </w:p>
    <w:p w:rsidR="00B40E9E" w:rsidRDefault="00B40E9E" w:rsidP="00B40E9E">
      <w:pPr>
        <w:pStyle w:val="3"/>
      </w:pPr>
      <w:bookmarkStart w:id="20" w:name="_Toc27860662"/>
      <w:r>
        <w:t>2.4.2 Обращение к программе</w:t>
      </w:r>
      <w:bookmarkEnd w:id="20"/>
    </w:p>
    <w:p w:rsidR="00B40E9E" w:rsidRDefault="00B40E9E" w:rsidP="00AC6A05">
      <w:pPr>
        <w:spacing w:line="360" w:lineRule="auto"/>
        <w:ind w:firstLine="709"/>
        <w:jc w:val="both"/>
        <w:rPr>
          <w:sz w:val="24"/>
          <w:lang w:val="ru-RU"/>
        </w:rPr>
      </w:pPr>
      <w:r w:rsidRPr="00B40E9E">
        <w:rPr>
          <w:sz w:val="24"/>
          <w:lang w:val="ru-RU"/>
        </w:rPr>
        <w:t xml:space="preserve">Для </w:t>
      </w:r>
      <w:r>
        <w:rPr>
          <w:sz w:val="24"/>
          <w:lang w:val="ru-RU"/>
        </w:rPr>
        <w:t>запуска программы необходимо выполнить следующие действия</w:t>
      </w:r>
      <w:r w:rsidRPr="00B40E9E">
        <w:rPr>
          <w:sz w:val="24"/>
          <w:lang w:val="ru-RU"/>
        </w:rPr>
        <w:t>:</w:t>
      </w:r>
    </w:p>
    <w:p w:rsidR="00B40E9E" w:rsidRDefault="00B40E9E" w:rsidP="00B40E9E">
      <w:pPr>
        <w:pStyle w:val="ad"/>
        <w:numPr>
          <w:ilvl w:val="0"/>
          <w:numId w:val="31"/>
        </w:numPr>
        <w:rPr>
          <w:sz w:val="24"/>
          <w:lang w:val="ru-RU"/>
        </w:rPr>
      </w:pPr>
      <w:r>
        <w:rPr>
          <w:sz w:val="24"/>
          <w:lang w:val="ru-RU"/>
        </w:rPr>
        <w:t>запустить программу на ПК двойным щелчком мыши;</w:t>
      </w:r>
    </w:p>
    <w:p w:rsidR="00E91442" w:rsidRDefault="00E91442" w:rsidP="00B40E9E">
      <w:pPr>
        <w:pStyle w:val="ad"/>
        <w:numPr>
          <w:ilvl w:val="0"/>
          <w:numId w:val="31"/>
        </w:numPr>
        <w:rPr>
          <w:sz w:val="24"/>
          <w:lang w:val="ru-RU"/>
        </w:rPr>
      </w:pPr>
      <w:r w:rsidRPr="00E91442">
        <w:rPr>
          <w:sz w:val="24"/>
          <w:lang w:val="ru-RU"/>
        </w:rPr>
        <w:t>авторизоваться или</w:t>
      </w:r>
      <w:r>
        <w:rPr>
          <w:sz w:val="24"/>
          <w:lang w:val="ru-RU"/>
        </w:rPr>
        <w:t xml:space="preserve"> зарегистрироваться в системе;</w:t>
      </w:r>
    </w:p>
    <w:p w:rsidR="00E91442" w:rsidRDefault="00E91442" w:rsidP="00B40E9E">
      <w:pPr>
        <w:pStyle w:val="ad"/>
        <w:numPr>
          <w:ilvl w:val="0"/>
          <w:numId w:val="31"/>
        </w:numPr>
        <w:rPr>
          <w:sz w:val="24"/>
          <w:lang w:val="ru-RU"/>
        </w:rPr>
      </w:pPr>
      <w:r>
        <w:rPr>
          <w:sz w:val="24"/>
          <w:lang w:val="ru-RU"/>
        </w:rPr>
        <w:t>откроется главное окно программы;</w:t>
      </w:r>
    </w:p>
    <w:p w:rsidR="00E91442" w:rsidRDefault="00E91442" w:rsidP="00B40E9E">
      <w:pPr>
        <w:pStyle w:val="ad"/>
        <w:numPr>
          <w:ilvl w:val="0"/>
          <w:numId w:val="31"/>
        </w:numPr>
        <w:rPr>
          <w:sz w:val="24"/>
          <w:lang w:val="ru-RU"/>
        </w:rPr>
      </w:pPr>
      <w:r>
        <w:rPr>
          <w:sz w:val="24"/>
          <w:lang w:val="ru-RU"/>
        </w:rPr>
        <w:t>начать работу.</w:t>
      </w:r>
    </w:p>
    <w:p w:rsidR="00E91442" w:rsidRDefault="00E91442" w:rsidP="00AC6A05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Не авторизованный (не зарегистрированный) пользователь не может просматривать какую-либо вкладку.</w:t>
      </w:r>
    </w:p>
    <w:p w:rsidR="00E91442" w:rsidRDefault="00E91442" w:rsidP="00E91442">
      <w:pPr>
        <w:pStyle w:val="3"/>
      </w:pPr>
      <w:bookmarkStart w:id="21" w:name="_Toc27860663"/>
      <w:r>
        <w:t>2.4.3 Входные и выходные данные</w:t>
      </w:r>
      <w:bookmarkEnd w:id="21"/>
    </w:p>
    <w:p w:rsidR="00E91442" w:rsidRDefault="00E91442" w:rsidP="00AC6A05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 качестве входной информации представлены текстовые и числовые данные.</w:t>
      </w:r>
    </w:p>
    <w:p w:rsidR="00E91442" w:rsidRDefault="00E91442" w:rsidP="00AC6A05">
      <w:pPr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В качестве выходной информации представлены текстовые и числовые данные.</w:t>
      </w:r>
    </w:p>
    <w:p w:rsidR="00E034AC" w:rsidRDefault="00E034AC" w:rsidP="00E034AC">
      <w:pPr>
        <w:pStyle w:val="3"/>
      </w:pPr>
      <w:bookmarkStart w:id="22" w:name="_Toc27860664"/>
      <w:r>
        <w:t>2.4.4 Структура системы</w:t>
      </w:r>
      <w:bookmarkEnd w:id="22"/>
    </w:p>
    <w:p w:rsidR="00E034AC" w:rsidRPr="00C67DBC" w:rsidRDefault="00E034AC" w:rsidP="00C67DBC">
      <w:pPr>
        <w:spacing w:line="360" w:lineRule="auto"/>
        <w:ind w:firstLine="709"/>
        <w:jc w:val="both"/>
        <w:rPr>
          <w:sz w:val="24"/>
          <w:lang w:val="ru-RU"/>
        </w:rPr>
      </w:pPr>
      <w:r w:rsidRPr="00C67DBC">
        <w:rPr>
          <w:sz w:val="24"/>
          <w:lang w:val="ru-RU"/>
        </w:rPr>
        <w:t>Разработанный программный продукт представлен следующими файлами:</w:t>
      </w:r>
    </w:p>
    <w:p w:rsidR="00E034AC" w:rsidRPr="00C67DBC" w:rsidRDefault="00E034AC" w:rsidP="00E034AC">
      <w:pPr>
        <w:pStyle w:val="ad"/>
        <w:numPr>
          <w:ilvl w:val="0"/>
          <w:numId w:val="30"/>
        </w:numPr>
        <w:rPr>
          <w:sz w:val="24"/>
          <w:lang w:val="ru-RU"/>
        </w:rPr>
      </w:pPr>
      <w:r w:rsidRPr="00C67DBC">
        <w:rPr>
          <w:sz w:val="24"/>
          <w:lang w:val="ru-RU"/>
        </w:rPr>
        <w:t>«</w:t>
      </w:r>
      <w:r w:rsidRPr="00C67DBC">
        <w:rPr>
          <w:sz w:val="24"/>
        </w:rPr>
        <w:t>py</w:t>
      </w:r>
      <w:r w:rsidRPr="00C67DBC">
        <w:rPr>
          <w:sz w:val="24"/>
          <w:lang w:val="ru-RU"/>
        </w:rPr>
        <w:t>» - формат для разработки программы;</w:t>
      </w:r>
    </w:p>
    <w:p w:rsidR="00E034AC" w:rsidRPr="00C67DBC" w:rsidRDefault="00E034AC" w:rsidP="00E034AC">
      <w:pPr>
        <w:pStyle w:val="ad"/>
        <w:numPr>
          <w:ilvl w:val="0"/>
          <w:numId w:val="30"/>
        </w:numPr>
        <w:rPr>
          <w:sz w:val="24"/>
          <w:lang w:val="ru-RU"/>
        </w:rPr>
      </w:pPr>
      <w:r w:rsidRPr="00C67DBC">
        <w:rPr>
          <w:sz w:val="24"/>
          <w:lang w:val="ru-RU"/>
        </w:rPr>
        <w:t>«t</w:t>
      </w:r>
      <w:r w:rsidRPr="00C67DBC">
        <w:rPr>
          <w:sz w:val="24"/>
        </w:rPr>
        <w:t>xt</w:t>
      </w:r>
      <w:r w:rsidRPr="00C67DBC">
        <w:rPr>
          <w:sz w:val="24"/>
          <w:lang w:val="ru-RU"/>
        </w:rPr>
        <w:t>» - формат для записи и чтения данных.</w:t>
      </w:r>
    </w:p>
    <w:p w:rsidR="00212CB2" w:rsidRDefault="00212CB2" w:rsidP="00212CB2">
      <w:pPr>
        <w:pStyle w:val="3"/>
      </w:pPr>
      <w:bookmarkStart w:id="23" w:name="_Toc27860665"/>
      <w:r>
        <w:t>2.4.5 Описание основных функций</w:t>
      </w:r>
      <w:bookmarkEnd w:id="23"/>
    </w:p>
    <w:p w:rsidR="00212CB2" w:rsidRDefault="00212CB2" w:rsidP="00C67DBC">
      <w:pPr>
        <w:spacing w:line="360" w:lineRule="auto"/>
        <w:ind w:firstLine="709"/>
        <w:jc w:val="both"/>
        <w:rPr>
          <w:sz w:val="24"/>
          <w:lang w:val="ru-RU"/>
        </w:rPr>
      </w:pPr>
      <w:r w:rsidRPr="00212CB2">
        <w:rPr>
          <w:sz w:val="24"/>
          <w:lang w:val="ru-RU"/>
        </w:rPr>
        <w:t>При р</w:t>
      </w:r>
      <w:r>
        <w:rPr>
          <w:sz w:val="24"/>
          <w:lang w:val="ru-RU"/>
        </w:rPr>
        <w:t>азработке программного обеспечения были выделены следующие основные функции</w:t>
      </w:r>
      <w:r w:rsidRPr="00212CB2">
        <w:rPr>
          <w:sz w:val="24"/>
          <w:lang w:val="ru-RU"/>
        </w:rPr>
        <w:t>:</w:t>
      </w:r>
    </w:p>
    <w:p w:rsidR="00212CB2" w:rsidRDefault="00212CB2" w:rsidP="00212CB2">
      <w:pPr>
        <w:pStyle w:val="ad"/>
        <w:numPr>
          <w:ilvl w:val="0"/>
          <w:numId w:val="35"/>
        </w:numPr>
        <w:rPr>
          <w:sz w:val="24"/>
          <w:lang w:val="ru-RU"/>
        </w:rPr>
      </w:pPr>
      <w:r>
        <w:rPr>
          <w:sz w:val="24"/>
        </w:rPr>
        <w:t xml:space="preserve">сравнение </w:t>
      </w:r>
      <w:r>
        <w:rPr>
          <w:sz w:val="24"/>
          <w:lang w:val="ru-RU"/>
        </w:rPr>
        <w:t>технических характеристик автомобилей;</w:t>
      </w:r>
    </w:p>
    <w:p w:rsidR="00212CB2" w:rsidRDefault="00212CB2" w:rsidP="00212CB2">
      <w:pPr>
        <w:pStyle w:val="ad"/>
        <w:numPr>
          <w:ilvl w:val="0"/>
          <w:numId w:val="35"/>
        </w:numPr>
        <w:rPr>
          <w:sz w:val="24"/>
          <w:lang w:val="ru-RU"/>
        </w:rPr>
      </w:pPr>
      <w:r>
        <w:rPr>
          <w:sz w:val="24"/>
          <w:lang w:val="ru-RU"/>
        </w:rPr>
        <w:t>учет данных;</w:t>
      </w:r>
    </w:p>
    <w:p w:rsidR="00212CB2" w:rsidRDefault="00212CB2" w:rsidP="00212CB2">
      <w:pPr>
        <w:pStyle w:val="ad"/>
        <w:numPr>
          <w:ilvl w:val="0"/>
          <w:numId w:val="35"/>
        </w:numPr>
        <w:rPr>
          <w:sz w:val="24"/>
          <w:lang w:val="ru-RU"/>
        </w:rPr>
      </w:pPr>
      <w:r>
        <w:rPr>
          <w:sz w:val="24"/>
          <w:lang w:val="ru-RU"/>
        </w:rPr>
        <w:t>диагностика автомобиля.</w:t>
      </w:r>
    </w:p>
    <w:p w:rsidR="001872C7" w:rsidRDefault="001872C7" w:rsidP="001872C7">
      <w:pPr>
        <w:pStyle w:val="3"/>
      </w:pPr>
      <w:bookmarkStart w:id="24" w:name="_Toc27860666"/>
      <w:r>
        <w:t>2.4.6 Сообщения</w:t>
      </w:r>
      <w:bookmarkEnd w:id="24"/>
    </w:p>
    <w:p w:rsidR="001872C7" w:rsidRPr="001872C7" w:rsidRDefault="00410198" w:rsidP="001872C7">
      <w:pPr>
        <w:rPr>
          <w:sz w:val="24"/>
          <w:lang w:val="ru-RU"/>
        </w:rPr>
      </w:pPr>
      <w:r>
        <w:rPr>
          <w:sz w:val="24"/>
          <w:lang w:val="ru-RU"/>
        </w:rPr>
        <w:t>Таблица 2 – Сообщ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198" w:rsidTr="00410198">
        <w:tc>
          <w:tcPr>
            <w:tcW w:w="3190" w:type="dxa"/>
            <w:shd w:val="clear" w:color="auto" w:fill="D9D9D9" w:themeFill="background1" w:themeFillShade="D9"/>
          </w:tcPr>
          <w:p w:rsidR="00410198" w:rsidRPr="00410198" w:rsidRDefault="00410198" w:rsidP="00410198">
            <w:pPr>
              <w:jc w:val="center"/>
              <w:rPr>
                <w:b/>
                <w:sz w:val="24"/>
                <w:lang w:val="ru-RU"/>
              </w:rPr>
            </w:pPr>
            <w:r w:rsidRPr="00410198">
              <w:rPr>
                <w:b/>
                <w:sz w:val="24"/>
                <w:lang w:val="ru-RU"/>
              </w:rPr>
              <w:t>Сообщения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410198" w:rsidRPr="00410198" w:rsidRDefault="00410198" w:rsidP="00410198">
            <w:pPr>
              <w:jc w:val="center"/>
              <w:rPr>
                <w:b/>
                <w:sz w:val="24"/>
                <w:lang w:val="ru-RU"/>
              </w:rPr>
            </w:pPr>
            <w:r w:rsidRPr="00410198">
              <w:rPr>
                <w:b/>
                <w:sz w:val="24"/>
                <w:lang w:val="ru-RU"/>
              </w:rPr>
              <w:t>Причина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410198" w:rsidRPr="00410198" w:rsidRDefault="00410198" w:rsidP="00410198">
            <w:pPr>
              <w:jc w:val="center"/>
              <w:rPr>
                <w:b/>
                <w:sz w:val="24"/>
                <w:lang w:val="ru-RU"/>
              </w:rPr>
            </w:pPr>
            <w:r w:rsidRPr="00410198">
              <w:rPr>
                <w:b/>
                <w:sz w:val="24"/>
                <w:lang w:val="ru-RU"/>
              </w:rPr>
              <w:t>Решение</w:t>
            </w:r>
          </w:p>
        </w:tc>
      </w:tr>
      <w:tr w:rsidR="00410198" w:rsidTr="00410198">
        <w:tc>
          <w:tcPr>
            <w:tcW w:w="3190" w:type="dxa"/>
          </w:tcPr>
          <w:p w:rsidR="00410198" w:rsidRPr="00410198" w:rsidRDefault="00410198" w:rsidP="0041019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верно</w:t>
            </w:r>
          </w:p>
        </w:tc>
        <w:tc>
          <w:tcPr>
            <w:tcW w:w="3190" w:type="dxa"/>
          </w:tcPr>
          <w:p w:rsidR="00410198" w:rsidRDefault="00410198" w:rsidP="0041019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 неверных данных</w:t>
            </w:r>
          </w:p>
        </w:tc>
        <w:tc>
          <w:tcPr>
            <w:tcW w:w="3191" w:type="dxa"/>
          </w:tcPr>
          <w:p w:rsidR="00410198" w:rsidRDefault="00410198" w:rsidP="00410198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ести верные данные</w:t>
            </w:r>
          </w:p>
        </w:tc>
      </w:tr>
    </w:tbl>
    <w:p w:rsidR="00E034AC" w:rsidRPr="00E034AC" w:rsidRDefault="00E034AC" w:rsidP="00E034AC">
      <w:pPr>
        <w:rPr>
          <w:rFonts w:eastAsiaTheme="majorEastAsia"/>
          <w:b/>
          <w:bCs/>
          <w:szCs w:val="28"/>
          <w:lang w:val="ru-RU"/>
        </w:rPr>
      </w:pPr>
    </w:p>
    <w:p w:rsidR="00410198" w:rsidRDefault="00410198">
      <w:pPr>
        <w:spacing w:after="200" w:line="276" w:lineRule="auto"/>
        <w:rPr>
          <w:rFonts w:eastAsiaTheme="majorEastAsia"/>
          <w:b/>
          <w:bCs/>
          <w:sz w:val="28"/>
          <w:szCs w:val="28"/>
          <w:lang w:val="ru-RU"/>
        </w:rPr>
      </w:pPr>
      <w:r>
        <w:br w:type="page"/>
      </w:r>
    </w:p>
    <w:p w:rsidR="00410198" w:rsidRDefault="00410198" w:rsidP="00410198">
      <w:pPr>
        <w:pStyle w:val="1"/>
      </w:pPr>
      <w:bookmarkStart w:id="25" w:name="_Toc27860667"/>
      <w:r>
        <w:lastRenderedPageBreak/>
        <w:t>Дневник практики</w:t>
      </w:r>
      <w:bookmarkEnd w:id="25"/>
    </w:p>
    <w:p w:rsidR="00A736B8" w:rsidRDefault="00A736B8" w:rsidP="00774C83">
      <w:pPr>
        <w:jc w:val="center"/>
        <w:rPr>
          <w:rFonts w:eastAsiaTheme="majorEastAsia"/>
          <w:sz w:val="24"/>
          <w:lang w:val="ru-RU"/>
        </w:rPr>
      </w:pPr>
      <w:r>
        <w:rPr>
          <w:rFonts w:eastAsiaTheme="majorEastAsia"/>
          <w:sz w:val="24"/>
          <w:lang w:val="ru-RU"/>
        </w:rPr>
        <w:t>Дневник прохождения производственной практики</w:t>
      </w:r>
    </w:p>
    <w:p w:rsidR="00EB35DC" w:rsidRPr="00A736B8" w:rsidRDefault="00A736B8" w:rsidP="00774C8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Записи</w:t>
      </w:r>
      <w:r w:rsidR="00774C83" w:rsidRPr="00774C83">
        <w:rPr>
          <w:sz w:val="24"/>
        </w:rPr>
        <w:t xml:space="preserve"> о </w:t>
      </w:r>
      <w:r>
        <w:rPr>
          <w:sz w:val="24"/>
          <w:lang w:val="ru-RU"/>
        </w:rPr>
        <w:t>выполненных</w:t>
      </w:r>
      <w:r w:rsidR="00774C83" w:rsidRPr="00774C83">
        <w:rPr>
          <w:sz w:val="24"/>
        </w:rPr>
        <w:t xml:space="preserve"> </w:t>
      </w:r>
      <w:r>
        <w:rPr>
          <w:sz w:val="24"/>
          <w:lang w:val="ru-RU"/>
        </w:rPr>
        <w:t>работах</w:t>
      </w:r>
    </w:p>
    <w:p w:rsidR="00EB35DC" w:rsidRPr="00EB35DC" w:rsidRDefault="00EB35DC" w:rsidP="00EB35DC">
      <w:pPr>
        <w:rPr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35DC" w:rsidTr="00EB35DC">
        <w:tc>
          <w:tcPr>
            <w:tcW w:w="2392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393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ткое содержание работ</w:t>
            </w:r>
          </w:p>
        </w:tc>
        <w:tc>
          <w:tcPr>
            <w:tcW w:w="2393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 о выполнении работы</w:t>
            </w:r>
          </w:p>
        </w:tc>
        <w:tc>
          <w:tcPr>
            <w:tcW w:w="2393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 руководителя практики</w:t>
            </w:r>
          </w:p>
        </w:tc>
      </w:tr>
      <w:tr w:rsidR="00EB35DC" w:rsidRPr="00C07BC5" w:rsidTr="00B74706">
        <w:tc>
          <w:tcPr>
            <w:tcW w:w="2392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.10.2019 – 02.11.2019</w:t>
            </w:r>
          </w:p>
        </w:tc>
        <w:tc>
          <w:tcPr>
            <w:tcW w:w="2393" w:type="dxa"/>
          </w:tcPr>
          <w:p w:rsidR="00EB35DC" w:rsidRDefault="004C1E07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технического задания</w:t>
            </w:r>
            <w:r w:rsidR="00C07BC5">
              <w:rPr>
                <w:lang w:val="ru-RU"/>
              </w:rPr>
              <w:t>, определение языка программирования, согласование задания с руководством</w:t>
            </w:r>
          </w:p>
        </w:tc>
        <w:tc>
          <w:tcPr>
            <w:tcW w:w="2393" w:type="dxa"/>
            <w:vAlign w:val="center"/>
          </w:tcPr>
          <w:p w:rsidR="00EB35DC" w:rsidRDefault="00B74706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</w:p>
        </w:tc>
      </w:tr>
      <w:tr w:rsidR="00EB35DC" w:rsidRPr="00B74706" w:rsidTr="00B74706">
        <w:tc>
          <w:tcPr>
            <w:tcW w:w="2392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11.2019 – 09.11.2019</w:t>
            </w:r>
          </w:p>
        </w:tc>
        <w:tc>
          <w:tcPr>
            <w:tcW w:w="2393" w:type="dxa"/>
          </w:tcPr>
          <w:p w:rsidR="00EB35DC" w:rsidRDefault="00C07BC5" w:rsidP="00C07B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учение предметной области, н</w:t>
            </w:r>
            <w:r w:rsidR="004C1E07">
              <w:rPr>
                <w:lang w:val="ru-RU"/>
              </w:rPr>
              <w:t>аписание спецификац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EB35DC" w:rsidRDefault="00B74706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</w:p>
        </w:tc>
      </w:tr>
      <w:tr w:rsidR="00EB35DC" w:rsidRPr="00B74706" w:rsidTr="00B74706">
        <w:tc>
          <w:tcPr>
            <w:tcW w:w="2392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11.2019 – 16.11.2019</w:t>
            </w:r>
          </w:p>
        </w:tc>
        <w:tc>
          <w:tcPr>
            <w:tcW w:w="2393" w:type="dxa"/>
          </w:tcPr>
          <w:p w:rsidR="00EB35DC" w:rsidRDefault="004C1E07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учение</w:t>
            </w:r>
            <w:r w:rsidR="00C07BC5">
              <w:rPr>
                <w:lang w:val="ru-RU"/>
              </w:rPr>
              <w:t xml:space="preserve"> и закрепление</w:t>
            </w:r>
            <w:r>
              <w:rPr>
                <w:lang w:val="ru-RU"/>
              </w:rPr>
              <w:t xml:space="preserve"> теории </w:t>
            </w:r>
            <w:r w:rsidR="00EB49D5">
              <w:rPr>
                <w:lang w:val="ru-RU"/>
              </w:rPr>
              <w:t>для создания</w:t>
            </w:r>
            <w:r>
              <w:rPr>
                <w:lang w:val="ru-RU"/>
              </w:rPr>
              <w:t xml:space="preserve"> приложения</w:t>
            </w:r>
          </w:p>
        </w:tc>
        <w:tc>
          <w:tcPr>
            <w:tcW w:w="2393" w:type="dxa"/>
            <w:vAlign w:val="center"/>
          </w:tcPr>
          <w:p w:rsidR="00EB35DC" w:rsidRDefault="00B74706" w:rsidP="00EB35D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EB35DC" w:rsidRDefault="00EB35DC" w:rsidP="00EB35DC">
            <w:pPr>
              <w:jc w:val="center"/>
              <w:rPr>
                <w:lang w:val="ru-RU"/>
              </w:rPr>
            </w:pPr>
          </w:p>
        </w:tc>
      </w:tr>
      <w:tr w:rsidR="004C1E07" w:rsidRPr="00B74706" w:rsidTr="00B74706">
        <w:tc>
          <w:tcPr>
            <w:tcW w:w="2392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11.2019 – 23.11.2019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лиентского приложения</w:t>
            </w:r>
            <w:r w:rsidR="00C07BC5">
              <w:rPr>
                <w:lang w:val="ru-RU"/>
              </w:rPr>
              <w:t>, подбор необходимых библиотек</w:t>
            </w:r>
          </w:p>
        </w:tc>
        <w:tc>
          <w:tcPr>
            <w:tcW w:w="2393" w:type="dxa"/>
            <w:vAlign w:val="center"/>
          </w:tcPr>
          <w:p w:rsidR="004C1E07" w:rsidRDefault="00B74706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</w:p>
        </w:tc>
      </w:tr>
      <w:tr w:rsidR="004C1E07" w:rsidRPr="00B74706" w:rsidTr="00B74706">
        <w:tc>
          <w:tcPr>
            <w:tcW w:w="2392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.11.2019 – 30.11.2019</w:t>
            </w:r>
          </w:p>
        </w:tc>
        <w:tc>
          <w:tcPr>
            <w:tcW w:w="2393" w:type="dxa"/>
          </w:tcPr>
          <w:p w:rsidR="004C1E07" w:rsidRPr="00C07BC5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C07BC5">
              <w:rPr>
                <w:lang w:val="ru-RU"/>
              </w:rPr>
              <w:t xml:space="preserve">графического </w:t>
            </w:r>
            <w:r>
              <w:rPr>
                <w:lang w:val="ru-RU"/>
              </w:rPr>
              <w:t>интерфейса</w:t>
            </w:r>
            <w:r w:rsidR="00C07BC5">
              <w:rPr>
                <w:lang w:val="ru-RU"/>
              </w:rPr>
              <w:t xml:space="preserve"> пользователя (</w:t>
            </w:r>
            <w:r w:rsidR="00C07BC5">
              <w:t>GUI</w:t>
            </w:r>
            <w:r w:rsidR="00C07BC5" w:rsidRPr="00C07BC5">
              <w:rPr>
                <w:lang w:val="ru-RU"/>
              </w:rPr>
              <w:t>)</w:t>
            </w:r>
            <w:r w:rsidR="00C07BC5">
              <w:rPr>
                <w:lang w:val="ru-RU"/>
              </w:rPr>
              <w:t xml:space="preserve">, согласование </w:t>
            </w:r>
            <w:r w:rsidR="00C07BC5">
              <w:t>GUI</w:t>
            </w:r>
            <w:r w:rsidR="00C07BC5">
              <w:rPr>
                <w:lang w:val="ru-RU"/>
              </w:rPr>
              <w:t xml:space="preserve"> с руководством</w:t>
            </w:r>
          </w:p>
        </w:tc>
        <w:tc>
          <w:tcPr>
            <w:tcW w:w="2393" w:type="dxa"/>
            <w:vAlign w:val="center"/>
          </w:tcPr>
          <w:p w:rsidR="004C1E07" w:rsidRDefault="00B74706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</w:p>
        </w:tc>
      </w:tr>
      <w:tr w:rsidR="004C1E07" w:rsidRPr="00B74706" w:rsidTr="00B74706">
        <w:tc>
          <w:tcPr>
            <w:tcW w:w="2392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12.2019 – 07.12.2019</w:t>
            </w:r>
          </w:p>
        </w:tc>
        <w:tc>
          <w:tcPr>
            <w:tcW w:w="2393" w:type="dxa"/>
          </w:tcPr>
          <w:p w:rsidR="004C1E07" w:rsidRPr="00C07BC5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07BC5">
              <w:rPr>
                <w:lang w:val="ru-RU"/>
              </w:rPr>
              <w:t>тладка и тестирование GUI, предварительный показ целевой аудитории</w:t>
            </w:r>
          </w:p>
        </w:tc>
        <w:tc>
          <w:tcPr>
            <w:tcW w:w="2393" w:type="dxa"/>
            <w:vAlign w:val="center"/>
          </w:tcPr>
          <w:p w:rsidR="004C1E07" w:rsidRDefault="00B74706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</w:p>
        </w:tc>
      </w:tr>
      <w:tr w:rsidR="004C1E07" w:rsidTr="00B74706">
        <w:tc>
          <w:tcPr>
            <w:tcW w:w="2392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.12.2019 – 14.12.2019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ладка программы</w:t>
            </w:r>
            <w:r w:rsidR="00C07BC5">
              <w:rPr>
                <w:lang w:val="ru-RU"/>
              </w:rPr>
              <w:t>, рефакторинг, оптимизация</w:t>
            </w:r>
          </w:p>
        </w:tc>
        <w:tc>
          <w:tcPr>
            <w:tcW w:w="2393" w:type="dxa"/>
            <w:vAlign w:val="center"/>
          </w:tcPr>
          <w:p w:rsidR="004C1E07" w:rsidRDefault="00B74706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</w:p>
        </w:tc>
      </w:tr>
      <w:tr w:rsidR="004C1E07" w:rsidRPr="00B74706" w:rsidTr="00B74706">
        <w:tc>
          <w:tcPr>
            <w:tcW w:w="2392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.12.2019 – 21.12.2019</w:t>
            </w:r>
          </w:p>
        </w:tc>
        <w:tc>
          <w:tcPr>
            <w:tcW w:w="2393" w:type="dxa"/>
          </w:tcPr>
          <w:p w:rsidR="004C1E07" w:rsidRPr="000F5AC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стирование программы</w:t>
            </w:r>
            <w:r w:rsidR="000F5AC7">
              <w:rPr>
                <w:lang w:val="ru-RU"/>
              </w:rPr>
              <w:t>, выявление и исправление ошибок</w:t>
            </w:r>
          </w:p>
        </w:tc>
        <w:tc>
          <w:tcPr>
            <w:tcW w:w="2393" w:type="dxa"/>
            <w:vAlign w:val="center"/>
          </w:tcPr>
          <w:p w:rsidR="004C1E07" w:rsidRDefault="00B74706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</w:p>
        </w:tc>
      </w:tr>
      <w:tr w:rsidR="004C1E07" w:rsidRPr="00B74706" w:rsidTr="00B74706">
        <w:tc>
          <w:tcPr>
            <w:tcW w:w="2392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12.2019 – 28.12.2019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</w:t>
            </w:r>
            <w:r w:rsidR="000F5AC7">
              <w:rPr>
                <w:lang w:val="ru-RU"/>
              </w:rPr>
              <w:t>работка руководства пользователя, сдача отчета</w:t>
            </w:r>
          </w:p>
        </w:tc>
        <w:tc>
          <w:tcPr>
            <w:tcW w:w="2393" w:type="dxa"/>
            <w:vAlign w:val="center"/>
          </w:tcPr>
          <w:p w:rsidR="004C1E07" w:rsidRDefault="00B74706" w:rsidP="004C1E0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93" w:type="dxa"/>
          </w:tcPr>
          <w:p w:rsidR="004C1E07" w:rsidRDefault="004C1E07" w:rsidP="004C1E07">
            <w:pPr>
              <w:jc w:val="center"/>
              <w:rPr>
                <w:lang w:val="ru-RU"/>
              </w:rPr>
            </w:pPr>
          </w:p>
        </w:tc>
      </w:tr>
    </w:tbl>
    <w:p w:rsidR="00EB35DC" w:rsidRPr="00EB35DC" w:rsidRDefault="00EB35DC" w:rsidP="00EB35DC">
      <w:pPr>
        <w:rPr>
          <w:lang w:val="ru-RU"/>
        </w:rPr>
      </w:pPr>
    </w:p>
    <w:p w:rsidR="00EB35DC" w:rsidRDefault="00EB35DC">
      <w:pPr>
        <w:spacing w:after="200" w:line="276" w:lineRule="auto"/>
        <w:rPr>
          <w:rFonts w:eastAsiaTheme="majorEastAsia"/>
          <w:sz w:val="28"/>
          <w:szCs w:val="26"/>
          <w:lang w:val="ru-RU"/>
        </w:rPr>
      </w:pPr>
      <w:r w:rsidRPr="00A736B8">
        <w:rPr>
          <w:lang w:val="ru-RU"/>
        </w:rPr>
        <w:br w:type="page"/>
      </w:r>
    </w:p>
    <w:p w:rsidR="008B31FC" w:rsidRDefault="001B3F89" w:rsidP="00F76832">
      <w:pPr>
        <w:pStyle w:val="1"/>
      </w:pPr>
      <w:bookmarkStart w:id="26" w:name="_Toc27860668"/>
      <w:r>
        <w:lastRenderedPageBreak/>
        <w:t>ЗАКЛЮЧЕНИЕ</w:t>
      </w:r>
      <w:bookmarkEnd w:id="26"/>
    </w:p>
    <w:p w:rsidR="001A3136" w:rsidRPr="001A3136" w:rsidRDefault="001A3136" w:rsidP="001A3136">
      <w:pPr>
        <w:rPr>
          <w:lang w:val="ru-RU"/>
        </w:rPr>
      </w:pPr>
    </w:p>
    <w:p w:rsidR="001B3F89" w:rsidRPr="00025F8F" w:rsidRDefault="001B3F89" w:rsidP="006E572C">
      <w:pPr>
        <w:spacing w:line="360" w:lineRule="auto"/>
        <w:ind w:firstLine="708"/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Перед прохождением производственной практики в Государственном бюджетном образовательном учреждении высшего образования Московской области «Технологический университет» мной были поставлены следующие основные цели:</w:t>
      </w:r>
    </w:p>
    <w:p w:rsidR="006E572C" w:rsidRPr="00025F8F" w:rsidRDefault="006E572C" w:rsidP="006E572C">
      <w:pPr>
        <w:pStyle w:val="ad"/>
        <w:numPr>
          <w:ilvl w:val="0"/>
          <w:numId w:val="10"/>
        </w:numPr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приобрести опыт работы по специальности;</w:t>
      </w:r>
    </w:p>
    <w:p w:rsidR="006E572C" w:rsidRPr="00025F8F" w:rsidRDefault="006E572C" w:rsidP="006E572C">
      <w:pPr>
        <w:pStyle w:val="ad"/>
        <w:numPr>
          <w:ilvl w:val="0"/>
          <w:numId w:val="10"/>
        </w:numPr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закрепить теоретические знания, полученные во время учебы;</w:t>
      </w:r>
    </w:p>
    <w:p w:rsidR="006E572C" w:rsidRPr="00025F8F" w:rsidRDefault="006E572C" w:rsidP="006E572C">
      <w:pPr>
        <w:pStyle w:val="ad"/>
        <w:numPr>
          <w:ilvl w:val="0"/>
          <w:numId w:val="10"/>
        </w:numPr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выполнение требований и действий, предусмотренных программой производственной практики и заданий руководителя;</w:t>
      </w:r>
    </w:p>
    <w:p w:rsidR="006E572C" w:rsidRPr="00025F8F" w:rsidRDefault="006E572C" w:rsidP="006E572C">
      <w:pPr>
        <w:pStyle w:val="ad"/>
        <w:numPr>
          <w:ilvl w:val="0"/>
          <w:numId w:val="10"/>
        </w:numPr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закрепить навыки в разработке проектной и технической документации;</w:t>
      </w:r>
    </w:p>
    <w:p w:rsidR="006E572C" w:rsidRPr="00025F8F" w:rsidRDefault="006E572C" w:rsidP="006E572C">
      <w:pPr>
        <w:pStyle w:val="ad"/>
        <w:numPr>
          <w:ilvl w:val="0"/>
          <w:numId w:val="10"/>
        </w:numPr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закрепить навыки отладки и тестирования программных модулей.</w:t>
      </w:r>
    </w:p>
    <w:p w:rsidR="006E572C" w:rsidRPr="00025F8F" w:rsidRDefault="006E572C" w:rsidP="00A143F4">
      <w:pPr>
        <w:spacing w:line="360" w:lineRule="auto"/>
        <w:ind w:firstLine="708"/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По окончани</w:t>
      </w:r>
      <w:r w:rsidR="00A83934" w:rsidRPr="00025F8F">
        <w:rPr>
          <w:sz w:val="24"/>
          <w:lang w:val="ru-RU"/>
        </w:rPr>
        <w:t>и практики я достиг своих целей</w:t>
      </w:r>
      <w:r w:rsidRPr="00025F8F">
        <w:rPr>
          <w:sz w:val="24"/>
          <w:lang w:val="ru-RU"/>
        </w:rPr>
        <w:t xml:space="preserve">. Для </w:t>
      </w:r>
      <w:r w:rsidR="00A83934" w:rsidRPr="00025F8F">
        <w:rPr>
          <w:sz w:val="24"/>
          <w:lang w:val="ru-RU"/>
        </w:rPr>
        <w:t>этого</w:t>
      </w:r>
      <w:r w:rsidRPr="00025F8F">
        <w:rPr>
          <w:sz w:val="24"/>
          <w:lang w:val="ru-RU"/>
        </w:rPr>
        <w:t xml:space="preserve"> я использовал учебную литературу, интернет – источники, документацию средств разработки.</w:t>
      </w:r>
    </w:p>
    <w:p w:rsidR="006E572C" w:rsidRPr="00025F8F" w:rsidRDefault="006E572C" w:rsidP="00A143F4">
      <w:pPr>
        <w:spacing w:line="360" w:lineRule="auto"/>
        <w:ind w:firstLine="708"/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Во время прохождения практики я приобрел опыт работы п</w:t>
      </w:r>
      <w:r w:rsidR="00A83934" w:rsidRPr="00025F8F">
        <w:rPr>
          <w:sz w:val="24"/>
          <w:lang w:val="ru-RU"/>
        </w:rPr>
        <w:t>о специальности. Так</w:t>
      </w:r>
      <w:r w:rsidRPr="00025F8F">
        <w:rPr>
          <w:sz w:val="24"/>
          <w:lang w:val="ru-RU"/>
        </w:rPr>
        <w:t>же был закреплен навык разработк</w:t>
      </w:r>
      <w:r w:rsidR="00A83934" w:rsidRPr="00025F8F">
        <w:rPr>
          <w:sz w:val="24"/>
          <w:lang w:val="ru-RU"/>
        </w:rPr>
        <w:t>и</w:t>
      </w:r>
      <w:r w:rsidRPr="00025F8F">
        <w:rPr>
          <w:sz w:val="24"/>
          <w:lang w:val="ru-RU"/>
        </w:rPr>
        <w:t xml:space="preserve"> проектной и технической документации и навык отладки</w:t>
      </w:r>
      <w:r w:rsidR="00A143F4" w:rsidRPr="00025F8F">
        <w:rPr>
          <w:sz w:val="24"/>
          <w:lang w:val="ru-RU"/>
        </w:rPr>
        <w:t xml:space="preserve"> и тестирования программных модулей.</w:t>
      </w:r>
    </w:p>
    <w:p w:rsidR="00D31405" w:rsidRPr="00025F8F" w:rsidRDefault="00A143F4" w:rsidP="00A143F4">
      <w:pPr>
        <w:spacing w:line="360" w:lineRule="auto"/>
        <w:ind w:firstLine="708"/>
        <w:jc w:val="both"/>
        <w:rPr>
          <w:sz w:val="24"/>
          <w:lang w:val="ru-RU"/>
        </w:rPr>
      </w:pPr>
      <w:r w:rsidRPr="00025F8F">
        <w:rPr>
          <w:sz w:val="24"/>
          <w:lang w:val="ru-RU"/>
        </w:rPr>
        <w:t>По окончании практики был составлен отчет.</w:t>
      </w:r>
    </w:p>
    <w:p w:rsidR="00D31405" w:rsidRDefault="00D31405">
      <w:pPr>
        <w:spacing w:after="200" w:line="276" w:lineRule="auto"/>
        <w:rPr>
          <w:sz w:val="22"/>
          <w:lang w:val="ru-RU"/>
        </w:rPr>
      </w:pPr>
      <w:r>
        <w:rPr>
          <w:sz w:val="22"/>
          <w:lang w:val="ru-RU"/>
        </w:rPr>
        <w:br w:type="page"/>
      </w:r>
      <w:bookmarkStart w:id="27" w:name="_GoBack"/>
      <w:bookmarkEnd w:id="27"/>
    </w:p>
    <w:p w:rsidR="00A143F4" w:rsidRDefault="00D31405" w:rsidP="00D31405">
      <w:pPr>
        <w:pStyle w:val="1"/>
      </w:pPr>
      <w:bookmarkStart w:id="28" w:name="_Toc27860669"/>
      <w:r>
        <w:lastRenderedPageBreak/>
        <w:t>СПИСОК ИСПОЛЬЗУЕМЫХ ИСТОЧНИКОВ</w:t>
      </w:r>
      <w:bookmarkEnd w:id="28"/>
    </w:p>
    <w:p w:rsidR="00C905D9" w:rsidRPr="00C905D9" w:rsidRDefault="00C905D9" w:rsidP="00C905D9">
      <w:pPr>
        <w:rPr>
          <w:lang w:val="ru-RU"/>
        </w:rPr>
      </w:pPr>
    </w:p>
    <w:p w:rsidR="00D31405" w:rsidRDefault="00D31405" w:rsidP="00D94118">
      <w:pPr>
        <w:pStyle w:val="ad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ГОСТ 19.202-78 Единая система программной документации (ЕСПД). Спецификация. Требования к содержанию и оформлению</w:t>
      </w:r>
    </w:p>
    <w:p w:rsidR="00D31405" w:rsidRDefault="00D31405" w:rsidP="00D94118">
      <w:pPr>
        <w:pStyle w:val="ad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ГОСТ 19.201-78 Единая система программной документации (ЕСПД). Техническое задание. Требования к содержанию и оформлению</w:t>
      </w:r>
    </w:p>
    <w:p w:rsidR="00D31405" w:rsidRDefault="00D31405" w:rsidP="00D94118">
      <w:pPr>
        <w:pStyle w:val="ad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ГОСТ 19.504-79 ЕСПД. Руководство программиста. Требования к содержанию и оформлению</w:t>
      </w:r>
    </w:p>
    <w:p w:rsidR="00F1180F" w:rsidRDefault="00D31405" w:rsidP="002E5942">
      <w:pPr>
        <w:pStyle w:val="ad"/>
        <w:numPr>
          <w:ilvl w:val="0"/>
          <w:numId w:val="12"/>
        </w:numPr>
        <w:spacing w:after="200" w:line="276" w:lineRule="auto"/>
        <w:jc w:val="both"/>
        <w:rPr>
          <w:sz w:val="24"/>
          <w:lang w:val="ru-RU"/>
        </w:rPr>
      </w:pPr>
      <w:r w:rsidRPr="00F1180F">
        <w:rPr>
          <w:sz w:val="24"/>
          <w:lang w:val="ru-RU"/>
        </w:rPr>
        <w:t>ГОСТ 7.32-2017 СИБИД. Отчет о научно-исследовательской работе. Структура и правила оформления</w:t>
      </w:r>
    </w:p>
    <w:p w:rsidR="009F46CE" w:rsidRPr="00F1180F" w:rsidRDefault="00F1180F" w:rsidP="002E5942">
      <w:pPr>
        <w:pStyle w:val="ad"/>
        <w:numPr>
          <w:ilvl w:val="0"/>
          <w:numId w:val="12"/>
        </w:numPr>
        <w:spacing w:after="200" w:line="276" w:lineRule="auto"/>
        <w:jc w:val="both"/>
        <w:rPr>
          <w:sz w:val="24"/>
          <w:lang w:val="ru-RU"/>
        </w:rPr>
      </w:pPr>
      <w:r w:rsidRPr="00F1180F">
        <w:rPr>
          <w:sz w:val="24"/>
          <w:lang w:val="ru-RU"/>
        </w:rPr>
        <w:t xml:space="preserve"> https://pythonru.com/uroki/obuchenie-python-gui-uroki-po-tkinter</w:t>
      </w:r>
      <w:r w:rsidR="009F46CE" w:rsidRPr="00F1180F">
        <w:rPr>
          <w:sz w:val="24"/>
          <w:lang w:val="ru-RU"/>
        </w:rPr>
        <w:br w:type="page"/>
      </w:r>
    </w:p>
    <w:p w:rsidR="00D31405" w:rsidRDefault="009F46CE" w:rsidP="00BC3490">
      <w:pPr>
        <w:pStyle w:val="1"/>
      </w:pPr>
      <w:bookmarkStart w:id="29" w:name="_Toc27860670"/>
      <w:r>
        <w:lastRenderedPageBreak/>
        <w:t>Приложение</w:t>
      </w:r>
      <w:bookmarkEnd w:id="29"/>
    </w:p>
    <w:p w:rsidR="00BC3490" w:rsidRPr="00BC3490" w:rsidRDefault="00BC3490" w:rsidP="00BC3490">
      <w:pPr>
        <w:pStyle w:val="2"/>
      </w:pPr>
      <w:bookmarkStart w:id="30" w:name="_Toc27860671"/>
      <w:r>
        <w:t>Приложение А.</w:t>
      </w:r>
      <w:bookmarkEnd w:id="30"/>
    </w:p>
    <w:p w:rsidR="006E572C" w:rsidRPr="004C1E07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Модуль «</w:t>
      </w:r>
      <w:r w:rsidRPr="002D316F">
        <w:rPr>
          <w:rFonts w:ascii="Courier New" w:hAnsi="Courier New" w:cs="Courier New"/>
          <w:sz w:val="24"/>
          <w:szCs w:val="24"/>
        </w:rPr>
        <w:t>parol</w:t>
      </w:r>
      <w:r w:rsidRPr="002D316F">
        <w:rPr>
          <w:rFonts w:ascii="Courier New" w:hAnsi="Courier New" w:cs="Courier New"/>
          <w:sz w:val="24"/>
          <w:szCs w:val="24"/>
          <w:lang w:val="ru-RU"/>
        </w:rPr>
        <w:t>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ctypes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from tkinter import *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Cena # Импортируем модули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Fina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Gonka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Klient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Raz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dia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sklad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sotr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V023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ndow = T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ndow.resizable(False, Fals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ndow.title("Безопасность")</w:t>
      </w:r>
    </w:p>
    <w:p w:rsidR="00BC3490" w:rsidRPr="004C1E07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ndow</w:t>
      </w:r>
      <w:r w:rsidRPr="004C1E07">
        <w:rPr>
          <w:rFonts w:ascii="Courier New" w:hAnsi="Courier New" w:cs="Courier New"/>
          <w:sz w:val="24"/>
          <w:szCs w:val="24"/>
        </w:rPr>
        <w:t>.</w:t>
      </w:r>
      <w:r w:rsidRPr="002D316F">
        <w:rPr>
          <w:rFonts w:ascii="Courier New" w:hAnsi="Courier New" w:cs="Courier New"/>
          <w:sz w:val="24"/>
          <w:szCs w:val="24"/>
        </w:rPr>
        <w:t>geometry</w:t>
      </w:r>
      <w:r w:rsidRPr="004C1E07">
        <w:rPr>
          <w:rFonts w:ascii="Courier New" w:hAnsi="Courier New" w:cs="Courier New"/>
          <w:sz w:val="24"/>
          <w:szCs w:val="24"/>
        </w:rPr>
        <w:t>('600</w:t>
      </w:r>
      <w:r w:rsidRPr="002D316F">
        <w:rPr>
          <w:rFonts w:ascii="Courier New" w:hAnsi="Courier New" w:cs="Courier New"/>
          <w:sz w:val="24"/>
          <w:szCs w:val="24"/>
        </w:rPr>
        <w:t>x</w:t>
      </w:r>
      <w:r w:rsidRPr="004C1E07">
        <w:rPr>
          <w:rFonts w:ascii="Courier New" w:hAnsi="Courier New" w:cs="Courier New"/>
          <w:sz w:val="24"/>
          <w:szCs w:val="24"/>
        </w:rPr>
        <w:t xml:space="preserve">300')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Задаем</w:t>
      </w:r>
      <w:r w:rsidRPr="004C1E07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размер</w:t>
      </w:r>
      <w:r w:rsidRPr="004C1E07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окна</w:t>
      </w:r>
    </w:p>
    <w:p w:rsidR="00BC3490" w:rsidRPr="004C1E07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# user32.GetSystemMetrics(0) - шири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# user32.GetSystemMetrics(1) - дли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canvas = Canvas(window, width = user32.GetSystemMetrics(0), height = user32.GetSystemMetrics(1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canvas.configure(bg = 'lightskyblue')# Цвет 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fontSize = user32.GetSystemMetrics(0) // 80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fontParameters = "Batang " + str(fontSiz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txt1 = Entry(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txt1.place(x = 9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txt2 = Entry(width = 10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txt2.config(show="*"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txt2.place(x = 28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</w:rPr>
        <w:t>def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D316F">
        <w:rPr>
          <w:rFonts w:ascii="Courier New" w:hAnsi="Courier New" w:cs="Courier New"/>
          <w:sz w:val="24"/>
          <w:szCs w:val="24"/>
        </w:rPr>
        <w:t>read</w:t>
      </w:r>
      <w:r w:rsidRPr="002D316F">
        <w:rPr>
          <w:rFonts w:ascii="Courier New" w:hAnsi="Courier New" w:cs="Courier New"/>
          <w:sz w:val="24"/>
          <w:szCs w:val="24"/>
          <w:lang w:val="ru-RU"/>
        </w:rPr>
        <w:t>():# Функция для чтения из файл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</w:rPr>
        <w:t>t = open('login.txt', 'r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z = t.read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1 = open('password.txt', 'r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z1 = t1.read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if z == txt1.get() and txt2.get() == z1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023.osnova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else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df = T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df.resizable(False, Fals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df.title("Ошибка"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 xml:space="preserve">        df</w:t>
      </w:r>
      <w:r w:rsidRPr="002D316F">
        <w:rPr>
          <w:rFonts w:ascii="Courier New" w:hAnsi="Courier New" w:cs="Courier New"/>
          <w:sz w:val="24"/>
          <w:szCs w:val="24"/>
          <w:lang w:val="ru-RU"/>
        </w:rPr>
        <w:t>.</w:t>
      </w:r>
      <w:r w:rsidRPr="002D316F">
        <w:rPr>
          <w:rFonts w:ascii="Courier New" w:hAnsi="Courier New" w:cs="Courier New"/>
          <w:sz w:val="24"/>
          <w:szCs w:val="24"/>
        </w:rPr>
        <w:t>geometry</w:t>
      </w:r>
      <w:r w:rsidRPr="002D316F">
        <w:rPr>
          <w:rFonts w:ascii="Courier New" w:hAnsi="Courier New" w:cs="Courier New"/>
          <w:sz w:val="24"/>
          <w:szCs w:val="24"/>
          <w:lang w:val="ru-RU"/>
        </w:rPr>
        <w:t>('250</w:t>
      </w:r>
      <w:r w:rsidRPr="002D316F">
        <w:rPr>
          <w:rFonts w:ascii="Courier New" w:hAnsi="Courier New" w:cs="Courier New"/>
          <w:sz w:val="24"/>
          <w:szCs w:val="24"/>
        </w:rPr>
        <w:t>x</w:t>
      </w:r>
      <w:r w:rsidRPr="002D316F">
        <w:rPr>
          <w:rFonts w:ascii="Courier New" w:hAnsi="Courier New" w:cs="Courier New"/>
          <w:sz w:val="24"/>
          <w:szCs w:val="24"/>
          <w:lang w:val="ru-RU"/>
        </w:rPr>
        <w:t>150')# Задаем размер 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2D316F">
        <w:rPr>
          <w:rFonts w:ascii="Courier New" w:hAnsi="Courier New" w:cs="Courier New"/>
          <w:sz w:val="24"/>
          <w:szCs w:val="24"/>
        </w:rPr>
        <w:t>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canvas = Canvas(df, width = user32.GetSystemMetrics(0), height = user32.GetSystemMetrics(1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canvas.configure(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l3 = Label(df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l3.configure(text = 'Неверно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l3.place(x = 60, y = 6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def login():# Изменяем логин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 = open('login.txt', 'w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.write(txt1.get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def password():# Изменяем пароль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 = open('password.txt', 'w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.write(txt2.get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l1 = Label()# Метки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l2 = Label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l1.configure(text = 'Логин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l1.place(x = 130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l2.configure(text = 'Пароль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l2.place(x = 320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btn = Button(text = "Войти", command = read,  font = 'Batang 13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btn.place(x = 47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btn1 = Button(text = "Изменить логин", command = login,  font = 'Batang 13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btn1.place(x = 100, y = 1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btn1 = Button(text = "Изменить пароль", command = password,  font = 'Batang 13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btn1.place(x = 290, y = 1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window.mainloop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Модуль</w:t>
      </w:r>
      <w:r w:rsidRPr="002D316F">
        <w:rPr>
          <w:rFonts w:ascii="Courier New" w:hAnsi="Courier New" w:cs="Courier New"/>
          <w:sz w:val="24"/>
          <w:szCs w:val="24"/>
        </w:rPr>
        <w:t xml:space="preserve"> «</w:t>
      </w:r>
      <w:r w:rsidRPr="002D316F">
        <w:rPr>
          <w:rFonts w:ascii="Courier New" w:hAnsi="Courier New" w:cs="Courier New"/>
          <w:sz w:val="24"/>
          <w:szCs w:val="24"/>
          <w:lang w:val="ru-RU"/>
        </w:rPr>
        <w:t>Главное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окно</w:t>
      </w:r>
      <w:r w:rsidRPr="002D316F">
        <w:rPr>
          <w:rFonts w:ascii="Courier New" w:hAnsi="Courier New" w:cs="Courier New"/>
          <w:sz w:val="24"/>
          <w:szCs w:val="24"/>
        </w:rPr>
        <w:t>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ctypes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from tkinter import *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import Cena 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Импортируем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модули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Fina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Gonka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Klient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Raz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>import dia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sklad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sotr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def osnova(): 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Главное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меню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 = T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state("zoomed")  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Полноэкранный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режим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ru-RU"/>
        </w:rPr>
        <w:t>window.title("Программное обеспечение для автосервиса"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</w:rPr>
        <w:t>canvas = Canvas(window, width=user32.GetSystemMetrics(0), height=user32.GetSystemMetrics(1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create_line(-710, 875, user32.GetSystemMetrics(0), 875, width=420, fill="wheat") 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Нижняя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полос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configure(bg='lightskyblue')  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Фон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fontSize = user32.GetSystemMetrics(0) // 80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ru-RU"/>
        </w:rPr>
        <w:t>fontParameters = "Batang " + str(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    fontSize)  # Устанавливаем шрифт, в качестве его размера указываем предыдущую переменную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</w:rPr>
        <w:t>btnDiagnosis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Диагностика</w:t>
      </w:r>
      <w:r w:rsidRPr="002D316F">
        <w:rPr>
          <w:rFonts w:ascii="Courier New" w:hAnsi="Courier New" w:cs="Courier New"/>
          <w:sz w:val="24"/>
          <w:szCs w:val="24"/>
        </w:rPr>
        <w:t>\n</w:t>
      </w:r>
      <w:r w:rsidRPr="002D316F">
        <w:rPr>
          <w:rFonts w:ascii="Courier New" w:hAnsi="Courier New" w:cs="Courier New"/>
          <w:sz w:val="24"/>
          <w:szCs w:val="24"/>
          <w:lang w:val="ru-RU"/>
        </w:rPr>
        <w:t>двигателя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     command=dia.diagnost).place(x=(widthButtonPlace * 4), y=widthButtonPlace) #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Кнопки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Finance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Финансы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   command=Fina.finance).place(x=(widthButtonPlace * 4), y=widthButtonPlace * 2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Client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Клиенты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  command=Klient.client).place(x=(widthButtonPlace * 8), y=widthButtonPlac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Drag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Дрэг</w:t>
      </w:r>
      <w:r w:rsidRPr="002D316F">
        <w:rPr>
          <w:rFonts w:ascii="Courier New" w:hAnsi="Courier New" w:cs="Courier New"/>
          <w:sz w:val="24"/>
          <w:szCs w:val="24"/>
        </w:rPr>
        <w:t>-</w:t>
      </w:r>
      <w:r w:rsidRPr="002D316F">
        <w:rPr>
          <w:rFonts w:ascii="Courier New" w:hAnsi="Courier New" w:cs="Courier New"/>
          <w:sz w:val="24"/>
          <w:szCs w:val="24"/>
          <w:lang w:val="ru-RU"/>
        </w:rPr>
        <w:t>рейсинг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command=Gonka.drag).place(x=(widthButtonPlace * 8), y=widthButtonPlace * 2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About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О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программе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 command=Raz.razrab).place(x=(widthButtonPlace * 4), y=widthButtonPlace * 3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Price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Прайс</w:t>
      </w:r>
      <w:r w:rsidRPr="002D316F">
        <w:rPr>
          <w:rFonts w:ascii="Courier New" w:hAnsi="Courier New" w:cs="Courier New"/>
          <w:sz w:val="24"/>
          <w:szCs w:val="24"/>
        </w:rPr>
        <w:t>-</w:t>
      </w:r>
      <w:r w:rsidRPr="002D316F">
        <w:rPr>
          <w:rFonts w:ascii="Courier New" w:hAnsi="Courier New" w:cs="Courier New"/>
          <w:sz w:val="24"/>
          <w:szCs w:val="24"/>
          <w:lang w:val="ru-RU"/>
        </w:rPr>
        <w:t>лист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 xml:space="preserve">                      command=Cena.price).place(x=(widthButtonPlace * 8), y=widthButtonPlace * 3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Staff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Сотрудники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 command=sotr.sotrudniki).place(x=(widthButtonPlace * 4), y=widthButtonPlace * 4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Storage = Button(window, text="</w:t>
      </w:r>
      <w:r w:rsidRPr="002D316F">
        <w:rPr>
          <w:rFonts w:ascii="Courier New" w:hAnsi="Courier New" w:cs="Courier New"/>
          <w:sz w:val="24"/>
          <w:szCs w:val="24"/>
          <w:lang w:val="ru-RU"/>
        </w:rPr>
        <w:t>Склад</w:t>
      </w:r>
      <w:r w:rsidRPr="002D316F">
        <w:rPr>
          <w:rFonts w:ascii="Courier New" w:hAnsi="Courier New" w:cs="Courier New"/>
          <w:sz w:val="24"/>
          <w:szCs w:val="24"/>
        </w:rPr>
        <w:t>", width=widthButton, height=2, font=fontParameters,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        command=sklad.sklad).place(x=(widthButtonPlace * 8), y=widthButtonPlace * 4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ru-RU"/>
        </w:rPr>
        <w:t>window.mainloop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Модуль «</w:t>
      </w:r>
      <w:r w:rsidRPr="002D316F">
        <w:rPr>
          <w:rFonts w:ascii="Courier New" w:hAnsi="Courier New" w:cs="Courier New"/>
          <w:sz w:val="24"/>
          <w:szCs w:val="24"/>
          <w:lang w:val="en-AU"/>
        </w:rPr>
        <w:t>dia</w:t>
      </w:r>
      <w:r w:rsidRPr="002D316F">
        <w:rPr>
          <w:rFonts w:ascii="Courier New" w:hAnsi="Courier New" w:cs="Courier New"/>
          <w:sz w:val="24"/>
          <w:szCs w:val="24"/>
          <w:lang w:val="ru-RU"/>
        </w:rPr>
        <w:t>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''' В этом модуле происходит диагностика двигателя ''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from tkinter import *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import tkinter as tk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import random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import ctypes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def diagnost(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 = T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.resizable(False, Fals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</w:t>
      </w:r>
      <w:r w:rsidRPr="002D316F">
        <w:rPr>
          <w:rFonts w:ascii="Courier New" w:hAnsi="Courier New" w:cs="Courier New"/>
          <w:sz w:val="24"/>
          <w:szCs w:val="24"/>
          <w:lang w:val="ru-RU"/>
        </w:rPr>
        <w:t>.</w:t>
      </w:r>
      <w:r w:rsidRPr="002D316F">
        <w:rPr>
          <w:rFonts w:ascii="Courier New" w:hAnsi="Courier New" w:cs="Courier New"/>
          <w:sz w:val="24"/>
          <w:szCs w:val="24"/>
          <w:lang w:val="en-AU"/>
        </w:rPr>
        <w:t>title</w:t>
      </w:r>
      <w:r w:rsidRPr="002D316F">
        <w:rPr>
          <w:rFonts w:ascii="Courier New" w:hAnsi="Courier New" w:cs="Courier New"/>
          <w:sz w:val="24"/>
          <w:szCs w:val="24"/>
          <w:lang w:val="ru-RU"/>
        </w:rPr>
        <w:t>("Диагностика двигателя")# Название 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canvas = Canvas(window, width = user32.GetSystemMetrics(0), height = user32.GetSystemMetrics(1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canvas.configure(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</w:t>
      </w:r>
      <w:r w:rsidRPr="002D316F">
        <w:rPr>
          <w:rFonts w:ascii="Courier New" w:hAnsi="Courier New" w:cs="Courier New"/>
          <w:sz w:val="24"/>
          <w:szCs w:val="24"/>
          <w:lang w:val="ru-RU"/>
        </w:rPr>
        <w:t>.</w:t>
      </w:r>
      <w:r w:rsidRPr="002D316F">
        <w:rPr>
          <w:rFonts w:ascii="Courier New" w:hAnsi="Courier New" w:cs="Courier New"/>
          <w:sz w:val="24"/>
          <w:szCs w:val="24"/>
          <w:lang w:val="en-AU"/>
        </w:rPr>
        <w:t>geometry</w:t>
      </w:r>
      <w:r w:rsidRPr="002D316F">
        <w:rPr>
          <w:rFonts w:ascii="Courier New" w:hAnsi="Courier New" w:cs="Courier New"/>
          <w:sz w:val="24"/>
          <w:szCs w:val="24"/>
          <w:lang w:val="ru-RU"/>
        </w:rPr>
        <w:t>('900</w:t>
      </w:r>
      <w:r w:rsidRPr="002D316F">
        <w:rPr>
          <w:rFonts w:ascii="Courier New" w:hAnsi="Courier New" w:cs="Courier New"/>
          <w:sz w:val="24"/>
          <w:szCs w:val="24"/>
          <w:lang w:val="en-AU"/>
        </w:rPr>
        <w:t>x</w:t>
      </w:r>
      <w:r w:rsidRPr="002D316F">
        <w:rPr>
          <w:rFonts w:ascii="Courier New" w:hAnsi="Courier New" w:cs="Courier New"/>
          <w:sz w:val="24"/>
          <w:szCs w:val="24"/>
          <w:lang w:val="ru-RU"/>
        </w:rPr>
        <w:t>425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stoim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0 # Для расчета стоимости ремонт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cilindrov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r w:rsidRPr="002D316F">
        <w:rPr>
          <w:rFonts w:ascii="Courier New" w:hAnsi="Courier New" w:cs="Courier New"/>
          <w:sz w:val="24"/>
          <w:szCs w:val="24"/>
          <w:lang w:val="en-AU"/>
        </w:rPr>
        <w:t>int</w:t>
      </w:r>
      <w:r w:rsidRPr="002D316F">
        <w:rPr>
          <w:rFonts w:ascii="Courier New" w:hAnsi="Courier New" w:cs="Courier New"/>
          <w:sz w:val="24"/>
          <w:szCs w:val="24"/>
          <w:lang w:val="ru-RU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random</w:t>
      </w:r>
      <w:r w:rsidRPr="002D316F">
        <w:rPr>
          <w:rFonts w:ascii="Courier New" w:hAnsi="Courier New" w:cs="Courier New"/>
          <w:sz w:val="24"/>
          <w:szCs w:val="24"/>
          <w:lang w:val="ru-RU"/>
        </w:rPr>
        <w:t>.</w:t>
      </w:r>
      <w:r w:rsidRPr="002D316F">
        <w:rPr>
          <w:rFonts w:ascii="Courier New" w:hAnsi="Courier New" w:cs="Courier New"/>
          <w:sz w:val="24"/>
          <w:szCs w:val="24"/>
          <w:lang w:val="en-AU"/>
        </w:rPr>
        <w:t>uniform</w:t>
      </w:r>
      <w:r w:rsidRPr="002D316F">
        <w:rPr>
          <w:rFonts w:ascii="Courier New" w:hAnsi="Courier New" w:cs="Courier New"/>
          <w:sz w:val="24"/>
          <w:szCs w:val="24"/>
          <w:lang w:val="ru-RU"/>
        </w:rPr>
        <w:t>(1,13))# Рандомное количество цилиндров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if cilindrov == 1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     V4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5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13)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en-AU"/>
        </w:rPr>
        <w:t>int</w:t>
      </w:r>
      <w:r w:rsidRPr="002D316F">
        <w:rPr>
          <w:rFonts w:ascii="Courier New" w:hAnsi="Courier New" w:cs="Courier New"/>
          <w:sz w:val="24"/>
          <w:szCs w:val="24"/>
          <w:lang w:val="ru-RU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a</w:t>
      </w:r>
      <w:r w:rsidRPr="002D316F">
        <w:rPr>
          <w:rFonts w:ascii="Courier New" w:hAnsi="Courier New" w:cs="Courier New"/>
          <w:sz w:val="24"/>
          <w:szCs w:val="24"/>
          <w:lang w:val="ru-RU"/>
        </w:rPr>
        <w:t>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    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ia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'Не работает ' + </w:t>
      </w:r>
      <w:r w:rsidRPr="002D316F">
        <w:rPr>
          <w:rFonts w:ascii="Courier New" w:hAnsi="Courier New" w:cs="Courier New"/>
          <w:sz w:val="24"/>
          <w:szCs w:val="24"/>
          <w:lang w:val="en-AU"/>
        </w:rPr>
        <w:t>str</w:t>
      </w:r>
      <w:r w:rsidRPr="002D316F">
        <w:rPr>
          <w:rFonts w:ascii="Courier New" w:hAnsi="Courier New" w:cs="Courier New"/>
          <w:sz w:val="24"/>
          <w:szCs w:val="24"/>
          <w:lang w:val="ru-RU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i</w:t>
      </w:r>
      <w:r w:rsidRPr="002D316F">
        <w:rPr>
          <w:rFonts w:ascii="Courier New" w:hAnsi="Courier New" w:cs="Courier New"/>
          <w:sz w:val="24"/>
          <w:szCs w:val="24"/>
          <w:lang w:val="ru-RU"/>
        </w:rPr>
        <w:t>) + ' ' + 'цилиндр' + '\</w:t>
      </w:r>
      <w:r w:rsidRPr="002D316F">
        <w:rPr>
          <w:rFonts w:ascii="Courier New" w:hAnsi="Courier New" w:cs="Courier New"/>
          <w:sz w:val="24"/>
          <w:szCs w:val="24"/>
          <w:lang w:val="en-AU"/>
        </w:rPr>
        <w:t>n</w:t>
      </w:r>
      <w:r w:rsidRPr="002D316F">
        <w:rPr>
          <w:rFonts w:ascii="Courier New" w:hAnsi="Courier New" w:cs="Courier New"/>
          <w:sz w:val="24"/>
          <w:szCs w:val="24"/>
          <w:lang w:val="ru-RU"/>
        </w:rPr>
        <w:t>'# Определение не работающих цилиндров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        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2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# Вывод текст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V4 Diesel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5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21))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3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     V6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7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13)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4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V6 Diesel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7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21))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lastRenderedPageBreak/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5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     V8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9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13)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6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V8 Diesel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9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21))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7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     V10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11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13)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lastRenderedPageBreak/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8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V10 Diesel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11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21))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     V12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13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13)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</w:t>
      </w:r>
      <w:r w:rsidRPr="002D316F">
        <w:rPr>
          <w:rFonts w:ascii="Courier New" w:hAnsi="Courier New" w:cs="Courier New"/>
          <w:sz w:val="24"/>
          <w:szCs w:val="24"/>
        </w:rPr>
        <w:t xml:space="preserve"> = '</w:t>
      </w:r>
      <w:r w:rsidRPr="002D316F">
        <w:rPr>
          <w:rFonts w:ascii="Courier New" w:hAnsi="Courier New" w:cs="Courier New"/>
          <w:sz w:val="24"/>
          <w:szCs w:val="24"/>
          <w:lang w:val="ru-RU"/>
        </w:rPr>
        <w:t>Не</w:t>
      </w:r>
      <w:r w:rsidRPr="002D316F">
        <w:rPr>
          <w:rFonts w:ascii="Courier New" w:hAnsi="Courier New" w:cs="Courier New"/>
          <w:sz w:val="24"/>
          <w:szCs w:val="24"/>
        </w:rPr>
        <w:t xml:space="preserve"> </w:t>
      </w:r>
      <w:r w:rsidRPr="002D316F">
        <w:rPr>
          <w:rFonts w:ascii="Courier New" w:hAnsi="Courier New" w:cs="Courier New"/>
          <w:sz w:val="24"/>
          <w:szCs w:val="24"/>
          <w:lang w:val="ru-RU"/>
        </w:rPr>
        <w:t>работает</w:t>
      </w:r>
      <w:r w:rsidRPr="002D316F">
        <w:rPr>
          <w:rFonts w:ascii="Courier New" w:hAnsi="Courier New" w:cs="Courier New"/>
          <w:sz w:val="24"/>
          <w:szCs w:val="24"/>
        </w:rPr>
        <w:t xml:space="preserve"> ' + </w:t>
      </w:r>
      <w:r w:rsidRPr="002D316F">
        <w:rPr>
          <w:rFonts w:ascii="Courier New" w:hAnsi="Courier New" w:cs="Courier New"/>
          <w:sz w:val="24"/>
          <w:szCs w:val="24"/>
          <w:lang w:val="en-AU"/>
        </w:rPr>
        <w:t>str</w:t>
      </w:r>
      <w:r w:rsidRPr="002D316F">
        <w:rPr>
          <w:rFonts w:ascii="Courier New" w:hAnsi="Courier New" w:cs="Courier New"/>
          <w:sz w:val="24"/>
          <w:szCs w:val="24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i</w:t>
      </w:r>
      <w:r w:rsidRPr="002D316F">
        <w:rPr>
          <w:rFonts w:ascii="Courier New" w:hAnsi="Courier New" w:cs="Courier New"/>
          <w:sz w:val="24"/>
          <w:szCs w:val="24"/>
        </w:rPr>
        <w:t>) + ' ' + '</w:t>
      </w:r>
      <w:r w:rsidRPr="002D316F">
        <w:rPr>
          <w:rFonts w:ascii="Courier New" w:hAnsi="Courier New" w:cs="Courier New"/>
          <w:sz w:val="24"/>
          <w:szCs w:val="24"/>
          <w:lang w:val="ru-RU"/>
        </w:rPr>
        <w:t>цилиндр</w:t>
      </w:r>
      <w:r w:rsidRPr="002D316F">
        <w:rPr>
          <w:rFonts w:ascii="Courier New" w:hAnsi="Courier New" w:cs="Courier New"/>
          <w:sz w:val="24"/>
          <w:szCs w:val="24"/>
        </w:rPr>
        <w:t>' + '\</w:t>
      </w:r>
      <w:r w:rsidRPr="002D316F">
        <w:rPr>
          <w:rFonts w:ascii="Courier New" w:hAnsi="Courier New" w:cs="Courier New"/>
          <w:sz w:val="24"/>
          <w:szCs w:val="24"/>
          <w:lang w:val="en-AU"/>
        </w:rPr>
        <w:t>n</w:t>
      </w:r>
      <w:r w:rsidRPr="002D316F">
        <w:rPr>
          <w:rFonts w:ascii="Courier New" w:hAnsi="Courier New" w:cs="Courier New"/>
          <w:sz w:val="24"/>
          <w:szCs w:val="24"/>
        </w:rPr>
        <w:t>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1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V12 Diesel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13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21))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lastRenderedPageBreak/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11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     V16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17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13)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cilindrov == 12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 = scrolledtext.ScrolledText(window, width = '14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dxd = scrolledtext.ScrolledText(window, width = '21', height = '12', font = 'Batang 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txt.insert(INSERT, '   V16 Diesel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for i in range (1,17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a = str(int(random.uniform(1,21))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1 = str(i) + ' ' + 'цилиндр' + ' ' + str(a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insert(INSERT, i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txt.place(x = 2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if int(a) &lt; 9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ia = 'Не работает ' + str(i) + ' ' + 'цилиндр'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insert(INSERT, ia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dxd.place(x = 300, y = 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stoim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if stoim &gt;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g1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g1.configure(text = str(stoim * 5) + ' 000 руб.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g</w:t>
      </w:r>
      <w:r w:rsidRPr="002D316F">
        <w:rPr>
          <w:rFonts w:ascii="Courier New" w:hAnsi="Courier New" w:cs="Courier New"/>
          <w:sz w:val="24"/>
          <w:szCs w:val="24"/>
          <w:lang w:val="ru-RU"/>
        </w:rPr>
        <w:t>1.</w:t>
      </w:r>
      <w:r w:rsidRPr="002D316F">
        <w:rPr>
          <w:rFonts w:ascii="Courier New" w:hAnsi="Courier New" w:cs="Courier New"/>
          <w:sz w:val="24"/>
          <w:szCs w:val="24"/>
          <w:lang w:val="en-AU"/>
        </w:rPr>
        <w:t>place</w:t>
      </w:r>
      <w:r w:rsidRPr="002D316F">
        <w:rPr>
          <w:rFonts w:ascii="Courier New" w:hAnsi="Courier New" w:cs="Courier New"/>
          <w:sz w:val="24"/>
          <w:szCs w:val="24"/>
          <w:lang w:val="ru-RU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x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700, </w:t>
      </w:r>
      <w:r w:rsidRPr="002D316F">
        <w:rPr>
          <w:rFonts w:ascii="Courier New" w:hAnsi="Courier New" w:cs="Courier New"/>
          <w:sz w:val="24"/>
          <w:szCs w:val="24"/>
          <w:lang w:val="en-AU"/>
        </w:rPr>
        <w:t>y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20)# Подсчет стоимости ремонта и вывод на экран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else</w:t>
      </w:r>
      <w:r w:rsidRPr="002D316F">
        <w:rPr>
          <w:rFonts w:ascii="Courier New" w:hAnsi="Courier New" w:cs="Courier New"/>
          <w:sz w:val="24"/>
          <w:szCs w:val="24"/>
          <w:lang w:val="ru-RU"/>
        </w:rPr>
        <w:t>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   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g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1 = </w:t>
      </w:r>
      <w:r w:rsidRPr="002D316F">
        <w:rPr>
          <w:rFonts w:ascii="Courier New" w:hAnsi="Courier New" w:cs="Courier New"/>
          <w:sz w:val="24"/>
          <w:szCs w:val="24"/>
          <w:lang w:val="en-AU"/>
        </w:rPr>
        <w:t>Label</w:t>
      </w:r>
      <w:r w:rsidRPr="002D316F">
        <w:rPr>
          <w:rFonts w:ascii="Courier New" w:hAnsi="Courier New" w:cs="Courier New"/>
          <w:sz w:val="24"/>
          <w:szCs w:val="24"/>
          <w:lang w:val="ru-RU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window</w:t>
      </w:r>
      <w:r w:rsidRPr="002D316F">
        <w:rPr>
          <w:rFonts w:ascii="Courier New" w:hAnsi="Courier New" w:cs="Courier New"/>
          <w:sz w:val="24"/>
          <w:szCs w:val="24"/>
          <w:lang w:val="ru-RU"/>
        </w:rPr>
        <w:t>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g</w:t>
      </w:r>
      <w:r w:rsidRPr="002D316F">
        <w:rPr>
          <w:rFonts w:ascii="Courier New" w:hAnsi="Courier New" w:cs="Courier New"/>
          <w:sz w:val="24"/>
          <w:szCs w:val="24"/>
          <w:lang w:val="ru-RU"/>
        </w:rPr>
        <w:t>1.</w:t>
      </w:r>
      <w:r w:rsidRPr="002D316F">
        <w:rPr>
          <w:rFonts w:ascii="Courier New" w:hAnsi="Courier New" w:cs="Courier New"/>
          <w:sz w:val="24"/>
          <w:szCs w:val="24"/>
          <w:lang w:val="en-AU"/>
        </w:rPr>
        <w:t>configure</w:t>
      </w:r>
      <w:r w:rsidRPr="002D316F">
        <w:rPr>
          <w:rFonts w:ascii="Courier New" w:hAnsi="Courier New" w:cs="Courier New"/>
          <w:sz w:val="24"/>
          <w:szCs w:val="24"/>
          <w:lang w:val="ru-RU"/>
        </w:rPr>
        <w:t>(</w:t>
      </w:r>
      <w:r w:rsidRPr="002D316F">
        <w:rPr>
          <w:rFonts w:ascii="Courier New" w:hAnsi="Courier New" w:cs="Courier New"/>
          <w:sz w:val="24"/>
          <w:szCs w:val="24"/>
          <w:lang w:val="en-AU"/>
        </w:rPr>
        <w:t>text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'Все работает', </w:t>
      </w:r>
      <w:r w:rsidRPr="002D316F">
        <w:rPr>
          <w:rFonts w:ascii="Courier New" w:hAnsi="Courier New" w:cs="Courier New"/>
          <w:sz w:val="24"/>
          <w:szCs w:val="24"/>
          <w:lang w:val="en-AU"/>
        </w:rPr>
        <w:t>font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'</w:t>
      </w:r>
      <w:r w:rsidRPr="002D316F">
        <w:rPr>
          <w:rFonts w:ascii="Courier New" w:hAnsi="Courier New" w:cs="Courier New"/>
          <w:sz w:val="24"/>
          <w:szCs w:val="24"/>
          <w:lang w:val="en-AU"/>
        </w:rPr>
        <w:t>Batang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20', </w:t>
      </w:r>
      <w:r w:rsidRPr="002D316F">
        <w:rPr>
          <w:rFonts w:ascii="Courier New" w:hAnsi="Courier New" w:cs="Courier New"/>
          <w:sz w:val="24"/>
          <w:szCs w:val="24"/>
          <w:lang w:val="en-AU"/>
        </w:rPr>
        <w:t>bg</w:t>
      </w: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= '</w:t>
      </w:r>
      <w:r w:rsidRPr="002D316F">
        <w:rPr>
          <w:rFonts w:ascii="Courier New" w:hAnsi="Courier New" w:cs="Courier New"/>
          <w:sz w:val="24"/>
          <w:szCs w:val="24"/>
          <w:lang w:val="en-AU"/>
        </w:rPr>
        <w:t>lightskyblue</w:t>
      </w:r>
      <w:r w:rsidRPr="002D316F">
        <w:rPr>
          <w:rFonts w:ascii="Courier New" w:hAnsi="Courier New" w:cs="Courier New"/>
          <w:sz w:val="24"/>
          <w:szCs w:val="24"/>
          <w:lang w:val="ru-RU"/>
        </w:rPr>
        <w:t>')# Если все работает то выводим на экран "Все работает"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2D316F">
        <w:rPr>
          <w:rFonts w:ascii="Courier New" w:hAnsi="Courier New" w:cs="Courier New"/>
          <w:sz w:val="24"/>
          <w:szCs w:val="24"/>
          <w:lang w:val="en-AU"/>
        </w:rPr>
        <w:t>g1.place(x = 500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.mainloop()</w:t>
      </w:r>
    </w:p>
    <w:p w:rsidR="00BC3490" w:rsidRPr="002D316F" w:rsidRDefault="00BC3490">
      <w:pPr>
        <w:spacing w:after="200" w:line="276" w:lineRule="auto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D733E8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Модуль</w:t>
      </w:r>
      <w:r w:rsidRPr="00D733E8">
        <w:rPr>
          <w:rFonts w:ascii="Courier New" w:hAnsi="Courier New" w:cs="Courier New"/>
          <w:sz w:val="24"/>
          <w:szCs w:val="24"/>
          <w:lang w:val="ru-RU"/>
        </w:rPr>
        <w:t xml:space="preserve"> «</w:t>
      </w:r>
      <w:r w:rsidRPr="002D316F">
        <w:rPr>
          <w:rFonts w:ascii="Courier New" w:hAnsi="Courier New" w:cs="Courier New"/>
          <w:sz w:val="24"/>
          <w:szCs w:val="24"/>
        </w:rPr>
        <w:t>Fina</w:t>
      </w:r>
      <w:r w:rsidRPr="00D733E8">
        <w:rPr>
          <w:rFonts w:ascii="Courier New" w:hAnsi="Courier New" w:cs="Courier New"/>
          <w:sz w:val="24"/>
          <w:szCs w:val="24"/>
          <w:lang w:val="ru-RU"/>
        </w:rPr>
        <w:t>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''' В этом модуле добавляется в файл дата и выручка автосервиса ''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from tkinter import *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from tkinter import scrolledtext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ctypes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def finance(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 = Tk()# Окно "window"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resizable(False, Fals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title("Финансы"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geometry('1100x70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 = Canvas(window, width = user32.GetSystemMetrics(0), height = user32.GetSystemMetrics(1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configure(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f = open('bug.txt', 'r', encoding = 'utf-8')# Чтение русских букв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 = Tex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 = scrolledtext.ScrolledText(window, height = '17', font = 'Batang 20', width = '40')# 'font' - шрифт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.insert(INSERT, f.read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.place(x = 4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f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def clicked():# Добавление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z = open('bug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y = z.read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x = y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 = [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 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u = x[i] + ' ' + x[i+1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t.append(u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 = txt1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1 = txt2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 = open('bug.txt', 'a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u11 = txt1.get() + ' ' + txt2.get() + '\n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.write(u1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 xml:space="preserve">        f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 = open('bug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Tex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scrolledtext.ScrolledText(window, height = '17', font = 'Batang 20', width = '4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insert(INSERT, f.read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place(x = 4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def clicked1():# Удаление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z = open('bug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y = z.read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x = y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 = [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 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u = x[i] + ' ' + x[i+1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t.append(u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 = txt3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1 = txt4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 = open('bug.txt','w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j = t[i]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 and j[0] != b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0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 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1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 = open('bug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Tex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scrolledtext.ScrolledText(window, height = '17', font = 'Batang 20', width = '4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insert(INSERT, f.read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place(x = 4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1 = Label(window)# Вывод в окно "window"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2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1.configure(font = 'Batang 20', text = '    Дата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1.place(x = 25, y = 8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2.configure(font = 'Batang 20', text = '   Сумма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2.place(x = 200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1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1.place(x = 20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2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2.place(x = 190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 xml:space="preserve">    btn = Button(window, text = "Добавить", font = 'Batang 20', command=clicked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.place(x = 10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3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4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3.configure(font = 'Batang 20', text = '    Дата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3.place(x = 25, y = 28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4.configure(font = 'Batang 20', text = '   Сумма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4.place(x = 200, y = 2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3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3.place(x = 20, y = 3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4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4.place(x = 190, y = 3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1 = Button(window, text = "Удалить", font = 'Batang 20', command=clicked1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1.place(x = 105, y = 3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Модуль</w:t>
      </w:r>
      <w:r w:rsidRPr="002D316F">
        <w:rPr>
          <w:rFonts w:ascii="Courier New" w:hAnsi="Courier New" w:cs="Courier New"/>
          <w:sz w:val="24"/>
          <w:szCs w:val="24"/>
        </w:rPr>
        <w:t xml:space="preserve"> «</w:t>
      </w:r>
      <w:r w:rsidRPr="002D316F">
        <w:rPr>
          <w:rFonts w:ascii="Courier New" w:hAnsi="Courier New" w:cs="Courier New"/>
          <w:sz w:val="24"/>
          <w:szCs w:val="24"/>
          <w:lang w:val="en-AU"/>
        </w:rPr>
        <w:t>Gonka</w:t>
      </w:r>
      <w:r w:rsidRPr="002D316F">
        <w:rPr>
          <w:rFonts w:ascii="Courier New" w:hAnsi="Courier New" w:cs="Courier New"/>
          <w:sz w:val="24"/>
          <w:szCs w:val="24"/>
        </w:rPr>
        <w:t>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''' В этом модуле определяется какой автомобиль быстрее ''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from tkinter import *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import tkinter as tk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import ctypes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>def drag(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 = T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.resizable(False, Fals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.title("Дрэг-рейсинг"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ndow.geometry('1100x375')# Размер 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canvas = Canvas(window, width = user32.GetSystemMetrics(0), height = user32.GetSystemMetrics(1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canvas.configure(bg = 'lightskyblue')# Фон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def clicked(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lb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b = 0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ba = 0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int(txt3.get())/int(txt2.get()) &lt; int(txt8.get())/int(txt7.get()):# Присвоение баллов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b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int(txt3.get())/int(txt2.get()) &gt; int(txt8.get())/int(txt7.get(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ba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int(txt4.get()) &gt; int(txt9.get(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b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int(txt4.get()) &lt; int(txt9.get(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lastRenderedPageBreak/>
        <w:t xml:space="preserve">            ba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int(txt5.get()) &gt; int(txt10.get(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ba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int(txt5.get()) &lt; int(txt10.get(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b += 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b &gt; ba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 = Text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vod = 'Быстрее ' + txt1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insert(INSERT, vod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configure(height = '1', font = 'Batang 20', width = '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place(x = 395, y = 30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b &lt; ba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 = Text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vod = 'Быстрее ' + txt6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insert(INSERT, vod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configure(height = '1', font = 'Batang 20', width = '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place(x = 395, y = 300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if b == ba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 = Text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vod = 'Ровно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insert(INSERT, vod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configure(height = '1', font = 'Batang 20', width = '2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        text.place(x = 395, y = 300)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1 = Label(window)# Вывод в окно "window"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2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3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4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5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1.configure(text = 'Авто', font = 'Batang 20', bg = 'lightskyblue')# Метки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1.place(x = 14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2.configure(text = 'Л.с.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2.place(x = 340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3.configure(text = 'Масса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3.place(x = 50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4.configure(text = 'Крутящий\nмомент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4.place(x = 680, y = 5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5.configure(text = 'Высота\nавто', font = 'Batang 20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5.place(x = 885, y = 5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1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1.place(x = 9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2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2.place(x = 28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3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lastRenderedPageBreak/>
        <w:t xml:space="preserve">    txt3.place(x = 47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4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4.place(x = 66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5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5.place(x = 855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6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6.place(x = 9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7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7.place(x = 28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8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8.place(x = 47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9 = Entry(window, width=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9.place(x = 66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10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txt10.place(x = 85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tn = Button(window, text = "Клик!", command = clicked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  <w:r w:rsidRPr="002D316F">
        <w:rPr>
          <w:rFonts w:ascii="Courier New" w:hAnsi="Courier New" w:cs="Courier New"/>
          <w:sz w:val="24"/>
          <w:szCs w:val="24"/>
          <w:lang w:val="en-AU"/>
        </w:rPr>
        <w:t xml:space="preserve">    btn.place(x = 510, y = 2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en-AU"/>
        </w:rPr>
      </w:pPr>
    </w:p>
    <w:p w:rsidR="00BC3490" w:rsidRPr="00DD4044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Модуль</w:t>
      </w:r>
      <w:r w:rsidRPr="00DD4044">
        <w:rPr>
          <w:rFonts w:ascii="Courier New" w:hAnsi="Courier New" w:cs="Courier New"/>
          <w:sz w:val="24"/>
          <w:szCs w:val="24"/>
        </w:rPr>
        <w:t xml:space="preserve"> «</w:t>
      </w:r>
      <w:r w:rsidRPr="002D316F">
        <w:rPr>
          <w:rFonts w:ascii="Courier New" w:hAnsi="Courier New" w:cs="Courier New"/>
          <w:sz w:val="24"/>
          <w:szCs w:val="24"/>
        </w:rPr>
        <w:t>sklad</w:t>
      </w:r>
      <w:r w:rsidRPr="00DD4044">
        <w:rPr>
          <w:rFonts w:ascii="Courier New" w:hAnsi="Courier New" w:cs="Courier New"/>
          <w:sz w:val="24"/>
          <w:szCs w:val="24"/>
        </w:rPr>
        <w:t>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2D316F">
        <w:rPr>
          <w:rFonts w:ascii="Courier New" w:hAnsi="Courier New" w:cs="Courier New"/>
          <w:sz w:val="24"/>
          <w:szCs w:val="24"/>
          <w:lang w:val="ru-RU"/>
        </w:rPr>
        <w:t>''' В этом модуле информация о том что есть в наличии на складе '''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from tkinter import *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tkinter as tk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random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from tkinter import scrolledtext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import ctypes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>def sklad(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 = T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resizable(False, False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title("Склад")# Название 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ndow.geometry('1100x700')# Размер ок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user32 = ctypes.windll.user32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dthButtonPlace = (user32.GetSystemMetrics(0) // 15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widthButton = widthButtonPlace // 7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 = Canvas(window, width = user32.GetSystemMetrics(0), height = user32.GetSystemMetrics(1))# Ширина и длина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configure(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canvas.pack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f = open('skl.txt', 'r', encoding = 'utf-8')# Для чтение русских букв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 = Tex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 = scrolledtext.ScrolledText(window, height = '17', font = 'Batang 20', width = '4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.insert(INSERT, f.read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ext.place(x = 4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f.close()# Закрываем фай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def clicked_dobavlenie():# Добавляем фай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 xml:space="preserve">        z = open('skl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y = z.read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x = y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 = [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 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u = x[i] + ' ' + x[i+1]#Делаем строку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t.append(u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 = txt1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1 = int(txt2.get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 = open('skl.txt','w', encoding = 'utf-8')# Чтение русских букв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j = t[i]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 and j[0] != b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0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 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1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j[0] == b and i%2 ==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0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l = int(j[1]) + b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 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str(l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 = open('skl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Tex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scrolledtext.ScrolledText(window, height = '17', font = 'Batang 20', width = '40')# font - шрифт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insert(INSERT, f.read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place(x = 4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def clicked_delete():# Удаляем файл  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z = open('skl.txt', 'r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y = z.read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x = y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 = [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 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u = x[i] + ' ' + x[i+1]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t.append(u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 = txt3.ge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b1 = int(txt4.get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 = open('skl.txt','w', encoding = 'utf-8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or i in range(len(x))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j = t[i].spli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i%2 == 0 and j[0] != b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0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 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1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lastRenderedPageBreak/>
        <w:t xml:space="preserve">                v.write('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if j[0] == b and i%2 == 0: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j[0]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l = int(j[1]) - b1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 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str(l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        v.write('\n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v.close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 = open('skl.txt', 'r', encoding = 'utf-8')# Читаем файл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Text(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 = scrolledtext.ScrolledText(window, height = '17', font = 'Batang 20', width = '40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insert(INSERT, f.read()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text.place(x = 4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    f.close()# Закрываем файл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1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2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1.configure(font = 'Batang 20', text = 'Название\nтовара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1.place(x = 45, y = 5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2.configure(font = 'Batang 20', text = 'Кол-во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2.place(x = 225, y = 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1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1.place(x = 20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2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2.place(x = 190, y = 1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 = Button(window, text = "Добавить", font = 'Batang 20', command = clicked_dobavlenie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.place(x = 105, y = 17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3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4 = Label(window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3.configure(font = 'Batang 20', text = 'Название\nтовара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3.place(x = 45, y = 251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4.configure(font = 'Batang 20', text = 'Кол-во', bg = 'lightskyblue'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lbl4.place(x = 225, y = 28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3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3.place(x = 20, y = 3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4 = Entry(window, width = 10, font = 'Batang 20'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txt4.place(x = 190, y = 320)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1 = Button(window, text = "Удалить", font = 'Batang 20', command = clicked_delete)  </w:t>
      </w:r>
    </w:p>
    <w:p w:rsidR="00BC3490" w:rsidRPr="002D316F" w:rsidRDefault="00BC3490" w:rsidP="00BC3490">
      <w:pPr>
        <w:jc w:val="both"/>
        <w:rPr>
          <w:rFonts w:ascii="Courier New" w:hAnsi="Courier New" w:cs="Courier New"/>
          <w:sz w:val="24"/>
          <w:szCs w:val="24"/>
        </w:rPr>
      </w:pPr>
      <w:r w:rsidRPr="002D316F">
        <w:rPr>
          <w:rFonts w:ascii="Courier New" w:hAnsi="Courier New" w:cs="Courier New"/>
          <w:sz w:val="24"/>
          <w:szCs w:val="24"/>
        </w:rPr>
        <w:t xml:space="preserve">    btn1.place(x = 105, y = 370)</w:t>
      </w:r>
    </w:p>
    <w:p w:rsidR="00BC3490" w:rsidRDefault="00BC3490" w:rsidP="00BC3490">
      <w:pPr>
        <w:jc w:val="both"/>
        <w:rPr>
          <w:sz w:val="22"/>
        </w:rPr>
      </w:pPr>
    </w:p>
    <w:p w:rsidR="00BC3490" w:rsidRPr="006E572C" w:rsidRDefault="00BC3490" w:rsidP="00BC3490">
      <w:pPr>
        <w:jc w:val="both"/>
        <w:rPr>
          <w:sz w:val="22"/>
          <w:lang w:val="ru-RU"/>
        </w:rPr>
      </w:pPr>
    </w:p>
    <w:sectPr w:rsidR="00BC3490" w:rsidRPr="006E572C" w:rsidSect="000257B4">
      <w:footerReference w:type="default" r:id="rId23"/>
      <w:pgSz w:w="11906" w:h="16838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E2" w:rsidRDefault="006076E2" w:rsidP="00F278D5">
      <w:r>
        <w:separator/>
      </w:r>
    </w:p>
  </w:endnote>
  <w:endnote w:type="continuationSeparator" w:id="0">
    <w:p w:rsidR="006076E2" w:rsidRDefault="006076E2" w:rsidP="00F2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601982"/>
      <w:docPartObj>
        <w:docPartGallery w:val="Page Numbers (Bottom of Page)"/>
        <w:docPartUnique/>
      </w:docPartObj>
    </w:sdtPr>
    <w:sdtEndPr/>
    <w:sdtContent>
      <w:p w:rsidR="00C07BC5" w:rsidRDefault="00C0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E8" w:rsidRPr="00D733E8">
          <w:rPr>
            <w:noProof/>
            <w:lang w:val="ru-RU"/>
          </w:rPr>
          <w:t>21</w:t>
        </w:r>
        <w:r>
          <w:fldChar w:fldCharType="end"/>
        </w:r>
      </w:p>
    </w:sdtContent>
  </w:sdt>
  <w:p w:rsidR="00C07BC5" w:rsidRDefault="00C07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E2" w:rsidRDefault="006076E2" w:rsidP="00F278D5">
      <w:r>
        <w:separator/>
      </w:r>
    </w:p>
  </w:footnote>
  <w:footnote w:type="continuationSeparator" w:id="0">
    <w:p w:rsidR="006076E2" w:rsidRDefault="006076E2" w:rsidP="00F2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44BB"/>
    <w:multiLevelType w:val="hybridMultilevel"/>
    <w:tmpl w:val="F13E85DE"/>
    <w:lvl w:ilvl="0" w:tplc="ED567EA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8C2865"/>
    <w:multiLevelType w:val="hybridMultilevel"/>
    <w:tmpl w:val="E6E6881C"/>
    <w:lvl w:ilvl="0" w:tplc="ED567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785D2D"/>
    <w:multiLevelType w:val="hybridMultilevel"/>
    <w:tmpl w:val="2336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1E8"/>
    <w:multiLevelType w:val="hybridMultilevel"/>
    <w:tmpl w:val="A39E6E42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318"/>
    <w:multiLevelType w:val="hybridMultilevel"/>
    <w:tmpl w:val="6FCEA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77861"/>
    <w:multiLevelType w:val="hybridMultilevel"/>
    <w:tmpl w:val="D63E85B6"/>
    <w:lvl w:ilvl="0" w:tplc="ED567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8263AF"/>
    <w:multiLevelType w:val="hybridMultilevel"/>
    <w:tmpl w:val="46F0CEB8"/>
    <w:lvl w:ilvl="0" w:tplc="ED567EA2">
      <w:start w:val="1"/>
      <w:numFmt w:val="bullet"/>
      <w:lvlText w:val="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A861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DD12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6E77A9"/>
    <w:multiLevelType w:val="hybridMultilevel"/>
    <w:tmpl w:val="CBE21F92"/>
    <w:lvl w:ilvl="0" w:tplc="ED567EA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6B6C7F"/>
    <w:multiLevelType w:val="hybridMultilevel"/>
    <w:tmpl w:val="E062BB34"/>
    <w:lvl w:ilvl="0" w:tplc="ED567EA2">
      <w:start w:val="1"/>
      <w:numFmt w:val="bullet"/>
      <w:lvlText w:val="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5E6"/>
    <w:multiLevelType w:val="hybridMultilevel"/>
    <w:tmpl w:val="C8865C22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3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ED5D2B"/>
    <w:multiLevelType w:val="hybridMultilevel"/>
    <w:tmpl w:val="1CE28B3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5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41147"/>
    <w:multiLevelType w:val="hybridMultilevel"/>
    <w:tmpl w:val="E65ACCA0"/>
    <w:lvl w:ilvl="0" w:tplc="ED567EA2">
      <w:start w:val="1"/>
      <w:numFmt w:val="bullet"/>
      <w:lvlText w:val="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46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D7C03"/>
    <w:multiLevelType w:val="hybridMultilevel"/>
    <w:tmpl w:val="A6941B4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0E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F20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E33EE"/>
    <w:multiLevelType w:val="hybridMultilevel"/>
    <w:tmpl w:val="DBAE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2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C109ED"/>
    <w:multiLevelType w:val="hybridMultilevel"/>
    <w:tmpl w:val="14F08368"/>
    <w:lvl w:ilvl="0" w:tplc="ED567EA2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5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9251CF"/>
    <w:multiLevelType w:val="multilevel"/>
    <w:tmpl w:val="6980C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1B4C24"/>
    <w:multiLevelType w:val="hybridMultilevel"/>
    <w:tmpl w:val="2280D332"/>
    <w:lvl w:ilvl="0" w:tplc="ED567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B0D81"/>
    <w:multiLevelType w:val="hybridMultilevel"/>
    <w:tmpl w:val="93ACCE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BB01EA2"/>
    <w:multiLevelType w:val="hybridMultilevel"/>
    <w:tmpl w:val="CA34A6C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E6884"/>
    <w:multiLevelType w:val="hybridMultilevel"/>
    <w:tmpl w:val="AAF049A8"/>
    <w:lvl w:ilvl="0" w:tplc="ED567EA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D61C3B"/>
    <w:multiLevelType w:val="hybridMultilevel"/>
    <w:tmpl w:val="96AE403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CBC1B44"/>
    <w:multiLevelType w:val="hybridMultilevel"/>
    <w:tmpl w:val="49D2585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"/>
  </w:num>
  <w:num w:numId="5">
    <w:abstractNumId w:val="33"/>
  </w:num>
  <w:num w:numId="6">
    <w:abstractNumId w:val="34"/>
  </w:num>
  <w:num w:numId="7">
    <w:abstractNumId w:val="29"/>
  </w:num>
  <w:num w:numId="8">
    <w:abstractNumId w:val="25"/>
  </w:num>
  <w:num w:numId="9">
    <w:abstractNumId w:val="17"/>
  </w:num>
  <w:num w:numId="10">
    <w:abstractNumId w:val="1"/>
  </w:num>
  <w:num w:numId="11">
    <w:abstractNumId w:val="20"/>
  </w:num>
  <w:num w:numId="12">
    <w:abstractNumId w:val="26"/>
  </w:num>
  <w:num w:numId="13">
    <w:abstractNumId w:val="11"/>
  </w:num>
  <w:num w:numId="14">
    <w:abstractNumId w:val="4"/>
  </w:num>
  <w:num w:numId="15">
    <w:abstractNumId w:val="22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3"/>
  </w:num>
  <w:num w:numId="21">
    <w:abstractNumId w:val="8"/>
  </w:num>
  <w:num w:numId="22">
    <w:abstractNumId w:val="28"/>
  </w:num>
  <w:num w:numId="23">
    <w:abstractNumId w:val="19"/>
  </w:num>
  <w:num w:numId="24">
    <w:abstractNumId w:val="5"/>
  </w:num>
  <w:num w:numId="25">
    <w:abstractNumId w:val="18"/>
  </w:num>
  <w:num w:numId="26">
    <w:abstractNumId w:val="7"/>
  </w:num>
  <w:num w:numId="27">
    <w:abstractNumId w:val="30"/>
  </w:num>
  <w:num w:numId="28">
    <w:abstractNumId w:val="27"/>
  </w:num>
  <w:num w:numId="29">
    <w:abstractNumId w:val="9"/>
  </w:num>
  <w:num w:numId="30">
    <w:abstractNumId w:val="12"/>
  </w:num>
  <w:num w:numId="31">
    <w:abstractNumId w:val="14"/>
  </w:num>
  <w:num w:numId="32">
    <w:abstractNumId w:val="31"/>
  </w:num>
  <w:num w:numId="33">
    <w:abstractNumId w:val="0"/>
  </w:num>
  <w:num w:numId="34">
    <w:abstractNumId w:val="24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A5"/>
    <w:rsid w:val="0000105F"/>
    <w:rsid w:val="00023F9A"/>
    <w:rsid w:val="000257B4"/>
    <w:rsid w:val="00025F8F"/>
    <w:rsid w:val="00040BA4"/>
    <w:rsid w:val="000501BC"/>
    <w:rsid w:val="00051C7F"/>
    <w:rsid w:val="00056B46"/>
    <w:rsid w:val="0005729C"/>
    <w:rsid w:val="00060C69"/>
    <w:rsid w:val="000674F8"/>
    <w:rsid w:val="00074684"/>
    <w:rsid w:val="00076545"/>
    <w:rsid w:val="0009562E"/>
    <w:rsid w:val="000B4026"/>
    <w:rsid w:val="000C0D6F"/>
    <w:rsid w:val="000C4454"/>
    <w:rsid w:val="000E5D70"/>
    <w:rsid w:val="000E7788"/>
    <w:rsid w:val="000F5AC7"/>
    <w:rsid w:val="00136CCA"/>
    <w:rsid w:val="00150A2E"/>
    <w:rsid w:val="00170881"/>
    <w:rsid w:val="00181376"/>
    <w:rsid w:val="001872C7"/>
    <w:rsid w:val="00187F72"/>
    <w:rsid w:val="001A3136"/>
    <w:rsid w:val="001B1972"/>
    <w:rsid w:val="001B3F89"/>
    <w:rsid w:val="001C1B64"/>
    <w:rsid w:val="001C36B8"/>
    <w:rsid w:val="001C4F60"/>
    <w:rsid w:val="001D3E6A"/>
    <w:rsid w:val="001D5766"/>
    <w:rsid w:val="001E079F"/>
    <w:rsid w:val="001E48C0"/>
    <w:rsid w:val="00212CB2"/>
    <w:rsid w:val="0022405C"/>
    <w:rsid w:val="00241039"/>
    <w:rsid w:val="00293464"/>
    <w:rsid w:val="002C3259"/>
    <w:rsid w:val="002C7A53"/>
    <w:rsid w:val="002D316F"/>
    <w:rsid w:val="002D6E58"/>
    <w:rsid w:val="002E5942"/>
    <w:rsid w:val="002E66B9"/>
    <w:rsid w:val="002F7DA5"/>
    <w:rsid w:val="003079B7"/>
    <w:rsid w:val="003128E1"/>
    <w:rsid w:val="00326AD4"/>
    <w:rsid w:val="003272F6"/>
    <w:rsid w:val="00331F94"/>
    <w:rsid w:val="0033261E"/>
    <w:rsid w:val="00336602"/>
    <w:rsid w:val="00341F25"/>
    <w:rsid w:val="00356C69"/>
    <w:rsid w:val="00365871"/>
    <w:rsid w:val="00376124"/>
    <w:rsid w:val="00377C30"/>
    <w:rsid w:val="00380C76"/>
    <w:rsid w:val="00393D2C"/>
    <w:rsid w:val="00396B4D"/>
    <w:rsid w:val="003B3D21"/>
    <w:rsid w:val="003E20B2"/>
    <w:rsid w:val="00410198"/>
    <w:rsid w:val="004130BD"/>
    <w:rsid w:val="00426C56"/>
    <w:rsid w:val="00432D18"/>
    <w:rsid w:val="00444163"/>
    <w:rsid w:val="0045192A"/>
    <w:rsid w:val="00452DB2"/>
    <w:rsid w:val="00470759"/>
    <w:rsid w:val="00473378"/>
    <w:rsid w:val="00473C29"/>
    <w:rsid w:val="0047533B"/>
    <w:rsid w:val="004A0ADC"/>
    <w:rsid w:val="004A4CE9"/>
    <w:rsid w:val="004C1E07"/>
    <w:rsid w:val="004D441A"/>
    <w:rsid w:val="004E6305"/>
    <w:rsid w:val="004F08C5"/>
    <w:rsid w:val="004F52C2"/>
    <w:rsid w:val="004F6466"/>
    <w:rsid w:val="005041D7"/>
    <w:rsid w:val="00512866"/>
    <w:rsid w:val="005170B9"/>
    <w:rsid w:val="005412C3"/>
    <w:rsid w:val="005557E1"/>
    <w:rsid w:val="005563C1"/>
    <w:rsid w:val="00562727"/>
    <w:rsid w:val="00563D1F"/>
    <w:rsid w:val="00573EB3"/>
    <w:rsid w:val="0058425A"/>
    <w:rsid w:val="0058454E"/>
    <w:rsid w:val="005A08FE"/>
    <w:rsid w:val="005A3F1C"/>
    <w:rsid w:val="005B43DD"/>
    <w:rsid w:val="005C5FBA"/>
    <w:rsid w:val="005D1889"/>
    <w:rsid w:val="005F31E8"/>
    <w:rsid w:val="00605C6F"/>
    <w:rsid w:val="006076E2"/>
    <w:rsid w:val="00611A40"/>
    <w:rsid w:val="00612553"/>
    <w:rsid w:val="00620F76"/>
    <w:rsid w:val="00636FF7"/>
    <w:rsid w:val="00645527"/>
    <w:rsid w:val="006833CE"/>
    <w:rsid w:val="00685830"/>
    <w:rsid w:val="00686868"/>
    <w:rsid w:val="006B3254"/>
    <w:rsid w:val="006B38D3"/>
    <w:rsid w:val="006D2947"/>
    <w:rsid w:val="006D789B"/>
    <w:rsid w:val="006E572C"/>
    <w:rsid w:val="006F1D25"/>
    <w:rsid w:val="007118E9"/>
    <w:rsid w:val="00714A41"/>
    <w:rsid w:val="007459CE"/>
    <w:rsid w:val="00773D83"/>
    <w:rsid w:val="00774C83"/>
    <w:rsid w:val="00782C99"/>
    <w:rsid w:val="00791108"/>
    <w:rsid w:val="00793ECF"/>
    <w:rsid w:val="007A08A3"/>
    <w:rsid w:val="007D678B"/>
    <w:rsid w:val="007E3021"/>
    <w:rsid w:val="00816D86"/>
    <w:rsid w:val="00823A6D"/>
    <w:rsid w:val="00842594"/>
    <w:rsid w:val="00844683"/>
    <w:rsid w:val="00845DCC"/>
    <w:rsid w:val="00860785"/>
    <w:rsid w:val="00894723"/>
    <w:rsid w:val="00897CAF"/>
    <w:rsid w:val="008A0E6D"/>
    <w:rsid w:val="008A4948"/>
    <w:rsid w:val="008B31FC"/>
    <w:rsid w:val="008C530E"/>
    <w:rsid w:val="008C7F6C"/>
    <w:rsid w:val="00902995"/>
    <w:rsid w:val="0092434C"/>
    <w:rsid w:val="0092571F"/>
    <w:rsid w:val="009278FE"/>
    <w:rsid w:val="009352E3"/>
    <w:rsid w:val="0094503D"/>
    <w:rsid w:val="00951907"/>
    <w:rsid w:val="00951911"/>
    <w:rsid w:val="009627DF"/>
    <w:rsid w:val="009A6228"/>
    <w:rsid w:val="009B023D"/>
    <w:rsid w:val="009C3927"/>
    <w:rsid w:val="009F01F8"/>
    <w:rsid w:val="009F46CE"/>
    <w:rsid w:val="00A143F4"/>
    <w:rsid w:val="00A15150"/>
    <w:rsid w:val="00A151A0"/>
    <w:rsid w:val="00A209FE"/>
    <w:rsid w:val="00A30E60"/>
    <w:rsid w:val="00A37001"/>
    <w:rsid w:val="00A53988"/>
    <w:rsid w:val="00A65BCA"/>
    <w:rsid w:val="00A736B8"/>
    <w:rsid w:val="00A75D67"/>
    <w:rsid w:val="00A83934"/>
    <w:rsid w:val="00A924D0"/>
    <w:rsid w:val="00A94FF3"/>
    <w:rsid w:val="00AC6A05"/>
    <w:rsid w:val="00AE21A5"/>
    <w:rsid w:val="00B016C5"/>
    <w:rsid w:val="00B13356"/>
    <w:rsid w:val="00B1630B"/>
    <w:rsid w:val="00B20D79"/>
    <w:rsid w:val="00B34F15"/>
    <w:rsid w:val="00B3561E"/>
    <w:rsid w:val="00B40E9E"/>
    <w:rsid w:val="00B470C3"/>
    <w:rsid w:val="00B50F4F"/>
    <w:rsid w:val="00B532A4"/>
    <w:rsid w:val="00B66BA7"/>
    <w:rsid w:val="00B74706"/>
    <w:rsid w:val="00B75298"/>
    <w:rsid w:val="00B824C9"/>
    <w:rsid w:val="00B854CE"/>
    <w:rsid w:val="00B86BC2"/>
    <w:rsid w:val="00BB4F9A"/>
    <w:rsid w:val="00BC3490"/>
    <w:rsid w:val="00BD1BEF"/>
    <w:rsid w:val="00BD7364"/>
    <w:rsid w:val="00BE12B0"/>
    <w:rsid w:val="00BE76A5"/>
    <w:rsid w:val="00BF06EB"/>
    <w:rsid w:val="00BF0D4C"/>
    <w:rsid w:val="00C07950"/>
    <w:rsid w:val="00C07BC5"/>
    <w:rsid w:val="00C328CB"/>
    <w:rsid w:val="00C33B6C"/>
    <w:rsid w:val="00C36E68"/>
    <w:rsid w:val="00C55191"/>
    <w:rsid w:val="00C61A67"/>
    <w:rsid w:val="00C67DBC"/>
    <w:rsid w:val="00C75BF1"/>
    <w:rsid w:val="00C84D72"/>
    <w:rsid w:val="00C8598A"/>
    <w:rsid w:val="00C87FF5"/>
    <w:rsid w:val="00C905D9"/>
    <w:rsid w:val="00CB493F"/>
    <w:rsid w:val="00CC5191"/>
    <w:rsid w:val="00CD41ED"/>
    <w:rsid w:val="00CD4A3F"/>
    <w:rsid w:val="00CD722B"/>
    <w:rsid w:val="00CE113F"/>
    <w:rsid w:val="00CE409D"/>
    <w:rsid w:val="00D079C2"/>
    <w:rsid w:val="00D17FEB"/>
    <w:rsid w:val="00D31405"/>
    <w:rsid w:val="00D60E43"/>
    <w:rsid w:val="00D72EB1"/>
    <w:rsid w:val="00D733E8"/>
    <w:rsid w:val="00D76B03"/>
    <w:rsid w:val="00D92ED3"/>
    <w:rsid w:val="00D94118"/>
    <w:rsid w:val="00DA1DA2"/>
    <w:rsid w:val="00DB710D"/>
    <w:rsid w:val="00DD334A"/>
    <w:rsid w:val="00DD4044"/>
    <w:rsid w:val="00DD52DF"/>
    <w:rsid w:val="00DF786A"/>
    <w:rsid w:val="00E034AC"/>
    <w:rsid w:val="00E35FF6"/>
    <w:rsid w:val="00E759A0"/>
    <w:rsid w:val="00E7760C"/>
    <w:rsid w:val="00E91442"/>
    <w:rsid w:val="00E9600F"/>
    <w:rsid w:val="00EA6F37"/>
    <w:rsid w:val="00EB1604"/>
    <w:rsid w:val="00EB35DC"/>
    <w:rsid w:val="00EB49D5"/>
    <w:rsid w:val="00EB4A03"/>
    <w:rsid w:val="00EB7574"/>
    <w:rsid w:val="00EB7938"/>
    <w:rsid w:val="00EC4052"/>
    <w:rsid w:val="00ED4E1B"/>
    <w:rsid w:val="00EE2E19"/>
    <w:rsid w:val="00EE756B"/>
    <w:rsid w:val="00F1180F"/>
    <w:rsid w:val="00F212EB"/>
    <w:rsid w:val="00F22D33"/>
    <w:rsid w:val="00F278D5"/>
    <w:rsid w:val="00F3467D"/>
    <w:rsid w:val="00F35104"/>
    <w:rsid w:val="00F40C8B"/>
    <w:rsid w:val="00F54B42"/>
    <w:rsid w:val="00F76832"/>
    <w:rsid w:val="00F825CD"/>
    <w:rsid w:val="00F95D2D"/>
    <w:rsid w:val="00FE0E90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C3B38-41AC-4A0E-8164-447C98CC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C75BF1"/>
    <w:pPr>
      <w:keepNext/>
      <w:keepLines/>
      <w:spacing w:before="480"/>
      <w:jc w:val="center"/>
      <w:outlineLvl w:val="0"/>
    </w:pPr>
    <w:rPr>
      <w:rFonts w:eastAsiaTheme="majorEastAsia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6305"/>
    <w:pPr>
      <w:keepNext/>
      <w:keepLines/>
      <w:spacing w:before="40"/>
      <w:outlineLvl w:val="1"/>
    </w:pPr>
    <w:rPr>
      <w:rFonts w:eastAsiaTheme="majorEastAsia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305"/>
    <w:pPr>
      <w:keepNext/>
      <w:keepLines/>
      <w:spacing w:before="200"/>
      <w:outlineLvl w:val="2"/>
    </w:pPr>
    <w:rPr>
      <w:rFonts w:eastAsiaTheme="majorEastAsia"/>
      <w:bCs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B4F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278D5"/>
  </w:style>
  <w:style w:type="paragraph" w:styleId="a4">
    <w:name w:val="header"/>
    <w:basedOn w:val="a"/>
    <w:link w:val="a5"/>
    <w:uiPriority w:val="99"/>
    <w:unhideWhenUsed/>
    <w:rsid w:val="00F27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78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F27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278D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C75BF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278D5"/>
    <w:pPr>
      <w:spacing w:line="276" w:lineRule="auto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F27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8D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Normal (Web)"/>
    <w:basedOn w:val="a"/>
    <w:uiPriority w:val="99"/>
    <w:unhideWhenUsed/>
    <w:rsid w:val="00F278D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F278D5"/>
  </w:style>
  <w:style w:type="character" w:styleId="ac">
    <w:name w:val="Hyperlink"/>
    <w:basedOn w:val="a0"/>
    <w:uiPriority w:val="99"/>
    <w:unhideWhenUsed/>
    <w:rsid w:val="00F278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0C8B"/>
    <w:pPr>
      <w:tabs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1B1972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FE0E9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E6305"/>
    <w:rPr>
      <w:rFonts w:ascii="Times New Roman" w:eastAsiaTheme="majorEastAsia" w:hAnsi="Times New Roman" w:cs="Times New Roman"/>
      <w:sz w:val="28"/>
      <w:szCs w:val="26"/>
      <w:lang w:eastAsia="ru-RU"/>
    </w:rPr>
  </w:style>
  <w:style w:type="character" w:customStyle="1" w:styleId="butback">
    <w:name w:val="butback"/>
    <w:basedOn w:val="a0"/>
    <w:rsid w:val="004D441A"/>
  </w:style>
  <w:style w:type="character" w:customStyle="1" w:styleId="submenu-table">
    <w:name w:val="submenu-table"/>
    <w:basedOn w:val="a0"/>
    <w:rsid w:val="004D441A"/>
  </w:style>
  <w:style w:type="paragraph" w:styleId="af">
    <w:name w:val="No Spacing"/>
    <w:uiPriority w:val="1"/>
    <w:qFormat/>
    <w:rsid w:val="00714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4E6305"/>
    <w:rPr>
      <w:rFonts w:ascii="Times New Roman" w:eastAsiaTheme="majorEastAsia" w:hAnsi="Times New Roman" w:cs="Times New Roman"/>
      <w:bCs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4A4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B4A03"/>
    <w:pPr>
      <w:tabs>
        <w:tab w:val="right" w:leader="dot" w:pos="9345"/>
      </w:tabs>
      <w:spacing w:after="100" w:line="360" w:lineRule="auto"/>
      <w:ind w:left="400"/>
    </w:pPr>
  </w:style>
  <w:style w:type="character" w:customStyle="1" w:styleId="40">
    <w:name w:val="Заголовок 4 Знак"/>
    <w:basedOn w:val="a0"/>
    <w:link w:val="4"/>
    <w:uiPriority w:val="9"/>
    <w:rsid w:val="00BB4F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ru-RU"/>
    </w:rPr>
  </w:style>
  <w:style w:type="table" w:styleId="af0">
    <w:name w:val="Table Grid"/>
    <w:basedOn w:val="a1"/>
    <w:uiPriority w:val="59"/>
    <w:rsid w:val="0007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4A0AD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08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43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8815590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39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3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32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0541292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13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03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1222-CFF7-464F-ADAE-57DABD12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6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</dc:creator>
  <cp:lastModifiedBy>Вячеслав Попов</cp:lastModifiedBy>
  <cp:revision>48</cp:revision>
  <cp:lastPrinted>2019-12-23T20:41:00Z</cp:lastPrinted>
  <dcterms:created xsi:type="dcterms:W3CDTF">2017-09-07T14:06:00Z</dcterms:created>
  <dcterms:modified xsi:type="dcterms:W3CDTF">2019-12-24T11:52:00Z</dcterms:modified>
</cp:coreProperties>
</file>